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4.xml" ContentType="application/vnd.openxmlformats-officedocument.wordprocessingml.head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5.xml" ContentType="application/vnd.openxmlformats-officedocument.wordprocessingml.header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6C4C" w14:textId="77777777" w:rsidR="00EC0F86" w:rsidRDefault="00EC0F86" w:rsidP="003F5C58">
      <w:pPr>
        <w:pStyle w:val="Ttulo2"/>
      </w:pPr>
    </w:p>
    <w:p w14:paraId="5032828D" w14:textId="67906960" w:rsidR="00525FEC" w:rsidRDefault="00677F96" w:rsidP="00525FEC">
      <w:r>
        <w:rPr>
          <w:noProof/>
        </w:rPr>
        <w:drawing>
          <wp:inline distT="0" distB="0" distL="0" distR="0" wp14:anchorId="2A2774E6" wp14:editId="15DF4C85">
            <wp:extent cx="5400040" cy="18002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30FC" w14:textId="77777777" w:rsidR="00525FEC" w:rsidRDefault="00525FEC" w:rsidP="00525FEC"/>
    <w:p w14:paraId="77138BCB" w14:textId="1D776039" w:rsidR="009B3594" w:rsidRPr="009B3594" w:rsidRDefault="009B3594" w:rsidP="009B3594">
      <w:pPr>
        <w:jc w:val="center"/>
        <w:rPr>
          <w:sz w:val="44"/>
          <w:szCs w:val="40"/>
        </w:rPr>
      </w:pPr>
      <w:r w:rsidRPr="009B3594">
        <w:rPr>
          <w:sz w:val="44"/>
          <w:szCs w:val="40"/>
        </w:rPr>
        <w:t>M</w:t>
      </w:r>
      <w:r w:rsidR="00C706FF">
        <w:rPr>
          <w:sz w:val="44"/>
          <w:szCs w:val="40"/>
        </w:rPr>
        <w:t>etodologias</w:t>
      </w:r>
      <w:r w:rsidRPr="009B3594">
        <w:rPr>
          <w:sz w:val="44"/>
          <w:szCs w:val="40"/>
        </w:rPr>
        <w:t xml:space="preserve"> de desenvolvimento de </w:t>
      </w:r>
      <w:r w:rsidR="00C706FF">
        <w:rPr>
          <w:sz w:val="44"/>
          <w:szCs w:val="40"/>
        </w:rPr>
        <w:t>sistemas</w:t>
      </w:r>
    </w:p>
    <w:p w14:paraId="62FFF0AC" w14:textId="77777777" w:rsidR="00525FEC" w:rsidRDefault="00525FEC" w:rsidP="00525FEC"/>
    <w:p w14:paraId="74CB1464" w14:textId="77777777" w:rsidR="00525FEC" w:rsidRDefault="00525FEC" w:rsidP="00525FEC"/>
    <w:p w14:paraId="27A5A1D8" w14:textId="77777777" w:rsidR="00525FEC" w:rsidRDefault="00525FEC" w:rsidP="00525FEC"/>
    <w:p w14:paraId="35D02B20" w14:textId="77777777" w:rsidR="00525FEC" w:rsidRDefault="00525FEC" w:rsidP="00525FEC"/>
    <w:p w14:paraId="145BB939" w14:textId="77777777" w:rsidR="00525FEC" w:rsidRDefault="00525FEC" w:rsidP="00525FEC"/>
    <w:p w14:paraId="56FF9C8F" w14:textId="77777777" w:rsidR="00525FEC" w:rsidRDefault="00525FEC" w:rsidP="00525FEC"/>
    <w:p w14:paraId="0DF14C52" w14:textId="77777777" w:rsidR="00525FEC" w:rsidRDefault="00525FEC" w:rsidP="00525FEC"/>
    <w:p w14:paraId="0FA0CEFA" w14:textId="391A54C8" w:rsidR="00525FEC" w:rsidRDefault="00525FEC" w:rsidP="00525FEC">
      <w:r>
        <w:t>Curso:</w:t>
      </w:r>
      <w:r w:rsidR="00CC7431">
        <w:t xml:space="preserve"> Desenvolvimento web e multimédia</w:t>
      </w:r>
    </w:p>
    <w:p w14:paraId="1FE1FE65" w14:textId="77777777" w:rsidR="00525FEC" w:rsidRDefault="00525FEC" w:rsidP="00525FEC"/>
    <w:p w14:paraId="4F3F3841" w14:textId="0973379A" w:rsidR="00BE2471" w:rsidRDefault="00525FEC" w:rsidP="00525FEC">
      <w:r>
        <w:t>Disciplina:</w:t>
      </w:r>
      <w:r w:rsidR="00CC7431">
        <w:t xml:space="preserve"> Análise e Desenvolvimento de Software</w:t>
      </w:r>
    </w:p>
    <w:p w14:paraId="2428B310" w14:textId="486A356B" w:rsidR="009B3594" w:rsidRDefault="009B3594" w:rsidP="00525FEC"/>
    <w:p w14:paraId="2D902416" w14:textId="77777777" w:rsidR="009B3594" w:rsidRDefault="009B3594" w:rsidP="00525FEC"/>
    <w:p w14:paraId="24AFDB0D" w14:textId="77777777" w:rsidR="009B3594" w:rsidRDefault="009B3594" w:rsidP="00525FEC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0C7A1C" w14:paraId="04D8AB92" w14:textId="77777777" w:rsidTr="0018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14:paraId="787D9561" w14:textId="7E6B7A46" w:rsidR="000C7A1C" w:rsidRDefault="000C7A1C" w:rsidP="00525FEC">
            <w:r>
              <w:t>Trabalho eleaborado:</w:t>
            </w:r>
          </w:p>
        </w:tc>
      </w:tr>
      <w:tr w:rsidR="00525FEC" w14:paraId="08B95EA2" w14:textId="77777777" w:rsidTr="000C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3AA0F0" w14:textId="7660A170" w:rsidR="00525FEC" w:rsidRDefault="000C7A1C" w:rsidP="00525FEC">
            <w:r>
              <w:t>nº</w:t>
            </w:r>
            <w:r w:rsidR="000E047E">
              <w:t xml:space="preserve"> </w:t>
            </w:r>
            <w:r w:rsidR="00CC7431">
              <w:t>24873</w:t>
            </w:r>
          </w:p>
        </w:tc>
        <w:tc>
          <w:tcPr>
            <w:tcW w:w="5942" w:type="dxa"/>
          </w:tcPr>
          <w:p w14:paraId="6F3CC0B2" w14:textId="71298B09" w:rsidR="00525FEC" w:rsidRDefault="000C7A1C" w:rsidP="00525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ro Pereira</w:t>
            </w:r>
          </w:p>
        </w:tc>
      </w:tr>
      <w:tr w:rsidR="00525FEC" w14:paraId="7D76AF4C" w14:textId="77777777" w:rsidTr="000C7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702AF8" w14:textId="7392A148" w:rsidR="00525FEC" w:rsidRDefault="000E047E" w:rsidP="00525FEC">
            <w:r>
              <w:t xml:space="preserve">nº </w:t>
            </w:r>
            <w:r w:rsidR="004B234D">
              <w:t>18279</w:t>
            </w:r>
          </w:p>
        </w:tc>
        <w:tc>
          <w:tcPr>
            <w:tcW w:w="5942" w:type="dxa"/>
          </w:tcPr>
          <w:p w14:paraId="4C2D35D3" w14:textId="6A9B7E9E" w:rsidR="00525FEC" w:rsidRDefault="004B234D" w:rsidP="00525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o Silva</w:t>
            </w:r>
          </w:p>
        </w:tc>
      </w:tr>
      <w:tr w:rsidR="00525FEC" w14:paraId="14BE6F3B" w14:textId="77777777" w:rsidTr="000C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2FFA08" w14:textId="442D1073" w:rsidR="00525FEC" w:rsidRDefault="000E047E" w:rsidP="00525FEC">
            <w:r>
              <w:t>nº xxxxx</w:t>
            </w:r>
          </w:p>
        </w:tc>
        <w:tc>
          <w:tcPr>
            <w:tcW w:w="5942" w:type="dxa"/>
          </w:tcPr>
          <w:p w14:paraId="4497F5D3" w14:textId="76EB2106" w:rsidR="00525FEC" w:rsidRDefault="00525FEC" w:rsidP="00525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7431" w14:paraId="7FC13ED2" w14:textId="77777777" w:rsidTr="000C7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523E7A" w14:textId="456E1BC2" w:rsidR="00CC7431" w:rsidRDefault="000E047E" w:rsidP="00525FEC">
            <w:r>
              <w:t>nº xxxxx</w:t>
            </w:r>
          </w:p>
        </w:tc>
        <w:tc>
          <w:tcPr>
            <w:tcW w:w="5942" w:type="dxa"/>
          </w:tcPr>
          <w:p w14:paraId="5333A802" w14:textId="77777777" w:rsidR="00CC7431" w:rsidRDefault="00CC7431" w:rsidP="00525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9EFD03" w14:textId="77777777" w:rsidR="00525FEC" w:rsidRDefault="00525FEC" w:rsidP="00525FEC"/>
    <w:p w14:paraId="51023D38" w14:textId="01957465" w:rsidR="00525FEC" w:rsidRPr="00525FEC" w:rsidRDefault="00525FEC" w:rsidP="00525FEC">
      <w:pPr>
        <w:sectPr w:rsidR="00525FEC" w:rsidRPr="00525FEC" w:rsidSect="00525FEC">
          <w:pgSz w:w="11906" w:h="16838"/>
          <w:pgMar w:top="1134" w:right="1701" w:bottom="1134" w:left="1701" w:header="709" w:footer="709" w:gutter="0"/>
          <w:pgBorders w:display="firstPage"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5244864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F122FD" w14:textId="475DF49F" w:rsidR="00EC0F86" w:rsidRDefault="00EC0F86">
          <w:pPr>
            <w:pStyle w:val="Cabealhodondice"/>
          </w:pPr>
          <w:r>
            <w:t>Índice</w:t>
          </w:r>
        </w:p>
        <w:p w14:paraId="7A7E5DE3" w14:textId="77777777" w:rsidR="00BE2471" w:rsidRPr="00BE2471" w:rsidRDefault="00BE2471" w:rsidP="00BE2471">
          <w:pPr>
            <w:rPr>
              <w:lang w:eastAsia="pt-PT"/>
            </w:rPr>
          </w:pPr>
        </w:p>
        <w:p w14:paraId="412FB860" w14:textId="604C7D77" w:rsidR="00C706FF" w:rsidRDefault="00EC0F86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35630" w:history="1">
            <w:r w:rsidR="00C706FF" w:rsidRPr="00256D83">
              <w:rPr>
                <w:rStyle w:val="Hiperligao"/>
                <w:noProof/>
              </w:rPr>
              <w:t>Índice de figuras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30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3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5EC10521" w14:textId="599406F3" w:rsidR="00C706FF" w:rsidRDefault="005C5A81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7835631" w:history="1">
            <w:r w:rsidR="00C706FF" w:rsidRPr="00256D83">
              <w:rPr>
                <w:rStyle w:val="Hiperligao"/>
                <w:noProof/>
              </w:rPr>
              <w:t>Metodologia Evolutiva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31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4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2DEEB40E" w14:textId="199577FD" w:rsidR="00C706FF" w:rsidRDefault="005C5A81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7835632" w:history="1">
            <w:r w:rsidR="00C706FF" w:rsidRPr="00256D83">
              <w:rPr>
                <w:rStyle w:val="Hiperligao"/>
                <w:noProof/>
              </w:rPr>
              <w:t>Modelo incremental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32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4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397E5A99" w14:textId="38E85B88" w:rsidR="00C706FF" w:rsidRDefault="005C5A81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7835633" w:history="1">
            <w:r w:rsidR="00C706FF" w:rsidRPr="00256D83">
              <w:rPr>
                <w:rStyle w:val="Hiperligao"/>
                <w:noProof/>
              </w:rPr>
              <w:t>Metodologia Clássica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33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5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3F666D6F" w14:textId="6B9FD998" w:rsidR="00C706FF" w:rsidRDefault="005C5A81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7835634" w:history="1">
            <w:r w:rsidR="00C706FF" w:rsidRPr="00256D83">
              <w:rPr>
                <w:rStyle w:val="Hiperligao"/>
                <w:noProof/>
              </w:rPr>
              <w:t>Modelo RAD (Rapid Application Development)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34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5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57810A99" w14:textId="6CFE508E" w:rsidR="00C706FF" w:rsidRDefault="005C5A81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7835635" w:history="1">
            <w:r w:rsidR="00C706FF" w:rsidRPr="00256D83">
              <w:rPr>
                <w:rStyle w:val="Hiperligao"/>
                <w:noProof/>
              </w:rPr>
              <w:t>Metodologia clássica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35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7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0C80702B" w14:textId="73B9DE5C" w:rsidR="00C706FF" w:rsidRDefault="005C5A81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7835636" w:history="1">
            <w:r w:rsidR="00C706FF" w:rsidRPr="00256D83">
              <w:rPr>
                <w:rStyle w:val="Hiperligao"/>
                <w:noProof/>
              </w:rPr>
              <w:t>Modelo de Prototipação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36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7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365BDA45" w14:textId="7BE585CD" w:rsidR="00C706FF" w:rsidRDefault="005C5A81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7835637" w:history="1">
            <w:r w:rsidR="00C706FF" w:rsidRPr="00256D83">
              <w:rPr>
                <w:rStyle w:val="Hiperligao"/>
                <w:noProof/>
              </w:rPr>
              <w:t>Metodologia clássica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37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8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7CD148D4" w14:textId="61B48AE0" w:rsidR="00C706FF" w:rsidRDefault="005C5A81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7835638" w:history="1">
            <w:r w:rsidR="00C706FF" w:rsidRPr="00256D83">
              <w:rPr>
                <w:rStyle w:val="Hiperligao"/>
                <w:noProof/>
              </w:rPr>
              <w:t>Modelo Cascata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38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8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03E3DCF6" w14:textId="6496F2ED" w:rsidR="00C706FF" w:rsidRDefault="005C5A81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7835639" w:history="1">
            <w:r w:rsidR="00C706FF" w:rsidRPr="00256D83">
              <w:rPr>
                <w:rStyle w:val="Hiperligao"/>
                <w:noProof/>
              </w:rPr>
              <w:t>Metodologia evolutiva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39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10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57A08B3A" w14:textId="6588D1A2" w:rsidR="00C706FF" w:rsidRDefault="005C5A81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7835640" w:history="1">
            <w:r w:rsidR="00C706FF" w:rsidRPr="00256D83">
              <w:rPr>
                <w:rStyle w:val="Hiperligao"/>
                <w:noProof/>
              </w:rPr>
              <w:t>Modelo Espiral</w:t>
            </w:r>
            <w:r w:rsidR="00C706FF">
              <w:rPr>
                <w:noProof/>
                <w:webHidden/>
              </w:rPr>
              <w:tab/>
            </w:r>
            <w:r w:rsidR="00C706FF">
              <w:rPr>
                <w:noProof/>
                <w:webHidden/>
              </w:rPr>
              <w:fldChar w:fldCharType="begin"/>
            </w:r>
            <w:r w:rsidR="00C706FF">
              <w:rPr>
                <w:noProof/>
                <w:webHidden/>
              </w:rPr>
              <w:instrText xml:space="preserve"> PAGEREF _Toc117835640 \h </w:instrText>
            </w:r>
            <w:r w:rsidR="00C706FF">
              <w:rPr>
                <w:noProof/>
                <w:webHidden/>
              </w:rPr>
            </w:r>
            <w:r w:rsidR="00C706FF">
              <w:rPr>
                <w:noProof/>
                <w:webHidden/>
              </w:rPr>
              <w:fldChar w:fldCharType="separate"/>
            </w:r>
            <w:r w:rsidR="00C706FF">
              <w:rPr>
                <w:noProof/>
                <w:webHidden/>
              </w:rPr>
              <w:t>10</w:t>
            </w:r>
            <w:r w:rsidR="00C706FF">
              <w:rPr>
                <w:noProof/>
                <w:webHidden/>
              </w:rPr>
              <w:fldChar w:fldCharType="end"/>
            </w:r>
          </w:hyperlink>
        </w:p>
        <w:p w14:paraId="62D8435D" w14:textId="450A234F" w:rsidR="00EC0F86" w:rsidRDefault="00EC0F86">
          <w:r>
            <w:rPr>
              <w:b/>
              <w:bCs/>
            </w:rPr>
            <w:fldChar w:fldCharType="end"/>
          </w:r>
        </w:p>
      </w:sdtContent>
    </w:sdt>
    <w:p w14:paraId="5DF37485" w14:textId="5BC8FFC4" w:rsidR="00EC0F86" w:rsidRPr="00EC0F86" w:rsidRDefault="00EC0F86" w:rsidP="00EC0F86">
      <w:pPr>
        <w:sectPr w:rsidR="00EC0F86" w:rsidRPr="00EC0F86" w:rsidSect="00F27158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0B1735A0" w14:textId="77777777" w:rsidR="000C7A1C" w:rsidRDefault="000C7A1C" w:rsidP="000C7A1C">
      <w:pPr>
        <w:pStyle w:val="Ttulo1"/>
      </w:pPr>
      <w:bookmarkStart w:id="0" w:name="_Toc117835630"/>
      <w:r>
        <w:lastRenderedPageBreak/>
        <w:t>Índice de figuras</w:t>
      </w:r>
      <w:bookmarkEnd w:id="0"/>
    </w:p>
    <w:p w14:paraId="4A7307A5" w14:textId="77777777" w:rsidR="000C7A1C" w:rsidRDefault="000C7A1C" w:rsidP="000C7A1C"/>
    <w:p w14:paraId="711E02E1" w14:textId="25D8A1CC" w:rsidR="000C7A1C" w:rsidRDefault="000C7A1C">
      <w:pPr>
        <w:pStyle w:val="ndicedeilustraes"/>
        <w:tabs>
          <w:tab w:val="right" w:leader="dot" w:pos="9060"/>
        </w:tabs>
        <w:rPr>
          <w:rFonts w:eastAsiaTheme="minorEastAsia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117801101" w:history="1">
        <w:r w:rsidRPr="00A07CA4">
          <w:rPr>
            <w:rStyle w:val="Hiperligao"/>
            <w:noProof/>
          </w:rPr>
          <w:t>Figura 1 – Modelo incre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617038" w14:textId="498543BD" w:rsidR="000C7A1C" w:rsidRDefault="005C5A81">
      <w:pPr>
        <w:pStyle w:val="ndicedeilustraes"/>
        <w:tabs>
          <w:tab w:val="right" w:leader="dot" w:pos="9060"/>
        </w:tabs>
        <w:rPr>
          <w:rFonts w:eastAsiaTheme="minorEastAsia"/>
          <w:noProof/>
          <w:sz w:val="22"/>
          <w:lang w:eastAsia="pt-PT"/>
        </w:rPr>
      </w:pPr>
      <w:hyperlink w:anchor="_Toc117801102" w:history="1">
        <w:r w:rsidR="000C7A1C" w:rsidRPr="00A07CA4">
          <w:rPr>
            <w:rStyle w:val="Hiperligao"/>
            <w:noProof/>
          </w:rPr>
          <w:t>Figura 2 – Modelo RAD</w:t>
        </w:r>
        <w:r w:rsidR="000C7A1C">
          <w:rPr>
            <w:noProof/>
            <w:webHidden/>
          </w:rPr>
          <w:tab/>
        </w:r>
        <w:r w:rsidR="000C7A1C">
          <w:rPr>
            <w:noProof/>
            <w:webHidden/>
          </w:rPr>
          <w:fldChar w:fldCharType="begin"/>
        </w:r>
        <w:r w:rsidR="000C7A1C">
          <w:rPr>
            <w:noProof/>
            <w:webHidden/>
          </w:rPr>
          <w:instrText xml:space="preserve"> PAGEREF _Toc117801102 \h </w:instrText>
        </w:r>
        <w:r w:rsidR="000C7A1C">
          <w:rPr>
            <w:noProof/>
            <w:webHidden/>
          </w:rPr>
        </w:r>
        <w:r w:rsidR="000C7A1C">
          <w:rPr>
            <w:noProof/>
            <w:webHidden/>
          </w:rPr>
          <w:fldChar w:fldCharType="separate"/>
        </w:r>
        <w:r w:rsidR="000C7A1C">
          <w:rPr>
            <w:noProof/>
            <w:webHidden/>
          </w:rPr>
          <w:t>6</w:t>
        </w:r>
        <w:r w:rsidR="000C7A1C">
          <w:rPr>
            <w:noProof/>
            <w:webHidden/>
          </w:rPr>
          <w:fldChar w:fldCharType="end"/>
        </w:r>
      </w:hyperlink>
    </w:p>
    <w:p w14:paraId="601ADF32" w14:textId="10A80D4A" w:rsidR="000C7A1C" w:rsidRDefault="005C5A81">
      <w:pPr>
        <w:pStyle w:val="ndicedeilustraes"/>
        <w:tabs>
          <w:tab w:val="right" w:leader="dot" w:pos="9060"/>
        </w:tabs>
        <w:rPr>
          <w:rFonts w:eastAsiaTheme="minorEastAsia"/>
          <w:noProof/>
          <w:sz w:val="22"/>
          <w:lang w:eastAsia="pt-PT"/>
        </w:rPr>
      </w:pPr>
      <w:hyperlink w:anchor="_Toc117801103" w:history="1">
        <w:r w:rsidR="000C7A1C" w:rsidRPr="00A07CA4">
          <w:rPr>
            <w:rStyle w:val="Hiperligao"/>
            <w:noProof/>
          </w:rPr>
          <w:t>Figura 3 – Modelo de Prototipação</w:t>
        </w:r>
        <w:r w:rsidR="000C7A1C">
          <w:rPr>
            <w:noProof/>
            <w:webHidden/>
          </w:rPr>
          <w:tab/>
        </w:r>
        <w:r w:rsidR="000C7A1C">
          <w:rPr>
            <w:noProof/>
            <w:webHidden/>
          </w:rPr>
          <w:fldChar w:fldCharType="begin"/>
        </w:r>
        <w:r w:rsidR="000C7A1C">
          <w:rPr>
            <w:noProof/>
            <w:webHidden/>
          </w:rPr>
          <w:instrText xml:space="preserve"> PAGEREF _Toc117801103 \h </w:instrText>
        </w:r>
        <w:r w:rsidR="000C7A1C">
          <w:rPr>
            <w:noProof/>
            <w:webHidden/>
          </w:rPr>
        </w:r>
        <w:r w:rsidR="000C7A1C">
          <w:rPr>
            <w:noProof/>
            <w:webHidden/>
          </w:rPr>
          <w:fldChar w:fldCharType="separate"/>
        </w:r>
        <w:r w:rsidR="000C7A1C">
          <w:rPr>
            <w:noProof/>
            <w:webHidden/>
          </w:rPr>
          <w:t>8</w:t>
        </w:r>
        <w:r w:rsidR="000C7A1C">
          <w:rPr>
            <w:noProof/>
            <w:webHidden/>
          </w:rPr>
          <w:fldChar w:fldCharType="end"/>
        </w:r>
      </w:hyperlink>
    </w:p>
    <w:p w14:paraId="01F16C9E" w14:textId="703A7D99" w:rsidR="000C7A1C" w:rsidRDefault="005C5A81">
      <w:pPr>
        <w:pStyle w:val="ndicedeilustraes"/>
        <w:tabs>
          <w:tab w:val="right" w:leader="dot" w:pos="9060"/>
        </w:tabs>
        <w:rPr>
          <w:rFonts w:eastAsiaTheme="minorEastAsia"/>
          <w:noProof/>
          <w:sz w:val="22"/>
          <w:lang w:eastAsia="pt-PT"/>
        </w:rPr>
      </w:pPr>
      <w:hyperlink w:anchor="_Toc117801104" w:history="1">
        <w:r w:rsidR="000C7A1C" w:rsidRPr="00A07CA4">
          <w:rPr>
            <w:rStyle w:val="Hiperligao"/>
            <w:noProof/>
          </w:rPr>
          <w:t>Figura 4 – Modelo Cascata</w:t>
        </w:r>
        <w:r w:rsidR="000C7A1C">
          <w:rPr>
            <w:noProof/>
            <w:webHidden/>
          </w:rPr>
          <w:tab/>
        </w:r>
        <w:r w:rsidR="000C7A1C">
          <w:rPr>
            <w:noProof/>
            <w:webHidden/>
          </w:rPr>
          <w:fldChar w:fldCharType="begin"/>
        </w:r>
        <w:r w:rsidR="000C7A1C">
          <w:rPr>
            <w:noProof/>
            <w:webHidden/>
          </w:rPr>
          <w:instrText xml:space="preserve"> PAGEREF _Toc117801104 \h </w:instrText>
        </w:r>
        <w:r w:rsidR="000C7A1C">
          <w:rPr>
            <w:noProof/>
            <w:webHidden/>
          </w:rPr>
        </w:r>
        <w:r w:rsidR="000C7A1C">
          <w:rPr>
            <w:noProof/>
            <w:webHidden/>
          </w:rPr>
          <w:fldChar w:fldCharType="separate"/>
        </w:r>
        <w:r w:rsidR="000C7A1C">
          <w:rPr>
            <w:noProof/>
            <w:webHidden/>
          </w:rPr>
          <w:t>9</w:t>
        </w:r>
        <w:r w:rsidR="000C7A1C">
          <w:rPr>
            <w:noProof/>
            <w:webHidden/>
          </w:rPr>
          <w:fldChar w:fldCharType="end"/>
        </w:r>
      </w:hyperlink>
    </w:p>
    <w:p w14:paraId="25E088A5" w14:textId="5B8A9005" w:rsidR="000C7A1C" w:rsidRDefault="005C5A81">
      <w:pPr>
        <w:pStyle w:val="ndicedeilustraes"/>
        <w:tabs>
          <w:tab w:val="right" w:leader="dot" w:pos="9060"/>
        </w:tabs>
        <w:rPr>
          <w:rFonts w:eastAsiaTheme="minorEastAsia"/>
          <w:noProof/>
          <w:sz w:val="22"/>
          <w:lang w:eastAsia="pt-PT"/>
        </w:rPr>
      </w:pPr>
      <w:hyperlink w:anchor="_Toc117801105" w:history="1">
        <w:r w:rsidR="000C7A1C" w:rsidRPr="00A07CA4">
          <w:rPr>
            <w:rStyle w:val="Hiperligao"/>
            <w:noProof/>
          </w:rPr>
          <w:t>Figura 5 – Modelo Espiral</w:t>
        </w:r>
        <w:r w:rsidR="000C7A1C">
          <w:rPr>
            <w:noProof/>
            <w:webHidden/>
          </w:rPr>
          <w:tab/>
        </w:r>
        <w:r w:rsidR="000C7A1C">
          <w:rPr>
            <w:noProof/>
            <w:webHidden/>
          </w:rPr>
          <w:fldChar w:fldCharType="begin"/>
        </w:r>
        <w:r w:rsidR="000C7A1C">
          <w:rPr>
            <w:noProof/>
            <w:webHidden/>
          </w:rPr>
          <w:instrText xml:space="preserve"> PAGEREF _Toc117801105 \h </w:instrText>
        </w:r>
        <w:r w:rsidR="000C7A1C">
          <w:rPr>
            <w:noProof/>
            <w:webHidden/>
          </w:rPr>
        </w:r>
        <w:r w:rsidR="000C7A1C">
          <w:rPr>
            <w:noProof/>
            <w:webHidden/>
          </w:rPr>
          <w:fldChar w:fldCharType="separate"/>
        </w:r>
        <w:r w:rsidR="000C7A1C">
          <w:rPr>
            <w:noProof/>
            <w:webHidden/>
          </w:rPr>
          <w:t>11</w:t>
        </w:r>
        <w:r w:rsidR="000C7A1C">
          <w:rPr>
            <w:noProof/>
            <w:webHidden/>
          </w:rPr>
          <w:fldChar w:fldCharType="end"/>
        </w:r>
      </w:hyperlink>
    </w:p>
    <w:p w14:paraId="612E79FE" w14:textId="31E6F1F8" w:rsidR="000C7A1C" w:rsidRPr="000C7A1C" w:rsidRDefault="000C7A1C" w:rsidP="000C7A1C">
      <w:pPr>
        <w:sectPr w:rsidR="000C7A1C" w:rsidRPr="000C7A1C" w:rsidSect="00F27158">
          <w:head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32B018FE" w14:textId="77777777" w:rsidR="003F5C58" w:rsidRPr="003F5C58" w:rsidRDefault="003F5C58" w:rsidP="00EC0F86">
      <w:pPr>
        <w:pStyle w:val="Ttulo1"/>
      </w:pPr>
      <w:bookmarkStart w:id="1" w:name="_Toc117835631"/>
      <w:r w:rsidRPr="003F5C58">
        <w:lastRenderedPageBreak/>
        <w:t>Metodologia Evolutiva</w:t>
      </w:r>
      <w:bookmarkEnd w:id="1"/>
    </w:p>
    <w:p w14:paraId="3216772E" w14:textId="28BBA9C2" w:rsidR="003F5C58" w:rsidRPr="003F5C58" w:rsidRDefault="003F5C58" w:rsidP="00EC0F86">
      <w:pPr>
        <w:pStyle w:val="Ttulo2"/>
      </w:pPr>
      <w:bookmarkStart w:id="2" w:name="_Toc117835632"/>
      <w:r w:rsidRPr="003F5C58">
        <w:t>Modelo incremental</w:t>
      </w:r>
      <w:bookmarkEnd w:id="2"/>
    </w:p>
    <w:p w14:paraId="49C3F608" w14:textId="5736BCB0" w:rsidR="00956D06" w:rsidRPr="00BE2BC5" w:rsidRDefault="003F5C58" w:rsidP="00EC0F86">
      <w:pPr>
        <w:rPr>
          <w:lang w:eastAsia="pt-PT"/>
        </w:rPr>
      </w:pPr>
      <w:r w:rsidRPr="00BE2BC5">
        <w:rPr>
          <w:lang w:eastAsia="pt-PT"/>
        </w:rPr>
        <w:t>O modelo incremental combina elementos do modelo cascata com a filosofia da aproximação da prototipagem.</w:t>
      </w:r>
    </w:p>
    <w:p w14:paraId="69F0C75A" w14:textId="22DCD250" w:rsidR="003F5C58" w:rsidRPr="00BE2BC5" w:rsidRDefault="000C7A1C" w:rsidP="00EC0F86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D1A03" wp14:editId="014BB658">
                <wp:simplePos x="0" y="0"/>
                <wp:positionH relativeFrom="column">
                  <wp:posOffset>-20320</wp:posOffset>
                </wp:positionH>
                <wp:positionV relativeFrom="paragraph">
                  <wp:posOffset>3445510</wp:posOffset>
                </wp:positionV>
                <wp:extent cx="601662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BE209" w14:textId="149033C7" w:rsidR="000C7A1C" w:rsidRPr="002F3344" w:rsidRDefault="000C7A1C" w:rsidP="000C7A1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" w:name="_Toc117801070"/>
                            <w:bookmarkStart w:id="4" w:name="_Toc11780110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Modelo incremental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D1A0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1.6pt;margin-top:271.3pt;width:473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" stroked="f">
                <v:textbox style="mso-fit-shape-to-text:t" inset="0,0,0,0">
                  <w:txbxContent>
                    <w:p w14:paraId="26CBE209" w14:textId="149033C7" w:rsidR="000C7A1C" w:rsidRPr="002F3344" w:rsidRDefault="000C7A1C" w:rsidP="000C7A1C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5" w:name="_Toc117801070"/>
                      <w:bookmarkStart w:id="6" w:name="_Toc11780110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Modelo incremental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EC0F86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6A44EBE" wp14:editId="3D4583E0">
                <wp:simplePos x="0" y="0"/>
                <wp:positionH relativeFrom="column">
                  <wp:posOffset>-20320</wp:posOffset>
                </wp:positionH>
                <wp:positionV relativeFrom="paragraph">
                  <wp:posOffset>530860</wp:posOffset>
                </wp:positionV>
                <wp:extent cx="6016625" cy="2857500"/>
                <wp:effectExtent l="0" t="0" r="22225" b="1905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625" cy="2857500"/>
                          <a:chOff x="0" y="0"/>
                          <a:chExt cx="6016625" cy="2857500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1574800" y="0"/>
                            <a:ext cx="2803597" cy="2857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0" y="1066800"/>
                            <a:ext cx="1292225" cy="64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C44D6" w14:textId="25912745" w:rsidR="00CD370F" w:rsidRDefault="00CD370F" w:rsidP="00CD370F">
                              <w:pPr>
                                <w:jc w:val="center"/>
                              </w:pPr>
                              <w:r>
                                <w:t>Descrição G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2425700" y="1035050"/>
                            <a:ext cx="1292225" cy="64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5A71A" w14:textId="58488A47" w:rsidR="00276311" w:rsidRDefault="00276311" w:rsidP="00276311">
                              <w:pPr>
                                <w:jc w:val="center"/>
                              </w:pPr>
                              <w:r>
                                <w:t>Melho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2425700" y="1962150"/>
                            <a:ext cx="1292225" cy="64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25836" w14:textId="682F618B" w:rsidR="00CD370F" w:rsidRDefault="00276311" w:rsidP="00CD370F">
                              <w:pPr>
                                <w:jc w:val="center"/>
                              </w:pPr>
                              <w:r>
                                <w:t>T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1651000" y="76200"/>
                            <a:ext cx="1292225" cy="64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610F4" w14:textId="2A7E182F" w:rsidR="008179AA" w:rsidRDefault="008179AA" w:rsidP="008179AA">
                              <w:pPr>
                                <w:jc w:val="center"/>
                              </w:pPr>
                              <w:r>
                                <w:t>Anál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3022600" y="69850"/>
                            <a:ext cx="1292225" cy="64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B3D75" w14:textId="77777777" w:rsidR="008179AA" w:rsidRDefault="008179AA" w:rsidP="008179AA">
                              <w:pPr>
                                <w:jc w:val="center"/>
                              </w:pPr>
                              <w:r>
                                <w:t>Projeto</w:t>
                              </w:r>
                            </w:p>
                            <w:p w14:paraId="3CEAE02E" w14:textId="7BC4D542" w:rsidR="008179AA" w:rsidRPr="008179AA" w:rsidRDefault="008179AA" w:rsidP="008179AA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179AA">
                                <w:rPr>
                                  <w:sz w:val="10"/>
                                  <w:szCs w:val="10"/>
                                </w:rPr>
                                <w:t xml:space="preserve">Versão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4718050" y="69850"/>
                            <a:ext cx="1292225" cy="64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3BAE1" w14:textId="07634FE5" w:rsidR="008179AA" w:rsidRDefault="008179AA" w:rsidP="008179AA">
                              <w:pPr>
                                <w:jc w:val="center"/>
                              </w:pPr>
                              <w:r>
                                <w:t xml:space="preserve">Versão </w:t>
                              </w:r>
                              <w:r w:rsidR="00276311">
                                <w:t>I</w:t>
                              </w:r>
                              <w:r>
                                <w:t>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 15"/>
                        <wps:cNvSpPr/>
                        <wps:spPr>
                          <a:xfrm>
                            <a:off x="4724400" y="1009650"/>
                            <a:ext cx="1292225" cy="64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0A62D" w14:textId="487A7837" w:rsidR="008179AA" w:rsidRDefault="00276311" w:rsidP="00276311">
                              <w:proofErr w:type="gramStart"/>
                              <w:r>
                                <w:t>Versões Intermedia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4724400" y="1962150"/>
                            <a:ext cx="1292225" cy="64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8E933" w14:textId="5B45EF9F" w:rsidR="008179AA" w:rsidRDefault="00276311" w:rsidP="008179AA">
                              <w:pPr>
                                <w:jc w:val="center"/>
                              </w:pPr>
                              <w:r>
                                <w:t>Versão F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eta: Para a Direita 21"/>
                        <wps:cNvSpPr/>
                        <wps:spPr>
                          <a:xfrm>
                            <a:off x="1308100" y="1257300"/>
                            <a:ext cx="344384" cy="227602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eta: Para a Direita 22"/>
                        <wps:cNvSpPr/>
                        <wps:spPr>
                          <a:xfrm>
                            <a:off x="2781300" y="228600"/>
                            <a:ext cx="344170" cy="22733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81C2" w14:textId="319FA63D" w:rsidR="00276311" w:rsidRDefault="00276311" w:rsidP="0027631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eta: Para a Direita 23"/>
                        <wps:cNvSpPr/>
                        <wps:spPr>
                          <a:xfrm rot="10800000">
                            <a:off x="4273550" y="381000"/>
                            <a:ext cx="344170" cy="22733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eta: Para a Direita 24"/>
                        <wps:cNvSpPr/>
                        <wps:spPr>
                          <a:xfrm>
                            <a:off x="4495800" y="228600"/>
                            <a:ext cx="344170" cy="22733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eta: Para a Direita 25"/>
                        <wps:cNvSpPr/>
                        <wps:spPr>
                          <a:xfrm rot="10800000">
                            <a:off x="4267200" y="1295400"/>
                            <a:ext cx="344170" cy="22733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eta: Para a Direita 26"/>
                        <wps:cNvSpPr/>
                        <wps:spPr>
                          <a:xfrm>
                            <a:off x="4489450" y="1143000"/>
                            <a:ext cx="344170" cy="22733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eta: Para a Direita 27"/>
                        <wps:cNvSpPr/>
                        <wps:spPr>
                          <a:xfrm rot="10800000">
                            <a:off x="4267200" y="2324100"/>
                            <a:ext cx="344170" cy="22733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eta: Para a Direita 28"/>
                        <wps:cNvSpPr/>
                        <wps:spPr>
                          <a:xfrm>
                            <a:off x="4489450" y="2171700"/>
                            <a:ext cx="344170" cy="22733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eta: Para a Direita 29"/>
                        <wps:cNvSpPr/>
                        <wps:spPr>
                          <a:xfrm rot="5400000">
                            <a:off x="2896235" y="915035"/>
                            <a:ext cx="344384" cy="227602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eta: Para a Direita 30"/>
                        <wps:cNvSpPr/>
                        <wps:spPr>
                          <a:xfrm rot="5400000">
                            <a:off x="2889885" y="1829435"/>
                            <a:ext cx="344384" cy="227602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eta: Para a Direita 31"/>
                        <wps:cNvSpPr/>
                        <wps:spPr>
                          <a:xfrm>
                            <a:off x="3581400" y="2171700"/>
                            <a:ext cx="344170" cy="22733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1EBF0" w14:textId="77777777" w:rsidR="00F46BCA" w:rsidRDefault="00F46BCA" w:rsidP="00F46BCA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44EBE" id="Agrupar 3" o:spid="_x0000_s1027" style="position:absolute;left:0;text-align:left;margin-left:-1.6pt;margin-top:41.8pt;width:473.75pt;height:225pt;z-index:251693056" coordsize="60166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">
                <v:rect id="Retângulo 17" o:spid="_x0000_s1028" style="position:absolute;left:15748;width:28035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" fillcolor="#a5a5a5 [2092]" strokecolor="#0070c0" strokeweight="1.5pt"/>
                <v:rect id="Retângulo 5" o:spid="_x0000_s1029" style="position:absolute;top:10668;width:12922;height:6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079C44D6" w14:textId="25912745" w:rsidR="00CD370F" w:rsidRDefault="00CD370F" w:rsidP="00CD370F">
                        <w:pPr>
                          <w:jc w:val="center"/>
                        </w:pPr>
                        <w:r>
                          <w:t>Descrição Geral</w:t>
                        </w:r>
                      </w:p>
                    </w:txbxContent>
                  </v:textbox>
                </v:rect>
                <v:rect id="Retângulo 7" o:spid="_x0000_s1030" style="position:absolute;left:24257;top:10350;width:12922;height:6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6FE5A71A" w14:textId="58488A47" w:rsidR="00276311" w:rsidRDefault="00276311" w:rsidP="00276311">
                        <w:pPr>
                          <w:jc w:val="center"/>
                        </w:pPr>
                        <w:r>
                          <w:t>Melhorar</w:t>
                        </w:r>
                      </w:p>
                    </w:txbxContent>
                  </v:textbox>
                </v:rect>
                <v:rect id="Retângulo 9" o:spid="_x0000_s1031" style="position:absolute;left:24257;top:19621;width:12922;height:6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08F25836" w14:textId="682F618B" w:rsidR="00CD370F" w:rsidRDefault="00276311" w:rsidP="00CD370F">
                        <w:pPr>
                          <w:jc w:val="center"/>
                        </w:pPr>
                        <w:r>
                          <w:t>Teste</w:t>
                        </w:r>
                      </w:p>
                    </w:txbxContent>
                  </v:textbox>
                </v:rect>
                <v:rect id="Retângulo 11" o:spid="_x0000_s1032" style="position:absolute;left:16510;top:762;width:12922;height:6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<v:textbox>
                    <w:txbxContent>
                      <w:p w14:paraId="6AC610F4" w14:textId="2A7E182F" w:rsidR="008179AA" w:rsidRDefault="008179AA" w:rsidP="008179AA">
                        <w:pPr>
                          <w:jc w:val="center"/>
                        </w:pPr>
                        <w:r>
                          <w:t>Análise</w:t>
                        </w:r>
                      </w:p>
                    </w:txbxContent>
                  </v:textbox>
                </v:rect>
                <v:rect id="Retângulo 12" o:spid="_x0000_s1033" style="position:absolute;left:30226;top:698;width:12922;height:6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371B3D75" w14:textId="77777777" w:rsidR="008179AA" w:rsidRDefault="008179AA" w:rsidP="008179AA">
                        <w:pPr>
                          <w:jc w:val="center"/>
                        </w:pPr>
                        <w:r>
                          <w:t>Projeto</w:t>
                        </w:r>
                      </w:p>
                      <w:p w14:paraId="3CEAE02E" w14:textId="7BC4D542" w:rsidR="008179AA" w:rsidRPr="008179AA" w:rsidRDefault="008179AA" w:rsidP="008179AA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179AA">
                          <w:rPr>
                            <w:sz w:val="10"/>
                            <w:szCs w:val="10"/>
                          </w:rPr>
                          <w:t xml:space="preserve">Versão </w:t>
                        </w:r>
                        <w:r>
                          <w:rPr>
                            <w:sz w:val="10"/>
                            <w:szCs w:val="10"/>
                          </w:rPr>
                          <w:t>1.0</w:t>
                        </w:r>
                      </w:p>
                    </w:txbxContent>
                  </v:textbox>
                </v:rect>
                <v:rect id="Retângulo 13" o:spid="_x0000_s1034" style="position:absolute;left:47180;top:698;width:12922;height:6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14:paraId="1D13BAE1" w14:textId="07634FE5" w:rsidR="008179AA" w:rsidRDefault="008179AA" w:rsidP="008179AA">
                        <w:pPr>
                          <w:jc w:val="center"/>
                        </w:pPr>
                        <w:r>
                          <w:t xml:space="preserve">Versão </w:t>
                        </w:r>
                        <w:r w:rsidR="00276311">
                          <w:t>I</w:t>
                        </w:r>
                        <w:r>
                          <w:t>nicial</w:t>
                        </w:r>
                      </w:p>
                    </w:txbxContent>
                  </v:textbox>
                </v:rect>
                <v:rect id="Retângulo 15" o:spid="_x0000_s1035" style="position:absolute;left:47244;top:10096;width:12922;height:6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56F0A62D" w14:textId="487A7837" w:rsidR="008179AA" w:rsidRDefault="00276311" w:rsidP="00276311">
                        <w:proofErr w:type="gramStart"/>
                        <w:r>
                          <w:t>Versões Intermedias</w:t>
                        </w:r>
                        <w:proofErr w:type="gramEnd"/>
                      </w:p>
                    </w:txbxContent>
                  </v:textbox>
                </v:rect>
                <v:rect id="Retângulo 16" o:spid="_x0000_s1036" style="position:absolute;left:47244;top:19621;width:12922;height:6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14:paraId="3978E933" w14:textId="5B45EF9F" w:rsidR="008179AA" w:rsidRDefault="00276311" w:rsidP="008179AA">
                        <w:pPr>
                          <w:jc w:val="center"/>
                        </w:pPr>
                        <w:r>
                          <w:t>Versão Final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21" o:spid="_x0000_s1037" type="#_x0000_t13" style="position:absolute;left:13081;top:12573;width:3443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" adj="14462" fillcolor="#4472c4 [3204]" strokecolor="white [3201]" strokeweight="1.5pt"/>
                <v:shape id="Seta: Para a Direita 22" o:spid="_x0000_s1038" type="#_x0000_t13" style="position:absolute;left:27813;top:2286;width:3441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" adj="14466" fillcolor="#4472c4 [3204]" strokecolor="white [3201]" strokeweight="1.5pt">
                  <v:textbox>
                    <w:txbxContent>
                      <w:p w14:paraId="779981C2" w14:textId="319FA63D" w:rsidR="00276311" w:rsidRDefault="00276311" w:rsidP="00276311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  <v:shape id="Seta: Para a Direita 23" o:spid="_x0000_s1039" type="#_x0000_t13" style="position:absolute;left:42735;top:3810;width:3442;height:22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" adj="14466" fillcolor="#4472c4 [3204]" strokecolor="white [3201]" strokeweight="1.5pt"/>
                <v:shape id="Seta: Para a Direita 24" o:spid="_x0000_s1040" type="#_x0000_t13" style="position:absolute;left:44958;top:2286;width:3441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" adj="14466" fillcolor="#4472c4 [3204]" strokecolor="white [3201]" strokeweight="1.5pt"/>
                <v:shape id="Seta: Para a Direita 25" o:spid="_x0000_s1041" type="#_x0000_t13" style="position:absolute;left:42672;top:12954;width:3441;height:22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" adj="14466" fillcolor="#4472c4 [3204]" strokecolor="white [3201]" strokeweight="1.5pt"/>
                <v:shape id="Seta: Para a Direita 26" o:spid="_x0000_s1042" type="#_x0000_t13" style="position:absolute;left:44894;top:11430;width:3442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" adj="14466" fillcolor="#4472c4 [3204]" strokecolor="white [3201]" strokeweight="1.5pt"/>
                <v:shape id="Seta: Para a Direita 27" o:spid="_x0000_s1043" type="#_x0000_t13" style="position:absolute;left:42672;top:23241;width:3441;height:22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" adj="14466" fillcolor="#4472c4 [3204]" strokecolor="white [3201]" strokeweight="1.5pt"/>
                <v:shape id="Seta: Para a Direita 28" o:spid="_x0000_s1044" type="#_x0000_t13" style="position:absolute;left:44894;top:21717;width:3442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" adj="14466" fillcolor="#4472c4 [3204]" strokecolor="white [3201]" strokeweight="1.5pt"/>
                <v:shape id="Seta: Para a Direita 29" o:spid="_x0000_s1045" type="#_x0000_t13" style="position:absolute;left:28962;top:9150;width:3444;height:22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" adj="14462" fillcolor="#4472c4 [3204]" strokecolor="white [3201]" strokeweight="1.5pt"/>
                <v:shape id="Seta: Para a Direita 30" o:spid="_x0000_s1046" type="#_x0000_t13" style="position:absolute;left:28898;top:18294;width:3444;height:22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" adj="14462" fillcolor="#4472c4 [3204]" strokecolor="white [3201]" strokeweight="1.5pt"/>
                <v:shape id="Seta: Para a Direita 31" o:spid="_x0000_s1047" type="#_x0000_t13" style="position:absolute;left:35814;top:21717;width:3441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" adj="14466" fillcolor="#4472c4 [3204]" strokecolor="white [3201]" strokeweight="1.5pt">
                  <v:textbox>
                    <w:txbxContent>
                      <w:p w14:paraId="14B1EBF0" w14:textId="77777777" w:rsidR="00F46BCA" w:rsidRDefault="00F46BCA" w:rsidP="00F46BCA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5C58" w:rsidRPr="00BE2BC5">
        <w:rPr>
          <w:lang w:eastAsia="pt-PT"/>
        </w:rPr>
        <w:t xml:space="preserve"> O objetivo é trabalhar junto do cliente para descobrir as suas dores, de forma a </w:t>
      </w:r>
      <w:r w:rsidR="00885B06" w:rsidRPr="00BE2BC5">
        <w:rPr>
          <w:lang w:eastAsia="pt-PT"/>
        </w:rPr>
        <w:t>melhorar</w:t>
      </w:r>
      <w:r w:rsidR="003F5C58" w:rsidRPr="00BE2BC5">
        <w:rPr>
          <w:lang w:eastAsia="pt-PT"/>
        </w:rPr>
        <w:t xml:space="preserve"> até ser obtido o produto final.</w:t>
      </w:r>
    </w:p>
    <w:p w14:paraId="6FFAD9BC" w14:textId="4EBDD055" w:rsidR="00EC0F86" w:rsidRDefault="00EC0F86" w:rsidP="00EC0F86"/>
    <w:p w14:paraId="160953D3" w14:textId="77777777" w:rsidR="00EC0F86" w:rsidRDefault="00EC0F86" w:rsidP="00EC0F86"/>
    <w:p w14:paraId="5408BB39" w14:textId="14F1B010" w:rsidR="00F46BCA" w:rsidRDefault="00F46BCA" w:rsidP="00EC0F86"/>
    <w:p w14:paraId="16FC01E0" w14:textId="5CE09A5B" w:rsidR="00F46BCA" w:rsidRDefault="00F46BCA" w:rsidP="00EC0F86"/>
    <w:p w14:paraId="2F8E86CD" w14:textId="09D635FA" w:rsidR="00F46BCA" w:rsidRDefault="00F46BCA" w:rsidP="00EC0F86"/>
    <w:p w14:paraId="79E16094" w14:textId="564306C6" w:rsidR="00F46BCA" w:rsidRDefault="00F46BCA" w:rsidP="00EC0F86"/>
    <w:p w14:paraId="6467C141" w14:textId="7B6DC6F5" w:rsidR="00F46BCA" w:rsidRDefault="00F46BCA" w:rsidP="00EC0F86"/>
    <w:p w14:paraId="3D7697DF" w14:textId="09AD0B06" w:rsidR="00F46BCA" w:rsidRDefault="00F46BCA" w:rsidP="00EC0F86"/>
    <w:p w14:paraId="4E8CA3D2" w14:textId="04758370" w:rsidR="00F46BCA" w:rsidRDefault="00F46BCA" w:rsidP="00EC0F86"/>
    <w:p w14:paraId="4C4E015B" w14:textId="61788DF1" w:rsidR="008E0CF9" w:rsidRPr="008E0CF9" w:rsidRDefault="008E0CF9" w:rsidP="00EC0F86">
      <w:pPr>
        <w:rPr>
          <w:lang w:eastAsia="pt-PT"/>
        </w:rPr>
      </w:pPr>
      <w:r w:rsidRPr="008E0CF9">
        <w:rPr>
          <w:lang w:eastAsia="pt-PT"/>
        </w:rPr>
        <w:t xml:space="preserve">A versão inicial é frequentemente o núcleo do produto sendo </w:t>
      </w:r>
      <w:r>
        <w:rPr>
          <w:lang w:eastAsia="pt-PT"/>
        </w:rPr>
        <w:t xml:space="preserve">assim </w:t>
      </w:r>
      <w:r w:rsidRPr="008E0CF9">
        <w:rPr>
          <w:lang w:eastAsia="pt-PT"/>
        </w:rPr>
        <w:t>a parte mais importante</w:t>
      </w:r>
      <w:r w:rsidR="00F02233">
        <w:rPr>
          <w:lang w:eastAsia="pt-PT"/>
        </w:rPr>
        <w:t xml:space="preserve"> deste modelo</w:t>
      </w:r>
      <w:r w:rsidRPr="008E0CF9">
        <w:rPr>
          <w:lang w:eastAsia="pt-PT"/>
        </w:rPr>
        <w:t>.</w:t>
      </w:r>
    </w:p>
    <w:p w14:paraId="5BBD3EF3" w14:textId="77777777" w:rsidR="007C6C40" w:rsidRDefault="00F02233" w:rsidP="00EC0F86">
      <w:pPr>
        <w:rPr>
          <w:lang w:eastAsia="pt-PT"/>
        </w:rPr>
      </w:pPr>
      <w:r>
        <w:rPr>
          <w:lang w:eastAsia="pt-PT"/>
        </w:rPr>
        <w:t xml:space="preserve"> </w:t>
      </w:r>
      <w:r w:rsidR="008E0CF9" w:rsidRPr="008E0CF9">
        <w:rPr>
          <w:lang w:eastAsia="pt-PT"/>
        </w:rPr>
        <w:t>O objetivo é trabalhar o mais próximo possível do </w:t>
      </w:r>
      <w:r w:rsidR="008E0CF9">
        <w:rPr>
          <w:lang w:eastAsia="pt-PT"/>
        </w:rPr>
        <w:t xml:space="preserve">cliente </w:t>
      </w:r>
      <w:r w:rsidR="008E0CF9" w:rsidRPr="008E0CF9">
        <w:rPr>
          <w:lang w:eastAsia="pt-PT"/>
        </w:rPr>
        <w:t>para descobrir as suas necessidades de forma a incrementar até que o produto final seja obtido.</w:t>
      </w:r>
    </w:p>
    <w:p w14:paraId="49D92F46" w14:textId="0624E04D" w:rsidR="008E0CF9" w:rsidRPr="008E0CF9" w:rsidRDefault="008E0CF9" w:rsidP="00EC0F86">
      <w:pPr>
        <w:rPr>
          <w:lang w:eastAsia="pt-PT"/>
        </w:rPr>
      </w:pPr>
      <w:r w:rsidRPr="008E0CF9">
        <w:rPr>
          <w:lang w:eastAsia="pt-PT"/>
        </w:rPr>
        <w:t>A evolução acontece quando novas características são adicionadas ou sugeridas pela necessidade do cliente. </w:t>
      </w:r>
    </w:p>
    <w:p w14:paraId="30F2BDCD" w14:textId="77777777" w:rsidR="00587C0C" w:rsidRPr="007C6C40" w:rsidRDefault="00587C0C" w:rsidP="007C6C40">
      <w:pPr>
        <w:rPr>
          <w:b/>
          <w:bCs/>
        </w:rPr>
      </w:pPr>
      <w:r w:rsidRPr="007C6C40">
        <w:rPr>
          <w:b/>
          <w:bCs/>
        </w:rPr>
        <w:t>Desvantagens:</w:t>
      </w:r>
    </w:p>
    <w:p w14:paraId="39E63CAE" w14:textId="6CBBDFF1" w:rsidR="008E0CF9" w:rsidRPr="008E0CF9" w:rsidRDefault="008E0CF9" w:rsidP="007C6C40">
      <w:pPr>
        <w:pStyle w:val="PargrafodaLista"/>
        <w:numPr>
          <w:ilvl w:val="0"/>
          <w:numId w:val="15"/>
        </w:numPr>
        <w:rPr>
          <w:lang w:eastAsia="pt-PT"/>
        </w:rPr>
      </w:pPr>
      <w:r w:rsidRPr="008E0CF9">
        <w:rPr>
          <w:lang w:eastAsia="pt-PT"/>
        </w:rPr>
        <w:t>É um modelo para sistemas pequenos</w:t>
      </w:r>
      <w:r w:rsidR="007C6C40">
        <w:rPr>
          <w:lang w:eastAsia="pt-PT"/>
        </w:rPr>
        <w:t>;</w:t>
      </w:r>
    </w:p>
    <w:p w14:paraId="50B2C4D0" w14:textId="1FB0D591" w:rsidR="008E0CF9" w:rsidRPr="008E0CF9" w:rsidRDefault="008E0CF9" w:rsidP="007C6C40">
      <w:pPr>
        <w:pStyle w:val="PargrafodaLista"/>
        <w:numPr>
          <w:ilvl w:val="0"/>
          <w:numId w:val="15"/>
        </w:numPr>
        <w:rPr>
          <w:lang w:eastAsia="pt-PT"/>
        </w:rPr>
      </w:pPr>
      <w:r w:rsidRPr="008E0CF9">
        <w:rPr>
          <w:lang w:eastAsia="pt-PT"/>
        </w:rPr>
        <w:t>Podem surgir problemas de arquitetura visto não serem conhecidos todos os requisitos no início. </w:t>
      </w:r>
    </w:p>
    <w:p w14:paraId="74F2D57D" w14:textId="77777777" w:rsidR="00587C0C" w:rsidRPr="007C6C40" w:rsidRDefault="00587C0C" w:rsidP="007C6C40">
      <w:pPr>
        <w:rPr>
          <w:b/>
          <w:bCs/>
        </w:rPr>
      </w:pPr>
      <w:r w:rsidRPr="007C6C40">
        <w:rPr>
          <w:b/>
          <w:bCs/>
        </w:rPr>
        <w:t>Vantagens:</w:t>
      </w:r>
    </w:p>
    <w:p w14:paraId="31C130D7" w14:textId="15EF686C" w:rsidR="008E0CF9" w:rsidRPr="008E0CF9" w:rsidRDefault="008E0CF9" w:rsidP="007C6C40">
      <w:pPr>
        <w:pStyle w:val="PargrafodaLista"/>
        <w:numPr>
          <w:ilvl w:val="0"/>
          <w:numId w:val="16"/>
        </w:numPr>
        <w:rPr>
          <w:lang w:eastAsia="pt-PT"/>
        </w:rPr>
      </w:pPr>
      <w:r w:rsidRPr="008E0CF9">
        <w:rPr>
          <w:lang w:eastAsia="pt-PT"/>
        </w:rPr>
        <w:t>Por se entregar vários protótipos e os testar no terreno facilmente se identifica os erros</w:t>
      </w:r>
      <w:r w:rsidR="00F27158">
        <w:rPr>
          <w:lang w:eastAsia="pt-PT"/>
        </w:rPr>
        <w:t>;</w:t>
      </w:r>
    </w:p>
    <w:p w14:paraId="2A20FECB" w14:textId="07EFDF42" w:rsidR="008E0CF9" w:rsidRPr="00F02233" w:rsidRDefault="008E0CF9" w:rsidP="007C6C40">
      <w:pPr>
        <w:pStyle w:val="PargrafodaLista"/>
        <w:numPr>
          <w:ilvl w:val="0"/>
          <w:numId w:val="16"/>
        </w:numPr>
        <w:rPr>
          <w:lang w:eastAsia="pt-PT"/>
        </w:rPr>
      </w:pPr>
      <w:r w:rsidRPr="008E0CF9">
        <w:rPr>
          <w:lang w:eastAsia="pt-PT"/>
        </w:rPr>
        <w:t>Incrementar em várias fazes do modelo</w:t>
      </w:r>
      <w:r>
        <w:rPr>
          <w:lang w:eastAsia="pt-PT"/>
        </w:rPr>
        <w:t>,</w:t>
      </w:r>
      <w:r w:rsidRPr="008E0CF9">
        <w:rPr>
          <w:lang w:eastAsia="pt-PT"/>
        </w:rPr>
        <w:t xml:space="preserve"> não obri</w:t>
      </w:r>
      <w:r>
        <w:rPr>
          <w:lang w:eastAsia="pt-PT"/>
        </w:rPr>
        <w:t>ga</w:t>
      </w:r>
      <w:r w:rsidRPr="008E0CF9">
        <w:rPr>
          <w:lang w:eastAsia="pt-PT"/>
        </w:rPr>
        <w:t xml:space="preserve"> </w:t>
      </w:r>
      <w:r>
        <w:rPr>
          <w:lang w:eastAsia="pt-PT"/>
        </w:rPr>
        <w:t xml:space="preserve">a </w:t>
      </w:r>
      <w:r w:rsidRPr="008E0CF9">
        <w:rPr>
          <w:lang w:eastAsia="pt-PT"/>
        </w:rPr>
        <w:t>muitos meios humanos.</w:t>
      </w:r>
    </w:p>
    <w:p w14:paraId="5436B670" w14:textId="77777777" w:rsidR="00F27158" w:rsidRDefault="00F27158" w:rsidP="00EC0F86">
      <w:pPr>
        <w:pStyle w:val="Ttulo1"/>
        <w:sectPr w:rsidR="00F27158" w:rsidSect="00F27158">
          <w:headerReference w:type="defaul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0A69EFB" w14:textId="77777777" w:rsidR="009A629C" w:rsidRPr="001A685E" w:rsidRDefault="009A629C" w:rsidP="00EC0F86">
      <w:pPr>
        <w:pStyle w:val="Ttulo1"/>
      </w:pPr>
      <w:bookmarkStart w:id="7" w:name="_Toc117835633"/>
      <w:r w:rsidRPr="003F5C58">
        <w:lastRenderedPageBreak/>
        <w:t>Metodologia</w:t>
      </w:r>
      <w:r>
        <w:t xml:space="preserve"> Clássica</w:t>
      </w:r>
      <w:bookmarkEnd w:id="7"/>
    </w:p>
    <w:p w14:paraId="7E26A7A5" w14:textId="7A27AF63" w:rsidR="009A629C" w:rsidRPr="00B806F0" w:rsidRDefault="009A629C" w:rsidP="007C6C40">
      <w:pPr>
        <w:pStyle w:val="Ttulo2"/>
      </w:pPr>
      <w:bookmarkStart w:id="8" w:name="_Toc117835634"/>
      <w:r w:rsidRPr="001A685E">
        <w:t>Modelo RAD</w:t>
      </w:r>
      <w:r>
        <w:t xml:space="preserve"> </w:t>
      </w:r>
      <w:r w:rsidRPr="001A685E">
        <w:t>(</w:t>
      </w:r>
      <w:proofErr w:type="spellStart"/>
      <w:r w:rsidRPr="001A685E">
        <w:t>Rapid</w:t>
      </w:r>
      <w:proofErr w:type="spellEnd"/>
      <w:r w:rsidRPr="001A685E">
        <w:t xml:space="preserve"> </w:t>
      </w:r>
      <w:proofErr w:type="spellStart"/>
      <w:r w:rsidRPr="007C6C40">
        <w:t>Application</w:t>
      </w:r>
      <w:proofErr w:type="spellEnd"/>
      <w:r w:rsidRPr="001A685E">
        <w:t xml:space="preserve"> </w:t>
      </w:r>
      <w:proofErr w:type="spellStart"/>
      <w:r w:rsidRPr="001A685E">
        <w:t>Development</w:t>
      </w:r>
      <w:proofErr w:type="spellEnd"/>
      <w:r w:rsidRPr="001A685E">
        <w:t>)</w:t>
      </w:r>
      <w:bookmarkEnd w:id="8"/>
    </w:p>
    <w:p w14:paraId="41433FF6" w14:textId="77777777" w:rsidR="009A629C" w:rsidRPr="00BE2BC5" w:rsidRDefault="009A629C" w:rsidP="00B806F0">
      <w:pPr>
        <w:rPr>
          <w:lang w:eastAsia="pt-PT"/>
        </w:rPr>
      </w:pPr>
      <w:r w:rsidRPr="00BE2BC5">
        <w:rPr>
          <w:lang w:eastAsia="pt-PT"/>
        </w:rPr>
        <w:t>- É um modelo sequencial linear (igual ao modelo cascata) que se rege por ciclos de desenvolvimento extremamente curtos.</w:t>
      </w:r>
    </w:p>
    <w:p w14:paraId="4BF9A7C5" w14:textId="4DAC4AD1" w:rsidR="009A629C" w:rsidRPr="00BE2BC5" w:rsidRDefault="009A629C" w:rsidP="00B806F0">
      <w:pPr>
        <w:rPr>
          <w:lang w:eastAsia="pt-PT"/>
        </w:rPr>
      </w:pPr>
      <w:r w:rsidRPr="00BE2BC5">
        <w:rPr>
          <w:lang w:eastAsia="pt-PT"/>
        </w:rPr>
        <w:t>- O desenvolvimento rápido é obtido por uma abordagem de construção baseada em componentes distribuídos por equip</w:t>
      </w:r>
      <w:r w:rsidR="00121E2F">
        <w:rPr>
          <w:lang w:eastAsia="pt-PT"/>
        </w:rPr>
        <w:t>a</w:t>
      </w:r>
      <w:r w:rsidRPr="00BE2BC5">
        <w:rPr>
          <w:lang w:eastAsia="pt-PT"/>
        </w:rPr>
        <w:t>.</w:t>
      </w:r>
    </w:p>
    <w:p w14:paraId="43A5FD85" w14:textId="6EC79B21" w:rsidR="009A629C" w:rsidRPr="00BE2BC5" w:rsidRDefault="009A629C" w:rsidP="00B806F0">
      <w:pPr>
        <w:rPr>
          <w:lang w:eastAsia="pt-PT"/>
        </w:rPr>
      </w:pPr>
      <w:r w:rsidRPr="00BE2BC5">
        <w:rPr>
          <w:lang w:eastAsia="pt-PT"/>
        </w:rPr>
        <w:t>- Cada tarefa principal é atribuída a uma equip</w:t>
      </w:r>
      <w:r w:rsidR="00121E2F">
        <w:rPr>
          <w:lang w:eastAsia="pt-PT"/>
        </w:rPr>
        <w:t>a</w:t>
      </w:r>
      <w:r w:rsidRPr="00BE2BC5">
        <w:rPr>
          <w:lang w:eastAsia="pt-PT"/>
        </w:rPr>
        <w:t xml:space="preserve"> independente e só final será junta. </w:t>
      </w:r>
    </w:p>
    <w:p w14:paraId="3D2A5B56" w14:textId="77777777" w:rsidR="009A629C" w:rsidRDefault="009A629C" w:rsidP="009A629C">
      <w:pPr>
        <w:rPr>
          <w:sz w:val="16"/>
          <w:szCs w:val="16"/>
        </w:rPr>
      </w:pPr>
    </w:p>
    <w:p w14:paraId="1CFECCC2" w14:textId="6E31BD08" w:rsidR="009A629C" w:rsidRPr="002C300A" w:rsidRDefault="009A629C" w:rsidP="009A629C">
      <w:pPr>
        <w:rPr>
          <w:sz w:val="16"/>
          <w:szCs w:val="16"/>
        </w:rPr>
      </w:pPr>
      <w:r w:rsidRPr="002C300A">
        <w:rPr>
          <w:sz w:val="16"/>
          <w:szCs w:val="16"/>
        </w:rPr>
        <w:t>Equip</w:t>
      </w:r>
      <w:r w:rsidR="00875F83">
        <w:rPr>
          <w:sz w:val="16"/>
          <w:szCs w:val="16"/>
        </w:rPr>
        <w:t>a</w:t>
      </w:r>
      <w:r w:rsidRPr="002C300A"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300A">
        <w:rPr>
          <w:sz w:val="16"/>
          <w:szCs w:val="16"/>
        </w:rPr>
        <w:t>Equip</w:t>
      </w:r>
      <w:r w:rsidR="00875F83">
        <w:rPr>
          <w:sz w:val="16"/>
          <w:szCs w:val="16"/>
        </w:rPr>
        <w:t>a</w:t>
      </w:r>
      <w:r>
        <w:rPr>
          <w:sz w:val="16"/>
          <w:szCs w:val="16"/>
        </w:rPr>
        <w:t xml:space="preserve"> 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300A">
        <w:rPr>
          <w:sz w:val="16"/>
          <w:szCs w:val="16"/>
        </w:rPr>
        <w:t>Equip</w:t>
      </w:r>
      <w:r w:rsidR="00875F83">
        <w:rPr>
          <w:sz w:val="16"/>
          <w:szCs w:val="16"/>
        </w:rPr>
        <w:t>a</w:t>
      </w:r>
      <w:r>
        <w:rPr>
          <w:sz w:val="16"/>
          <w:szCs w:val="16"/>
        </w:rPr>
        <w:t xml:space="preserve"> 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601F222" w14:textId="751F920A" w:rsidR="009A629C" w:rsidRDefault="009A629C" w:rsidP="000C7A1C">
      <w:pPr>
        <w:keepNext/>
      </w:pPr>
      <w:r>
        <w:rPr>
          <w:noProof/>
        </w:rPr>
        <w:drawing>
          <wp:inline distT="0" distB="0" distL="0" distR="0" wp14:anchorId="09AB0E77" wp14:editId="0256B198">
            <wp:extent cx="1770278" cy="2230755"/>
            <wp:effectExtent l="0" t="0" r="2095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7B6D6" wp14:editId="1E5E0670">
            <wp:extent cx="1770278" cy="2230755"/>
            <wp:effectExtent l="0" t="0" r="2095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9C73D" wp14:editId="1C5225C9">
            <wp:extent cx="1770278" cy="2230755"/>
            <wp:effectExtent l="0" t="0" r="2095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3B30361" w14:textId="57327F92" w:rsidR="009A629C" w:rsidRDefault="009A629C" w:rsidP="009A629C">
      <w:pPr>
        <w:jc w:val="right"/>
        <w:rPr>
          <w:sz w:val="20"/>
          <w:szCs w:val="20"/>
        </w:rPr>
      </w:pPr>
      <w:r w:rsidRPr="00A81340">
        <w:rPr>
          <w:sz w:val="20"/>
          <w:szCs w:val="20"/>
        </w:rPr>
        <w:t>60 a 120 dias</w:t>
      </w:r>
    </w:p>
    <w:p w14:paraId="1D46D89F" w14:textId="576F6675" w:rsidR="000C7A1C" w:rsidRDefault="000C7A1C" w:rsidP="000C7A1C">
      <w:pPr>
        <w:pStyle w:val="Legenda"/>
        <w:jc w:val="center"/>
      </w:pPr>
      <w:bookmarkStart w:id="9" w:name="_Toc11780110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Modelo RAD</w:t>
      </w:r>
      <w:bookmarkEnd w:id="9"/>
    </w:p>
    <w:p w14:paraId="4754DA48" w14:textId="77777777" w:rsidR="000C7A1C" w:rsidRPr="00A81340" w:rsidRDefault="000C7A1C" w:rsidP="000C7A1C">
      <w:pPr>
        <w:jc w:val="center"/>
        <w:rPr>
          <w:sz w:val="20"/>
          <w:szCs w:val="20"/>
        </w:rPr>
      </w:pPr>
    </w:p>
    <w:p w14:paraId="459571FC" w14:textId="77777777" w:rsidR="009A629C" w:rsidRPr="00F27158" w:rsidRDefault="009A629C" w:rsidP="00F27158">
      <w:pPr>
        <w:rPr>
          <w:b/>
          <w:bCs/>
          <w:sz w:val="28"/>
          <w:szCs w:val="24"/>
        </w:rPr>
      </w:pPr>
      <w:r w:rsidRPr="00F27158">
        <w:rPr>
          <w:b/>
          <w:bCs/>
          <w:sz w:val="28"/>
          <w:szCs w:val="24"/>
        </w:rPr>
        <w:t>Os cinco passos do modelo:</w:t>
      </w:r>
    </w:p>
    <w:p w14:paraId="46897E63" w14:textId="77777777" w:rsidR="009A629C" w:rsidRPr="00BE2BC5" w:rsidRDefault="009A629C" w:rsidP="00B806F0">
      <w:pPr>
        <w:pStyle w:val="PargrafodaLista"/>
        <w:numPr>
          <w:ilvl w:val="0"/>
          <w:numId w:val="8"/>
        </w:numPr>
      </w:pPr>
      <w:r w:rsidRPr="00BE2BC5">
        <w:t>Análise do negócio:</w:t>
      </w:r>
    </w:p>
    <w:p w14:paraId="23C26818" w14:textId="77777777" w:rsidR="009A629C" w:rsidRPr="00BE2BC5" w:rsidRDefault="009A629C" w:rsidP="007C6C40">
      <w:r w:rsidRPr="00BE2BC5">
        <w:t xml:space="preserve">Conhecer/descobrir/recolher as dores do negócio envolvido, bem como dos seus concorrentes. </w:t>
      </w:r>
    </w:p>
    <w:p w14:paraId="7420292C" w14:textId="77777777" w:rsidR="009A629C" w:rsidRPr="00BE2BC5" w:rsidRDefault="009A629C" w:rsidP="00B806F0">
      <w:pPr>
        <w:pStyle w:val="PargrafodaLista"/>
        <w:numPr>
          <w:ilvl w:val="0"/>
          <w:numId w:val="8"/>
        </w:numPr>
      </w:pPr>
      <w:r w:rsidRPr="00BE2BC5">
        <w:t>Análise de dados e processos:</w:t>
      </w:r>
    </w:p>
    <w:p w14:paraId="10D86FA1" w14:textId="1631579F" w:rsidR="009A629C" w:rsidRPr="00BE2BC5" w:rsidRDefault="009A629C" w:rsidP="007C6C40">
      <w:r w:rsidRPr="00BE2BC5">
        <w:t>Organizar/separar dados recolhidos pelas equip</w:t>
      </w:r>
      <w:r w:rsidR="00121E2F">
        <w:t>a</w:t>
      </w:r>
      <w:r w:rsidRPr="00BE2BC5">
        <w:t>s.</w:t>
      </w:r>
    </w:p>
    <w:p w14:paraId="5A3F23AA" w14:textId="7B504412" w:rsidR="009A629C" w:rsidRPr="00BE2BC5" w:rsidRDefault="009A629C" w:rsidP="00B806F0">
      <w:pPr>
        <w:pStyle w:val="PargrafodaLista"/>
        <w:numPr>
          <w:ilvl w:val="0"/>
          <w:numId w:val="8"/>
        </w:numPr>
      </w:pPr>
      <w:r w:rsidRPr="00BE2BC5">
        <w:t>Modelo de negócio</w:t>
      </w:r>
      <w:r w:rsidR="00F27158">
        <w:t>:</w:t>
      </w:r>
    </w:p>
    <w:p w14:paraId="43482918" w14:textId="77777777" w:rsidR="009A629C" w:rsidRPr="00BE2BC5" w:rsidRDefault="009A629C" w:rsidP="007C6C40">
      <w:r w:rsidRPr="00BE2BC5">
        <w:t>Agilizar/simplificar/automatizar processos.</w:t>
      </w:r>
    </w:p>
    <w:p w14:paraId="425D4C9E" w14:textId="77777777" w:rsidR="009A629C" w:rsidRPr="00BE2BC5" w:rsidRDefault="009A629C" w:rsidP="00B806F0">
      <w:pPr>
        <w:pStyle w:val="PargrafodaLista"/>
        <w:numPr>
          <w:ilvl w:val="0"/>
          <w:numId w:val="8"/>
        </w:numPr>
      </w:pPr>
      <w:r w:rsidRPr="00BE2BC5">
        <w:t>Criar aplicação.</w:t>
      </w:r>
    </w:p>
    <w:p w14:paraId="10512D82" w14:textId="77777777" w:rsidR="009A629C" w:rsidRPr="00BE2BC5" w:rsidRDefault="009A629C" w:rsidP="00B806F0">
      <w:pPr>
        <w:pStyle w:val="PargrafodaLista"/>
        <w:numPr>
          <w:ilvl w:val="0"/>
          <w:numId w:val="8"/>
        </w:numPr>
      </w:pPr>
      <w:r w:rsidRPr="00BE2BC5">
        <w:t xml:space="preserve">Testes, Melhorias, otimizar usabilidade. </w:t>
      </w:r>
    </w:p>
    <w:p w14:paraId="154B7B1E" w14:textId="0A5E33C0" w:rsidR="009A629C" w:rsidRDefault="009A629C" w:rsidP="007C6C40">
      <w:r w:rsidRPr="007C6C40">
        <w:rPr>
          <w:b/>
          <w:bCs/>
        </w:rPr>
        <w:lastRenderedPageBreak/>
        <w:t>Desvantagens</w:t>
      </w:r>
      <w:r>
        <w:t>:</w:t>
      </w:r>
    </w:p>
    <w:p w14:paraId="0BBEEBCB" w14:textId="69BA21BF" w:rsidR="009A629C" w:rsidRPr="00BE2BC5" w:rsidRDefault="009A629C" w:rsidP="00B806F0">
      <w:pPr>
        <w:pStyle w:val="PargrafodaLista"/>
        <w:numPr>
          <w:ilvl w:val="0"/>
          <w:numId w:val="9"/>
        </w:numPr>
      </w:pPr>
      <w:r w:rsidRPr="00BE2BC5">
        <w:t>São precisos muitos meios humanos</w:t>
      </w:r>
      <w:r w:rsidR="00F27158">
        <w:t>;</w:t>
      </w:r>
    </w:p>
    <w:p w14:paraId="36687F92" w14:textId="2862B88E" w:rsidR="009A629C" w:rsidRPr="00BE2BC5" w:rsidRDefault="009A629C" w:rsidP="00B806F0">
      <w:pPr>
        <w:pStyle w:val="PargrafodaLista"/>
        <w:numPr>
          <w:ilvl w:val="0"/>
          <w:numId w:val="9"/>
        </w:numPr>
      </w:pPr>
      <w:r w:rsidRPr="00BE2BC5">
        <w:t>Exige que os programadores e o cliente se comprometam a trabalhar de forma dinâmica e em equip</w:t>
      </w:r>
      <w:r w:rsidR="00121E2F">
        <w:t>a</w:t>
      </w:r>
      <w:r w:rsidRPr="00BE2BC5">
        <w:t xml:space="preserve"> para que os prazos sejam compridos</w:t>
      </w:r>
      <w:r w:rsidR="00F27158">
        <w:t>.</w:t>
      </w:r>
    </w:p>
    <w:p w14:paraId="3D8A2EA9" w14:textId="77777777" w:rsidR="009A629C" w:rsidRDefault="009A629C" w:rsidP="007C6C40">
      <w:r w:rsidRPr="007C6C40">
        <w:rPr>
          <w:b/>
          <w:bCs/>
        </w:rPr>
        <w:t>Vantagens</w:t>
      </w:r>
      <w:r>
        <w:t>:</w:t>
      </w:r>
    </w:p>
    <w:p w14:paraId="792CDE5C" w14:textId="64C9B307" w:rsidR="009A629C" w:rsidRPr="00BE2BC5" w:rsidRDefault="009A629C" w:rsidP="00B806F0">
      <w:pPr>
        <w:pStyle w:val="PargrafodaLista"/>
        <w:numPr>
          <w:ilvl w:val="0"/>
          <w:numId w:val="10"/>
        </w:numPr>
      </w:pPr>
      <w:r w:rsidRPr="00BE2BC5">
        <w:t>Dividir em várias equip</w:t>
      </w:r>
      <w:r w:rsidR="00121E2F">
        <w:t>a</w:t>
      </w:r>
      <w:r w:rsidRPr="00BE2BC5">
        <w:t>s diminui o tempo e reutiliza os recursos</w:t>
      </w:r>
      <w:r w:rsidR="00F27158">
        <w:t>;</w:t>
      </w:r>
    </w:p>
    <w:p w14:paraId="495B6EE0" w14:textId="1CFADEC9" w:rsidR="009A629C" w:rsidRPr="00BE2BC5" w:rsidRDefault="009A629C" w:rsidP="00B806F0">
      <w:pPr>
        <w:pStyle w:val="PargrafodaLista"/>
        <w:numPr>
          <w:ilvl w:val="0"/>
          <w:numId w:val="10"/>
        </w:numPr>
      </w:pPr>
      <w:r w:rsidRPr="00BE2BC5">
        <w:t>Integração rápida com a introdução dos protótipos muito cedo e por equip</w:t>
      </w:r>
      <w:r w:rsidR="00121E2F">
        <w:t>a</w:t>
      </w:r>
      <w:r w:rsidR="00F27158">
        <w:t>;</w:t>
      </w:r>
    </w:p>
    <w:p w14:paraId="53B9602A" w14:textId="36C90D2A" w:rsidR="009A629C" w:rsidRPr="00BE2BC5" w:rsidRDefault="009A629C" w:rsidP="00B806F0">
      <w:pPr>
        <w:pStyle w:val="PargrafodaLista"/>
        <w:numPr>
          <w:ilvl w:val="0"/>
          <w:numId w:val="10"/>
        </w:numPr>
      </w:pPr>
      <w:r w:rsidRPr="00BE2BC5">
        <w:t>Acompanhamento dos processos de perto</w:t>
      </w:r>
      <w:r w:rsidR="00F27158">
        <w:t>.</w:t>
      </w:r>
    </w:p>
    <w:p w14:paraId="050811ED" w14:textId="178A174C" w:rsidR="007D0375" w:rsidRDefault="007D0375" w:rsidP="007D0375"/>
    <w:p w14:paraId="27AC73A9" w14:textId="1DDDE4F3" w:rsidR="00D37FE1" w:rsidRDefault="00D37FE1" w:rsidP="007D0375"/>
    <w:p w14:paraId="64A50DD9" w14:textId="2B113A4A" w:rsidR="00D37FE1" w:rsidRDefault="00D37FE1" w:rsidP="007D0375"/>
    <w:p w14:paraId="4EF5F768" w14:textId="2863E909" w:rsidR="002D780D" w:rsidRDefault="002D780D">
      <w:r>
        <w:br w:type="page"/>
      </w:r>
    </w:p>
    <w:p w14:paraId="763D6A8E" w14:textId="77777777" w:rsidR="00F27158" w:rsidRDefault="00F27158" w:rsidP="00B806F0">
      <w:pPr>
        <w:pStyle w:val="Ttulo1"/>
        <w:sectPr w:rsidR="00F27158" w:rsidSect="00F27158">
          <w:headerReference w:type="default" r:id="rId2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F99FBF6" w14:textId="2ACD0EBF" w:rsidR="00D37FE1" w:rsidRDefault="00D37FE1" w:rsidP="00B806F0">
      <w:pPr>
        <w:pStyle w:val="Ttulo1"/>
      </w:pPr>
      <w:bookmarkStart w:id="10" w:name="_Toc117835635"/>
      <w:r w:rsidRPr="00BE2BC5">
        <w:lastRenderedPageBreak/>
        <w:t>M</w:t>
      </w:r>
      <w:r w:rsidR="00C13801">
        <w:t>etodologia clássica</w:t>
      </w:r>
      <w:bookmarkEnd w:id="10"/>
    </w:p>
    <w:p w14:paraId="21A45BA9" w14:textId="5BC63893" w:rsidR="007D0375" w:rsidRPr="004E0F3D" w:rsidRDefault="007D0375" w:rsidP="00B806F0">
      <w:pPr>
        <w:pStyle w:val="Ttulo2"/>
      </w:pPr>
      <w:bookmarkStart w:id="11" w:name="_Toc117835636"/>
      <w:r w:rsidRPr="004E0F3D">
        <w:t xml:space="preserve">Modelo de </w:t>
      </w:r>
      <w:proofErr w:type="spellStart"/>
      <w:r w:rsidRPr="004E0F3D">
        <w:t>Prototipação</w:t>
      </w:r>
      <w:bookmarkEnd w:id="11"/>
      <w:proofErr w:type="spellEnd"/>
    </w:p>
    <w:p w14:paraId="5E89DB97" w14:textId="77777777" w:rsidR="00F27158" w:rsidRDefault="00F27158" w:rsidP="007C6C40"/>
    <w:p w14:paraId="089974A2" w14:textId="5B581E28" w:rsidR="004E0F3D" w:rsidRDefault="007D0375" w:rsidP="007C6C40">
      <w:r w:rsidRPr="00BE2BC5">
        <w:t>Entender os requisitos do u</w:t>
      </w:r>
      <w:r w:rsidR="007C6C40">
        <w:t>tilizador</w:t>
      </w:r>
      <w:r w:rsidRPr="00BE2BC5">
        <w:t xml:space="preserve"> e, assim, obter uma melhor definição dos requisitos do sistema. </w:t>
      </w:r>
    </w:p>
    <w:p w14:paraId="729B9CBC" w14:textId="77777777" w:rsidR="004E0F3D" w:rsidRDefault="004E0F3D" w:rsidP="007C6C40">
      <w:r>
        <w:t>P</w:t>
      </w:r>
      <w:r w:rsidR="007D0375" w:rsidRPr="00BE2BC5">
        <w:t>ossibilita que o desenvolvedor crie um modelo (protótipo)</w:t>
      </w:r>
      <w:r w:rsidR="00BE2BC5">
        <w:t xml:space="preserve"> </w:t>
      </w:r>
      <w:r w:rsidR="007D0375" w:rsidRPr="00BE2BC5">
        <w:t xml:space="preserve">do software que deve ser construído </w:t>
      </w:r>
      <w:r>
        <w:t xml:space="preserve">e </w:t>
      </w:r>
      <w:r w:rsidR="007D0375" w:rsidRPr="00BE2BC5">
        <w:t>apropriado para quando o cliente</w:t>
      </w:r>
      <w:r>
        <w:t>,</w:t>
      </w:r>
      <w:r w:rsidR="007D0375" w:rsidRPr="00BE2BC5">
        <w:t xml:space="preserve"> não definiu detalhadamente os requisitos.</w:t>
      </w:r>
    </w:p>
    <w:p w14:paraId="14D43970" w14:textId="77777777" w:rsidR="000C7A1C" w:rsidRDefault="00D37FE1" w:rsidP="000C7A1C">
      <w:pPr>
        <w:keepNext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F88DF67" wp14:editId="40A26BEF">
            <wp:extent cx="5400040" cy="3150235"/>
            <wp:effectExtent l="0" t="0" r="0" b="120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2E94993" w14:textId="5FE1A50B" w:rsidR="00D37FE1" w:rsidRDefault="000C7A1C" w:rsidP="000C7A1C">
      <w:pPr>
        <w:pStyle w:val="Legenda"/>
        <w:jc w:val="center"/>
        <w:rPr>
          <w:rFonts w:ascii="Times New Roman" w:hAnsi="Times New Roman" w:cs="Times New Roman"/>
          <w:szCs w:val="24"/>
        </w:rPr>
      </w:pPr>
      <w:bookmarkStart w:id="12" w:name="_Toc11780110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Modelo de </w:t>
      </w:r>
      <w:proofErr w:type="spellStart"/>
      <w:r>
        <w:t>Prototipação</w:t>
      </w:r>
      <w:bookmarkEnd w:id="12"/>
      <w:proofErr w:type="spellEnd"/>
    </w:p>
    <w:p w14:paraId="2DBCDB82" w14:textId="77777777" w:rsidR="002D780D" w:rsidRDefault="002D780D" w:rsidP="007C6C40">
      <w:pPr>
        <w:pStyle w:val="PargrafodaLista"/>
        <w:numPr>
          <w:ilvl w:val="0"/>
          <w:numId w:val="11"/>
        </w:numPr>
      </w:pPr>
      <w:r w:rsidRPr="00D37FE1">
        <w:t>Obter requisitos</w:t>
      </w:r>
    </w:p>
    <w:p w14:paraId="413DDD9F" w14:textId="77777777" w:rsidR="002D780D" w:rsidRDefault="002D780D" w:rsidP="007C6C40">
      <w:pPr>
        <w:pStyle w:val="PargrafodaLista"/>
        <w:numPr>
          <w:ilvl w:val="0"/>
          <w:numId w:val="11"/>
        </w:numPr>
      </w:pPr>
      <w:r>
        <w:t>E</w:t>
      </w:r>
      <w:r w:rsidRPr="00D37FE1">
        <w:t>laborar projeto rápido</w:t>
      </w:r>
    </w:p>
    <w:p w14:paraId="7D6BFCF7" w14:textId="77777777" w:rsidR="002D780D" w:rsidRDefault="002D780D" w:rsidP="007C6C40">
      <w:pPr>
        <w:pStyle w:val="PargrafodaLista"/>
        <w:numPr>
          <w:ilvl w:val="0"/>
          <w:numId w:val="11"/>
        </w:numPr>
      </w:pPr>
      <w:r>
        <w:t>C</w:t>
      </w:r>
      <w:r w:rsidRPr="00D37FE1">
        <w:t>onstruir protótipo</w:t>
      </w:r>
    </w:p>
    <w:p w14:paraId="32D498A0" w14:textId="77777777" w:rsidR="002D780D" w:rsidRDefault="002D780D" w:rsidP="007C6C40">
      <w:pPr>
        <w:pStyle w:val="PargrafodaLista"/>
        <w:numPr>
          <w:ilvl w:val="0"/>
          <w:numId w:val="11"/>
        </w:numPr>
      </w:pPr>
      <w:r>
        <w:t>A</w:t>
      </w:r>
      <w:r w:rsidRPr="00D37FE1">
        <w:t>valiar protótipo</w:t>
      </w:r>
    </w:p>
    <w:p w14:paraId="20F00692" w14:textId="77777777" w:rsidR="002D780D" w:rsidRDefault="002D780D" w:rsidP="007C6C40">
      <w:pPr>
        <w:pStyle w:val="PargrafodaLista"/>
        <w:numPr>
          <w:ilvl w:val="0"/>
          <w:numId w:val="11"/>
        </w:numPr>
      </w:pPr>
      <w:r>
        <w:t>R</w:t>
      </w:r>
      <w:r w:rsidRPr="00D37FE1">
        <w:t>efinamento do protótipo</w:t>
      </w:r>
    </w:p>
    <w:p w14:paraId="3338DDB7" w14:textId="77777777" w:rsidR="002D780D" w:rsidRDefault="002D780D" w:rsidP="007C6C40">
      <w:pPr>
        <w:pStyle w:val="PargrafodaLista"/>
        <w:numPr>
          <w:ilvl w:val="0"/>
          <w:numId w:val="11"/>
        </w:numPr>
      </w:pPr>
      <w:r>
        <w:t>Engenharia do produto</w:t>
      </w:r>
    </w:p>
    <w:p w14:paraId="64F1DD1F" w14:textId="77777777" w:rsidR="002D780D" w:rsidRDefault="002D780D" w:rsidP="00D37FE1">
      <w:pPr>
        <w:rPr>
          <w:rFonts w:ascii="Times New Roman" w:hAnsi="Times New Roman" w:cs="Times New Roman"/>
          <w:szCs w:val="24"/>
        </w:rPr>
      </w:pPr>
    </w:p>
    <w:p w14:paraId="3C294D5F" w14:textId="57CA43CE" w:rsidR="002D780D" w:rsidRDefault="002D780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312347A" w14:textId="77777777" w:rsidR="00F27158" w:rsidRDefault="00F27158" w:rsidP="00B806F0">
      <w:pPr>
        <w:pStyle w:val="Ttulo1"/>
        <w:sectPr w:rsidR="00F27158" w:rsidSect="00F27158">
          <w:headerReference w:type="default" r:id="rId3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3C9EB3A" w14:textId="1681CBF5" w:rsidR="007D0375" w:rsidRDefault="007D0375" w:rsidP="00B806F0">
      <w:pPr>
        <w:pStyle w:val="Ttulo1"/>
      </w:pPr>
      <w:bookmarkStart w:id="13" w:name="_Toc117835637"/>
      <w:r w:rsidRPr="00BE2BC5">
        <w:lastRenderedPageBreak/>
        <w:t>M</w:t>
      </w:r>
      <w:r w:rsidR="00EA6DF7">
        <w:t>etodologia clássica</w:t>
      </w:r>
      <w:bookmarkEnd w:id="13"/>
    </w:p>
    <w:p w14:paraId="6307058C" w14:textId="60337A72" w:rsidR="00D37FE1" w:rsidRPr="004E0F3D" w:rsidRDefault="00D37FE1" w:rsidP="00B806F0">
      <w:pPr>
        <w:pStyle w:val="Ttulo2"/>
      </w:pPr>
      <w:bookmarkStart w:id="14" w:name="_Toc117835638"/>
      <w:r w:rsidRPr="004E0F3D">
        <w:t xml:space="preserve">Modelo </w:t>
      </w:r>
      <w:r>
        <w:t>C</w:t>
      </w:r>
      <w:r w:rsidRPr="00D37FE1">
        <w:t>ascata</w:t>
      </w:r>
      <w:bookmarkEnd w:id="14"/>
    </w:p>
    <w:p w14:paraId="47AC689D" w14:textId="77777777" w:rsidR="007D0375" w:rsidRPr="00BE2BC5" w:rsidRDefault="007D0375" w:rsidP="007C6C40">
      <w:r w:rsidRPr="00BE2BC5">
        <w:t>O modelo cascata é uma abordagem linear de gerenciamento de projetos, que prevê que o projeto só avance a partir do momento que etapa anterior seja concluída, dai provém o nome “cascata”</w:t>
      </w:r>
    </w:p>
    <w:p w14:paraId="3C363AEF" w14:textId="63E6497E" w:rsidR="007D0375" w:rsidRPr="00BE2BC5" w:rsidRDefault="007D0375" w:rsidP="007C6C40">
      <w:r w:rsidRPr="00BE2BC5">
        <w:t xml:space="preserve">A utilização do método cascata é indicada em projetos que têm requisitos firmes, </w:t>
      </w:r>
      <w:r w:rsidR="00BE2BC5" w:rsidRPr="00BE2BC5">
        <w:t>ou seja,</w:t>
      </w:r>
      <w:r w:rsidRPr="00BE2BC5">
        <w:t xml:space="preserve"> dos quais não são esperadas alterações.</w:t>
      </w:r>
    </w:p>
    <w:p w14:paraId="077FABE2" w14:textId="1BF2A800" w:rsidR="007D0375" w:rsidRPr="00BE2BC5" w:rsidRDefault="007D0375" w:rsidP="007C6C40">
      <w:r w:rsidRPr="00BE2BC5">
        <w:t xml:space="preserve">Primeira etapa “falsa”: Engenharia de Sistemas/ </w:t>
      </w:r>
      <w:r w:rsidR="00BE2BC5" w:rsidRPr="00BE2BC5">
        <w:t>Informação</w:t>
      </w:r>
      <w:r w:rsidRPr="00BE2BC5">
        <w:t xml:space="preserve"> e Modelagem</w:t>
      </w:r>
    </w:p>
    <w:p w14:paraId="2BF5655C" w14:textId="492DAF58" w:rsidR="004D51CC" w:rsidRDefault="007D0375" w:rsidP="007C6C40">
      <w:r w:rsidRPr="00BE2BC5">
        <w:t xml:space="preserve"> Modelo cascata é divido em 6 etapas, sendo que a primeira etapa nem sempre é utilizada. Pois, apenas é requisitada quando o software faz interface com outros elementos como, hardware, banco de dados e pessoas.</w:t>
      </w:r>
    </w:p>
    <w:p w14:paraId="0AD69EDA" w14:textId="77777777" w:rsidR="000C7A1C" w:rsidRDefault="004D51CC" w:rsidP="000C7A1C">
      <w:pPr>
        <w:keepNext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9EBFA16" wp14:editId="16E9BB5C">
            <wp:extent cx="5634566" cy="1949239"/>
            <wp:effectExtent l="38100" t="38100" r="23495" b="5143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6EA708E0" w14:textId="21D65221" w:rsidR="004D51CC" w:rsidRDefault="000C7A1C" w:rsidP="000C7A1C">
      <w:pPr>
        <w:pStyle w:val="Legenda"/>
        <w:jc w:val="center"/>
        <w:rPr>
          <w:rFonts w:ascii="Times New Roman" w:hAnsi="Times New Roman" w:cs="Times New Roman"/>
          <w:szCs w:val="24"/>
        </w:rPr>
      </w:pPr>
      <w:bookmarkStart w:id="15" w:name="_Toc117801104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Modelo Cascata</w:t>
      </w:r>
      <w:bookmarkEnd w:id="15"/>
    </w:p>
    <w:p w14:paraId="1EA288D8" w14:textId="717B515F" w:rsidR="007D0375" w:rsidRPr="007C6C40" w:rsidRDefault="007D0375" w:rsidP="007C6C40">
      <w:pPr>
        <w:rPr>
          <w:b/>
          <w:bCs/>
          <w:sz w:val="28"/>
          <w:szCs w:val="24"/>
        </w:rPr>
      </w:pPr>
      <w:r w:rsidRPr="007C6C40">
        <w:rPr>
          <w:b/>
          <w:bCs/>
          <w:sz w:val="28"/>
          <w:szCs w:val="24"/>
        </w:rPr>
        <w:t>Primeira etapa “verdadeira”: Análise de Requisitos de Software</w:t>
      </w:r>
    </w:p>
    <w:p w14:paraId="5C688D80" w14:textId="77777777" w:rsidR="007D0375" w:rsidRPr="00BE2BC5" w:rsidRDefault="007D0375" w:rsidP="007C6C40">
      <w:r w:rsidRPr="00BE2BC5">
        <w:t xml:space="preserve"> Nesta etapa é feita a recolha de requisitos com o cliente, para que desse modo o analista entenda as expectativas que o cliente espera para o seu projeto, e possa definir quais funcionalidades devem ser ou não implementadas no sistema. Há que ter cuidado para que o objetivo do software seja bem interpretado, sendo que se não for as etapas seguintes não podem vir a ser exequíveis.</w:t>
      </w:r>
    </w:p>
    <w:p w14:paraId="320948D5" w14:textId="77777777" w:rsidR="007D0375" w:rsidRPr="007C6C40" w:rsidRDefault="007D0375" w:rsidP="007C6C40">
      <w:pPr>
        <w:rPr>
          <w:b/>
          <w:bCs/>
          <w:sz w:val="28"/>
          <w:szCs w:val="24"/>
        </w:rPr>
      </w:pPr>
      <w:r w:rsidRPr="007C6C40">
        <w:rPr>
          <w:b/>
          <w:bCs/>
          <w:sz w:val="28"/>
          <w:szCs w:val="24"/>
        </w:rPr>
        <w:t>Segunda etapa: Projeto</w:t>
      </w:r>
    </w:p>
    <w:p w14:paraId="293BEB59" w14:textId="77777777" w:rsidR="007D0375" w:rsidRPr="00BE2BC5" w:rsidRDefault="007D0375" w:rsidP="007C6C40">
      <w:r w:rsidRPr="00BE2BC5">
        <w:t xml:space="preserve">Nesta segunda fase é desempenhado um planeamento que segue as seguintes etapas: </w:t>
      </w:r>
    </w:p>
    <w:p w14:paraId="7AC0723F" w14:textId="25CAD4DE" w:rsidR="007D0375" w:rsidRPr="00BE2BC5" w:rsidRDefault="007D0375" w:rsidP="007C6C40">
      <w:pPr>
        <w:pStyle w:val="PargrafodaLista"/>
        <w:numPr>
          <w:ilvl w:val="1"/>
          <w:numId w:val="9"/>
        </w:numPr>
        <w:ind w:left="709" w:hanging="283"/>
      </w:pPr>
      <w:r w:rsidRPr="00BE2BC5">
        <w:t>Utilização de um cronograma para organizar as atividades recursos e prazos de um projeto;</w:t>
      </w:r>
    </w:p>
    <w:p w14:paraId="43EBCE93" w14:textId="576F05D6" w:rsidR="007D0375" w:rsidRPr="00BE2BC5" w:rsidRDefault="007D0375" w:rsidP="007C6C40">
      <w:pPr>
        <w:pStyle w:val="PargrafodaLista"/>
        <w:numPr>
          <w:ilvl w:val="1"/>
          <w:numId w:val="9"/>
        </w:numPr>
        <w:ind w:left="709" w:hanging="283"/>
      </w:pPr>
      <w:r w:rsidRPr="00BE2BC5">
        <w:lastRenderedPageBreak/>
        <w:t>Definir tarefas com suporte dos requisitos;</w:t>
      </w:r>
    </w:p>
    <w:p w14:paraId="4860C8A0" w14:textId="4B8FC38A" w:rsidR="007D0375" w:rsidRPr="00BE2BC5" w:rsidRDefault="007D0375" w:rsidP="007C6C40">
      <w:pPr>
        <w:pStyle w:val="PargrafodaLista"/>
        <w:numPr>
          <w:ilvl w:val="1"/>
          <w:numId w:val="9"/>
        </w:numPr>
        <w:ind w:left="709" w:hanging="283"/>
      </w:pPr>
      <w:r w:rsidRPr="00BE2BC5">
        <w:t>Realizar uma estimativa para a finalização de cada etapa;</w:t>
      </w:r>
    </w:p>
    <w:p w14:paraId="43FD7931" w14:textId="4EC64356" w:rsidR="007D0375" w:rsidRPr="00BE2BC5" w:rsidRDefault="007D0375" w:rsidP="007C6C40">
      <w:pPr>
        <w:pStyle w:val="PargrafodaLista"/>
        <w:numPr>
          <w:ilvl w:val="1"/>
          <w:numId w:val="9"/>
        </w:numPr>
        <w:ind w:left="709" w:hanging="283"/>
      </w:pPr>
      <w:r w:rsidRPr="00BE2BC5">
        <w:t>Montar uma equipa de desenvolvimento;</w:t>
      </w:r>
    </w:p>
    <w:p w14:paraId="6E1F292F" w14:textId="72EA04DD" w:rsidR="007D0375" w:rsidRPr="00BE2BC5" w:rsidRDefault="007D0375" w:rsidP="007C6C40">
      <w:pPr>
        <w:pStyle w:val="PargrafodaLista"/>
        <w:numPr>
          <w:ilvl w:val="1"/>
          <w:numId w:val="9"/>
        </w:numPr>
        <w:ind w:left="709" w:hanging="283"/>
      </w:pPr>
      <w:r w:rsidRPr="00BE2BC5">
        <w:t>Realizar a programação da interface e arquitetura do sistema;</w:t>
      </w:r>
    </w:p>
    <w:p w14:paraId="3C7BEEDA" w14:textId="77777777" w:rsidR="007D0375" w:rsidRPr="007C6C40" w:rsidRDefault="007D0375" w:rsidP="007C6C40">
      <w:pPr>
        <w:rPr>
          <w:b/>
          <w:bCs/>
          <w:sz w:val="28"/>
          <w:szCs w:val="24"/>
        </w:rPr>
      </w:pPr>
      <w:r w:rsidRPr="007C6C40">
        <w:rPr>
          <w:b/>
          <w:bCs/>
          <w:sz w:val="28"/>
          <w:szCs w:val="24"/>
        </w:rPr>
        <w:t>Terceira etapa: Implementação</w:t>
      </w:r>
    </w:p>
    <w:p w14:paraId="798707EB" w14:textId="77777777" w:rsidR="007D0375" w:rsidRPr="00BE2BC5" w:rsidRDefault="007D0375" w:rsidP="007C6C40">
      <w:pPr>
        <w:rPr>
          <w:rFonts w:ascii="Times New Roman" w:hAnsi="Times New Roman" w:cs="Times New Roman"/>
          <w:szCs w:val="24"/>
        </w:rPr>
      </w:pPr>
      <w:r w:rsidRPr="00BE2BC5">
        <w:rPr>
          <w:rFonts w:ascii="Times New Roman" w:hAnsi="Times New Roman" w:cs="Times New Roman"/>
          <w:szCs w:val="24"/>
        </w:rPr>
        <w:t>É nesta etapa que começa os primeiros passos da equipa de desenvolvimento na codificação do software de acordo com os requisitos e especificações do mesmo.</w:t>
      </w:r>
    </w:p>
    <w:p w14:paraId="4C47C3B2" w14:textId="77777777" w:rsidR="007D0375" w:rsidRPr="007C6C40" w:rsidRDefault="007D0375" w:rsidP="007C6C40">
      <w:pPr>
        <w:rPr>
          <w:b/>
          <w:bCs/>
          <w:sz w:val="28"/>
          <w:szCs w:val="24"/>
        </w:rPr>
      </w:pPr>
      <w:r w:rsidRPr="007C6C40">
        <w:rPr>
          <w:b/>
          <w:bCs/>
          <w:sz w:val="28"/>
          <w:szCs w:val="24"/>
        </w:rPr>
        <w:t>Quarta etapa: Testes</w:t>
      </w:r>
    </w:p>
    <w:p w14:paraId="782B7148" w14:textId="77777777" w:rsidR="007D0375" w:rsidRPr="00BE2BC5" w:rsidRDefault="007D0375" w:rsidP="007C6C40">
      <w:pPr>
        <w:rPr>
          <w:rFonts w:ascii="Times New Roman" w:hAnsi="Times New Roman" w:cs="Times New Roman"/>
          <w:szCs w:val="24"/>
        </w:rPr>
      </w:pPr>
      <w:r w:rsidRPr="00BE2BC5">
        <w:rPr>
          <w:rFonts w:ascii="Times New Roman" w:hAnsi="Times New Roman" w:cs="Times New Roman"/>
          <w:szCs w:val="24"/>
        </w:rPr>
        <w:t>Após o desfecho da equipa de desenvolvimento no trabalho de implementação é a altura de realizar os testes para verificar se os objetivos foram compridos ou se houve algum erro.</w:t>
      </w:r>
    </w:p>
    <w:p w14:paraId="35A5CD65" w14:textId="77777777" w:rsidR="007D0375" w:rsidRPr="007C6C40" w:rsidRDefault="007D0375" w:rsidP="007C6C40">
      <w:pPr>
        <w:rPr>
          <w:b/>
          <w:bCs/>
          <w:sz w:val="28"/>
          <w:szCs w:val="24"/>
        </w:rPr>
      </w:pPr>
      <w:r w:rsidRPr="007C6C40">
        <w:rPr>
          <w:b/>
          <w:bCs/>
          <w:sz w:val="28"/>
          <w:szCs w:val="24"/>
        </w:rPr>
        <w:t>Quinta etapa: Implantação e Manutenção</w:t>
      </w:r>
    </w:p>
    <w:p w14:paraId="34C56772" w14:textId="36A9857E" w:rsidR="007D0375" w:rsidRDefault="007D0375" w:rsidP="007C6C40">
      <w:pPr>
        <w:rPr>
          <w:rFonts w:ascii="Times New Roman" w:hAnsi="Times New Roman" w:cs="Times New Roman"/>
          <w:szCs w:val="24"/>
        </w:rPr>
      </w:pPr>
      <w:r w:rsidRPr="00BE2BC5">
        <w:rPr>
          <w:rFonts w:ascii="Times New Roman" w:hAnsi="Times New Roman" w:cs="Times New Roman"/>
          <w:szCs w:val="24"/>
        </w:rPr>
        <w:t>Seguidamente aos testes e à correção de erros estarem realizados é necessário o sistema ser implantado para que o cliente veja o resultado. Se este resultado não for de acordo com as expectativas do cliente é necessário realizar uma mudança e assim sendo, o software deve passar por uma manutenção.</w:t>
      </w:r>
    </w:p>
    <w:p w14:paraId="20730C8A" w14:textId="78B4D4D5" w:rsidR="002D780D" w:rsidRDefault="002D780D" w:rsidP="007C6C4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B6BFE3E" w14:textId="77777777" w:rsidR="00F27158" w:rsidRDefault="00F27158" w:rsidP="002D780D">
      <w:pPr>
        <w:pStyle w:val="Ttulo1"/>
        <w:rPr>
          <w:sz w:val="52"/>
          <w:szCs w:val="52"/>
        </w:rPr>
        <w:sectPr w:rsidR="00F27158" w:rsidSect="00F27158">
          <w:headerReference w:type="default" r:id="rId4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349F768" w14:textId="5963B0AA" w:rsidR="0088105C" w:rsidRDefault="0088105C" w:rsidP="0088105C">
      <w:pPr>
        <w:pStyle w:val="Ttulo1"/>
      </w:pPr>
      <w:bookmarkStart w:id="16" w:name="_Toc117835639"/>
      <w:r>
        <w:lastRenderedPageBreak/>
        <w:t>Metodologia evolutiva</w:t>
      </w:r>
      <w:bookmarkEnd w:id="16"/>
    </w:p>
    <w:p w14:paraId="7168247E" w14:textId="43197929" w:rsidR="007D0375" w:rsidRPr="0088105C" w:rsidRDefault="007D0375" w:rsidP="0088105C">
      <w:pPr>
        <w:pStyle w:val="Ttulo2"/>
      </w:pPr>
      <w:bookmarkStart w:id="17" w:name="_Toc117835640"/>
      <w:r w:rsidRPr="0088105C">
        <w:t>Modelo Espiral</w:t>
      </w:r>
      <w:bookmarkEnd w:id="17"/>
    </w:p>
    <w:p w14:paraId="7740CF1F" w14:textId="3ECEE295" w:rsidR="007D0375" w:rsidRPr="007C6C40" w:rsidRDefault="007D0375" w:rsidP="007C6C40">
      <w:pPr>
        <w:rPr>
          <w:b/>
          <w:bCs/>
          <w:sz w:val="28"/>
          <w:szCs w:val="24"/>
        </w:rPr>
      </w:pPr>
      <w:r w:rsidRPr="007C6C40">
        <w:rPr>
          <w:b/>
          <w:bCs/>
          <w:sz w:val="28"/>
          <w:szCs w:val="24"/>
        </w:rPr>
        <w:t xml:space="preserve">O Modelo Espiral </w:t>
      </w:r>
      <w:r w:rsidR="007C6C40">
        <w:rPr>
          <w:b/>
          <w:bCs/>
          <w:sz w:val="28"/>
          <w:szCs w:val="24"/>
        </w:rPr>
        <w:t xml:space="preserve">está </w:t>
      </w:r>
      <w:r w:rsidRPr="007C6C40">
        <w:rPr>
          <w:b/>
          <w:bCs/>
          <w:sz w:val="28"/>
          <w:szCs w:val="24"/>
        </w:rPr>
        <w:t>dividido em 4 setores:</w:t>
      </w:r>
    </w:p>
    <w:p w14:paraId="5AE2C8ED" w14:textId="74BD7D3B" w:rsidR="00C12145" w:rsidRPr="007C6C40" w:rsidRDefault="00C12145" w:rsidP="007C6C40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7C6C40">
        <w:rPr>
          <w:rFonts w:ascii="Times New Roman" w:hAnsi="Times New Roman" w:cs="Times New Roman"/>
          <w:szCs w:val="24"/>
        </w:rPr>
        <w:t>Estipular objetivos, alternativas e restrições</w:t>
      </w:r>
      <w:r w:rsidR="00F27158">
        <w:rPr>
          <w:rFonts w:ascii="Times New Roman" w:hAnsi="Times New Roman" w:cs="Times New Roman"/>
          <w:szCs w:val="24"/>
        </w:rPr>
        <w:t>;</w:t>
      </w:r>
    </w:p>
    <w:p w14:paraId="7C4CEA4A" w14:textId="247A3B2B" w:rsidR="00C12145" w:rsidRPr="007C6C40" w:rsidRDefault="00C12145" w:rsidP="007C6C40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7C6C40">
        <w:rPr>
          <w:rFonts w:ascii="Times New Roman" w:hAnsi="Times New Roman" w:cs="Times New Roman"/>
          <w:szCs w:val="24"/>
        </w:rPr>
        <w:t>Avaliar alternativas, identificar, resolver riscos (criar protótipos)</w:t>
      </w:r>
      <w:r w:rsidR="00F27158">
        <w:rPr>
          <w:rFonts w:ascii="Times New Roman" w:hAnsi="Times New Roman" w:cs="Times New Roman"/>
          <w:szCs w:val="24"/>
        </w:rPr>
        <w:t>;</w:t>
      </w:r>
    </w:p>
    <w:p w14:paraId="7422A9B4" w14:textId="32183194" w:rsidR="00C12145" w:rsidRPr="007C6C40" w:rsidRDefault="00C12145" w:rsidP="007C6C40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7C6C40">
        <w:rPr>
          <w:rFonts w:ascii="Times New Roman" w:hAnsi="Times New Roman" w:cs="Times New Roman"/>
          <w:szCs w:val="24"/>
        </w:rPr>
        <w:t>Desenvolver, verificar</w:t>
      </w:r>
      <w:r w:rsidR="00F27158">
        <w:rPr>
          <w:rFonts w:ascii="Times New Roman" w:hAnsi="Times New Roman" w:cs="Times New Roman"/>
          <w:szCs w:val="24"/>
        </w:rPr>
        <w:t>;</w:t>
      </w:r>
    </w:p>
    <w:p w14:paraId="53D6D594" w14:textId="6532CBC3" w:rsidR="00C12145" w:rsidRPr="007C6C40" w:rsidRDefault="00C12145" w:rsidP="007C6C40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7C6C40">
        <w:rPr>
          <w:rFonts w:ascii="Times New Roman" w:hAnsi="Times New Roman" w:cs="Times New Roman"/>
          <w:szCs w:val="24"/>
        </w:rPr>
        <w:t>Planear</w:t>
      </w:r>
      <w:r w:rsidR="00F27158">
        <w:rPr>
          <w:rFonts w:ascii="Times New Roman" w:hAnsi="Times New Roman" w:cs="Times New Roman"/>
          <w:szCs w:val="24"/>
        </w:rPr>
        <w:t>.</w:t>
      </w:r>
    </w:p>
    <w:p w14:paraId="301940C7" w14:textId="77777777" w:rsidR="00C12145" w:rsidRPr="00BE2BC5" w:rsidRDefault="00C12145" w:rsidP="007C6C40">
      <w:pPr>
        <w:rPr>
          <w:rFonts w:ascii="Times New Roman" w:hAnsi="Times New Roman" w:cs="Times New Roman"/>
          <w:szCs w:val="24"/>
        </w:rPr>
      </w:pPr>
    </w:p>
    <w:p w14:paraId="488CB624" w14:textId="77777777" w:rsidR="000C7A1C" w:rsidRDefault="004D51CC" w:rsidP="000C7A1C">
      <w:pPr>
        <w:keepNext/>
        <w:ind w:left="360"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AE7D58" wp14:editId="224C4D9F">
            <wp:extent cx="5399632" cy="3674853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9"/>
                    <a:stretch/>
                  </pic:blipFill>
                  <pic:spPr bwMode="auto">
                    <a:xfrm>
                      <a:off x="0" y="0"/>
                      <a:ext cx="5418221" cy="36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4BD92" w14:textId="002687A5" w:rsidR="00355E86" w:rsidRDefault="000C7A1C" w:rsidP="000C7A1C">
      <w:pPr>
        <w:pStyle w:val="Legenda"/>
        <w:jc w:val="center"/>
        <w:rPr>
          <w:rFonts w:ascii="Times New Roman" w:hAnsi="Times New Roman" w:cs="Times New Roman"/>
          <w:szCs w:val="24"/>
        </w:rPr>
      </w:pPr>
      <w:bookmarkStart w:id="18" w:name="_Toc11780110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– Modelo Espiral</w:t>
      </w:r>
      <w:bookmarkEnd w:id="18"/>
    </w:p>
    <w:p w14:paraId="671C20DC" w14:textId="1AD09D9E" w:rsidR="007D0375" w:rsidRPr="00BE2BC5" w:rsidRDefault="007D0375" w:rsidP="007C6C40">
      <w:pPr>
        <w:pStyle w:val="PargrafodaLista"/>
        <w:numPr>
          <w:ilvl w:val="0"/>
          <w:numId w:val="14"/>
        </w:numPr>
      </w:pPr>
      <w:r w:rsidRPr="00BE2BC5">
        <w:t xml:space="preserve">Cada vez que chegamos ao fim de um </w:t>
      </w:r>
      <w:proofErr w:type="spellStart"/>
      <w:r w:rsidRPr="00BE2BC5">
        <w:t>loop</w:t>
      </w:r>
      <w:proofErr w:type="spellEnd"/>
      <w:r w:rsidRPr="00BE2BC5">
        <w:t xml:space="preserve"> de tarefas, será incrementado um nível de </w:t>
      </w:r>
      <w:proofErr w:type="spellStart"/>
      <w:r w:rsidRPr="00BE2BC5">
        <w:t>loop</w:t>
      </w:r>
      <w:proofErr w:type="spellEnd"/>
      <w:r w:rsidRPr="00BE2BC5">
        <w:t>, este modelo cria assim uma evolução continua insaciável</w:t>
      </w:r>
      <w:r w:rsidR="007C6C40">
        <w:t>;</w:t>
      </w:r>
    </w:p>
    <w:p w14:paraId="3D2572CF" w14:textId="7E2A94BE" w:rsidR="007D0375" w:rsidRPr="00BE2BC5" w:rsidRDefault="007D0375" w:rsidP="007C6C40">
      <w:pPr>
        <w:pStyle w:val="PargrafodaLista"/>
        <w:numPr>
          <w:ilvl w:val="0"/>
          <w:numId w:val="14"/>
        </w:numPr>
      </w:pPr>
      <w:r w:rsidRPr="00BE2BC5">
        <w:t>Define objetivos específicos para cada fase do projeto</w:t>
      </w:r>
      <w:r w:rsidR="007C6C40">
        <w:t>;</w:t>
      </w:r>
    </w:p>
    <w:p w14:paraId="60B255B3" w14:textId="42994000" w:rsidR="007D0375" w:rsidRPr="00BE2BC5" w:rsidRDefault="007D0375" w:rsidP="007C6C40">
      <w:pPr>
        <w:pStyle w:val="PargrafodaLista"/>
        <w:numPr>
          <w:ilvl w:val="0"/>
          <w:numId w:val="14"/>
        </w:numPr>
      </w:pPr>
      <w:r w:rsidRPr="00BE2BC5">
        <w:t>Identifica problemas nos processos</w:t>
      </w:r>
      <w:r w:rsidR="007C6C40">
        <w:t>;</w:t>
      </w:r>
    </w:p>
    <w:p w14:paraId="0C69C05A" w14:textId="0C3906F6" w:rsidR="007D0375" w:rsidRPr="00BE2BC5" w:rsidRDefault="007D0375" w:rsidP="007C6C40">
      <w:pPr>
        <w:pStyle w:val="PargrafodaLista"/>
        <w:numPr>
          <w:ilvl w:val="0"/>
          <w:numId w:val="14"/>
        </w:numPr>
      </w:pPr>
      <w:r w:rsidRPr="00BE2BC5">
        <w:t>Reconhece riscos do projeto e propõe estratégias alternativas</w:t>
      </w:r>
      <w:r w:rsidR="007C6C40">
        <w:t>;</w:t>
      </w:r>
    </w:p>
    <w:p w14:paraId="78994084" w14:textId="7FD115B2" w:rsidR="006461FD" w:rsidRPr="006461FD" w:rsidRDefault="007D0375" w:rsidP="00677F96">
      <w:pPr>
        <w:pStyle w:val="PargrafodaLista"/>
        <w:numPr>
          <w:ilvl w:val="0"/>
          <w:numId w:val="14"/>
        </w:numPr>
      </w:pPr>
      <w:r w:rsidRPr="00BE2BC5">
        <w:t xml:space="preserve">Usa a prototipagem para redução de riscos em qualquer fase do </w:t>
      </w:r>
      <w:proofErr w:type="spellStart"/>
      <w:r w:rsidRPr="00BE2BC5">
        <w:t>loo</w:t>
      </w:r>
      <w:r w:rsidR="00F27158">
        <w:t>p</w:t>
      </w:r>
      <w:proofErr w:type="spellEnd"/>
      <w:r w:rsidR="00F27158">
        <w:t>.</w:t>
      </w:r>
    </w:p>
    <w:sectPr w:rsidR="006461FD" w:rsidRPr="006461FD" w:rsidSect="00F27158">
      <w:headerReference w:type="default" r:id="rId4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E8D0" w14:textId="77777777" w:rsidR="005C5A81" w:rsidRDefault="005C5A81" w:rsidP="00F27158">
      <w:pPr>
        <w:spacing w:after="0" w:line="240" w:lineRule="auto"/>
      </w:pPr>
      <w:r>
        <w:separator/>
      </w:r>
    </w:p>
  </w:endnote>
  <w:endnote w:type="continuationSeparator" w:id="0">
    <w:p w14:paraId="747B4B9E" w14:textId="77777777" w:rsidR="005C5A81" w:rsidRDefault="005C5A81" w:rsidP="00F2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DC28" w14:textId="77777777" w:rsidR="00F27158" w:rsidRPr="00F27158" w:rsidRDefault="00F27158" w:rsidP="00F27158">
    <w:pPr>
      <w:pStyle w:val="Rodap"/>
      <w:pBdr>
        <w:top w:val="single" w:sz="4" w:space="1" w:color="auto"/>
      </w:pBdr>
      <w:jc w:val="right"/>
      <w:rPr>
        <w:sz w:val="20"/>
        <w:szCs w:val="18"/>
      </w:rPr>
    </w:pPr>
    <w:r w:rsidRPr="00F27158">
      <w:rPr>
        <w:sz w:val="20"/>
        <w:szCs w:val="18"/>
      </w:rPr>
      <w:t xml:space="preserve">Página </w:t>
    </w:r>
    <w:r w:rsidRPr="00F27158">
      <w:rPr>
        <w:sz w:val="20"/>
        <w:szCs w:val="18"/>
      </w:rPr>
      <w:fldChar w:fldCharType="begin"/>
    </w:r>
    <w:r w:rsidRPr="00F27158">
      <w:rPr>
        <w:sz w:val="20"/>
        <w:szCs w:val="18"/>
      </w:rPr>
      <w:instrText>PAGE  \* Arabic  \* MERGEFORMAT</w:instrText>
    </w:r>
    <w:r w:rsidRPr="00F27158">
      <w:rPr>
        <w:sz w:val="20"/>
        <w:szCs w:val="18"/>
      </w:rPr>
      <w:fldChar w:fldCharType="separate"/>
    </w:r>
    <w:r w:rsidRPr="00F27158">
      <w:rPr>
        <w:sz w:val="20"/>
        <w:szCs w:val="18"/>
      </w:rPr>
      <w:t>1</w:t>
    </w:r>
    <w:r w:rsidRPr="00F27158">
      <w:rPr>
        <w:sz w:val="20"/>
        <w:szCs w:val="18"/>
      </w:rPr>
      <w:fldChar w:fldCharType="end"/>
    </w:r>
    <w:r w:rsidRPr="00F27158">
      <w:rPr>
        <w:sz w:val="20"/>
        <w:szCs w:val="18"/>
      </w:rPr>
      <w:t xml:space="preserve"> de </w:t>
    </w:r>
    <w:r w:rsidRPr="00F27158">
      <w:rPr>
        <w:sz w:val="20"/>
        <w:szCs w:val="18"/>
      </w:rPr>
      <w:fldChar w:fldCharType="begin"/>
    </w:r>
    <w:r w:rsidRPr="00F27158">
      <w:rPr>
        <w:sz w:val="20"/>
        <w:szCs w:val="18"/>
      </w:rPr>
      <w:instrText>NUMPAGES  \* Arabic  \* MERGEFORMAT</w:instrText>
    </w:r>
    <w:r w:rsidRPr="00F27158">
      <w:rPr>
        <w:sz w:val="20"/>
        <w:szCs w:val="18"/>
      </w:rPr>
      <w:fldChar w:fldCharType="separate"/>
    </w:r>
    <w:r w:rsidRPr="00F27158">
      <w:rPr>
        <w:sz w:val="20"/>
        <w:szCs w:val="18"/>
      </w:rPr>
      <w:t>2</w:t>
    </w:r>
    <w:r w:rsidRPr="00F27158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6427" w14:textId="77777777" w:rsidR="005C5A81" w:rsidRDefault="005C5A81" w:rsidP="00F27158">
      <w:pPr>
        <w:spacing w:after="0" w:line="240" w:lineRule="auto"/>
      </w:pPr>
      <w:r>
        <w:separator/>
      </w:r>
    </w:p>
  </w:footnote>
  <w:footnote w:type="continuationSeparator" w:id="0">
    <w:p w14:paraId="22C0B722" w14:textId="77777777" w:rsidR="005C5A81" w:rsidRDefault="005C5A81" w:rsidP="00F2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7238" w14:textId="77777777" w:rsidR="00F27158" w:rsidRPr="00F27158" w:rsidRDefault="00F27158" w:rsidP="00F27158">
    <w:pPr>
      <w:pStyle w:val="Cabealho"/>
      <w:pBdr>
        <w:bottom w:val="single" w:sz="4" w:space="1" w:color="auto"/>
      </w:pBdr>
      <w:jc w:val="right"/>
      <w:rPr>
        <w:sz w:val="20"/>
        <w:szCs w:val="18"/>
      </w:rPr>
    </w:pPr>
    <w:r w:rsidRPr="00F27158">
      <w:rPr>
        <w:sz w:val="20"/>
        <w:szCs w:val="18"/>
      </w:rPr>
      <w:t>Índ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8F08" w14:textId="5E20D238" w:rsidR="00F27158" w:rsidRPr="00F27158" w:rsidRDefault="000C7A1C" w:rsidP="00F27158">
    <w:pPr>
      <w:pStyle w:val="Cabealho"/>
      <w:pBdr>
        <w:bottom w:val="single" w:sz="4" w:space="1" w:color="auto"/>
      </w:pBdr>
      <w:jc w:val="right"/>
      <w:rPr>
        <w:sz w:val="20"/>
        <w:szCs w:val="18"/>
      </w:rPr>
    </w:pPr>
    <w:r>
      <w:rPr>
        <w:sz w:val="20"/>
        <w:szCs w:val="18"/>
      </w:rPr>
      <w:t>Índice de Figur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1474" w14:textId="77777777" w:rsidR="006461FD" w:rsidRPr="00F27158" w:rsidRDefault="006461FD" w:rsidP="00F27158">
    <w:pPr>
      <w:pStyle w:val="Cabealho"/>
      <w:pBdr>
        <w:bottom w:val="single" w:sz="4" w:space="1" w:color="auto"/>
      </w:pBdr>
      <w:jc w:val="right"/>
      <w:rPr>
        <w:sz w:val="20"/>
        <w:szCs w:val="18"/>
      </w:rPr>
    </w:pPr>
    <w:r w:rsidRPr="00F27158">
      <w:rPr>
        <w:sz w:val="20"/>
        <w:szCs w:val="18"/>
      </w:rPr>
      <w:t>Metodologia Evolutiv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AEAE" w14:textId="596AEE1B" w:rsidR="00F27158" w:rsidRPr="00F27158" w:rsidRDefault="00F27158" w:rsidP="00F27158">
    <w:pPr>
      <w:pStyle w:val="Cabealho"/>
      <w:pBdr>
        <w:bottom w:val="single" w:sz="4" w:space="1" w:color="auto"/>
      </w:pBdr>
      <w:jc w:val="right"/>
      <w:rPr>
        <w:sz w:val="20"/>
        <w:szCs w:val="18"/>
      </w:rPr>
    </w:pPr>
    <w:r w:rsidRPr="00F27158">
      <w:rPr>
        <w:sz w:val="20"/>
        <w:szCs w:val="18"/>
      </w:rPr>
      <w:t xml:space="preserve">Metodologia </w:t>
    </w:r>
    <w:r>
      <w:rPr>
        <w:sz w:val="20"/>
        <w:szCs w:val="18"/>
      </w:rPr>
      <w:t>Clássi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D2C" w14:textId="4638B133" w:rsidR="00F27158" w:rsidRPr="00F27158" w:rsidRDefault="00F27158" w:rsidP="00F27158">
    <w:pPr>
      <w:pStyle w:val="Cabealho"/>
      <w:pBdr>
        <w:bottom w:val="single" w:sz="4" w:space="1" w:color="auto"/>
      </w:pBdr>
      <w:jc w:val="right"/>
      <w:rPr>
        <w:sz w:val="20"/>
        <w:szCs w:val="18"/>
      </w:rPr>
    </w:pPr>
    <w:r w:rsidRPr="00F27158">
      <w:rPr>
        <w:sz w:val="20"/>
        <w:szCs w:val="18"/>
      </w:rPr>
      <w:t>M</w:t>
    </w:r>
    <w:r w:rsidR="00C13801">
      <w:rPr>
        <w:sz w:val="20"/>
        <w:szCs w:val="18"/>
      </w:rPr>
      <w:t>etodologia clássi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63FD" w14:textId="051FC33B" w:rsidR="00F27158" w:rsidRPr="00F27158" w:rsidRDefault="00F27158" w:rsidP="00F27158">
    <w:pPr>
      <w:pStyle w:val="Cabealho"/>
      <w:pBdr>
        <w:bottom w:val="single" w:sz="4" w:space="1" w:color="auto"/>
      </w:pBdr>
      <w:jc w:val="right"/>
      <w:rPr>
        <w:sz w:val="20"/>
        <w:szCs w:val="18"/>
      </w:rPr>
    </w:pPr>
    <w:r w:rsidRPr="00F27158">
      <w:rPr>
        <w:sz w:val="20"/>
        <w:szCs w:val="18"/>
      </w:rPr>
      <w:t>M</w:t>
    </w:r>
    <w:r w:rsidR="00EA6DF7">
      <w:rPr>
        <w:sz w:val="20"/>
        <w:szCs w:val="18"/>
      </w:rPr>
      <w:t>etodologia clássic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50B8" w14:textId="49EB1695" w:rsidR="006461FD" w:rsidRPr="00F27158" w:rsidRDefault="0088105C" w:rsidP="00F27158">
    <w:pPr>
      <w:pStyle w:val="Cabealho"/>
      <w:pBdr>
        <w:bottom w:val="single" w:sz="4" w:space="1" w:color="auto"/>
      </w:pBdr>
      <w:jc w:val="right"/>
      <w:rPr>
        <w:sz w:val="20"/>
        <w:szCs w:val="18"/>
      </w:rPr>
    </w:pPr>
    <w:r>
      <w:rPr>
        <w:sz w:val="20"/>
        <w:szCs w:val="18"/>
      </w:rPr>
      <w:t>Metodologia evol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D8E"/>
    <w:multiLevelType w:val="hybridMultilevel"/>
    <w:tmpl w:val="664C0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33B7"/>
    <w:multiLevelType w:val="hybridMultilevel"/>
    <w:tmpl w:val="64489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327"/>
    <w:multiLevelType w:val="hybridMultilevel"/>
    <w:tmpl w:val="D1009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473E0"/>
    <w:multiLevelType w:val="hybridMultilevel"/>
    <w:tmpl w:val="403CA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3128"/>
    <w:multiLevelType w:val="hybridMultilevel"/>
    <w:tmpl w:val="22767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BBB"/>
    <w:multiLevelType w:val="hybridMultilevel"/>
    <w:tmpl w:val="7FCC2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35FE"/>
    <w:multiLevelType w:val="hybridMultilevel"/>
    <w:tmpl w:val="3418E4B4"/>
    <w:lvl w:ilvl="0" w:tplc="4D90D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C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F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E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ED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6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E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E46192"/>
    <w:multiLevelType w:val="hybridMultilevel"/>
    <w:tmpl w:val="C4F6C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67E8"/>
    <w:multiLevelType w:val="hybridMultilevel"/>
    <w:tmpl w:val="A0C67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01C3"/>
    <w:multiLevelType w:val="hybridMultilevel"/>
    <w:tmpl w:val="944A7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3622D"/>
    <w:multiLevelType w:val="hybridMultilevel"/>
    <w:tmpl w:val="423A1B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51E10"/>
    <w:multiLevelType w:val="hybridMultilevel"/>
    <w:tmpl w:val="AE16F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0827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4A9"/>
    <w:multiLevelType w:val="hybridMultilevel"/>
    <w:tmpl w:val="76A89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864F9"/>
    <w:multiLevelType w:val="hybridMultilevel"/>
    <w:tmpl w:val="DC6241D8"/>
    <w:lvl w:ilvl="0" w:tplc="7BF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8F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A9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4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3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0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28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29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E60C73"/>
    <w:multiLevelType w:val="hybridMultilevel"/>
    <w:tmpl w:val="9CBC5E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B51B4"/>
    <w:multiLevelType w:val="hybridMultilevel"/>
    <w:tmpl w:val="72ACB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58"/>
    <w:rsid w:val="00042AE5"/>
    <w:rsid w:val="00077077"/>
    <w:rsid w:val="000956E6"/>
    <w:rsid w:val="000C7A1C"/>
    <w:rsid w:val="000E047E"/>
    <w:rsid w:val="00121E2F"/>
    <w:rsid w:val="00184EA0"/>
    <w:rsid w:val="001B42C8"/>
    <w:rsid w:val="001E405B"/>
    <w:rsid w:val="00276311"/>
    <w:rsid w:val="002D780D"/>
    <w:rsid w:val="00336C96"/>
    <w:rsid w:val="00355E86"/>
    <w:rsid w:val="003F5C58"/>
    <w:rsid w:val="004025C7"/>
    <w:rsid w:val="00487927"/>
    <w:rsid w:val="004B234D"/>
    <w:rsid w:val="004D51CC"/>
    <w:rsid w:val="004E0F3D"/>
    <w:rsid w:val="00525FEC"/>
    <w:rsid w:val="00587C0C"/>
    <w:rsid w:val="005C5A81"/>
    <w:rsid w:val="00630DC1"/>
    <w:rsid w:val="006461FD"/>
    <w:rsid w:val="00677F96"/>
    <w:rsid w:val="006B380B"/>
    <w:rsid w:val="007C6C40"/>
    <w:rsid w:val="007D0375"/>
    <w:rsid w:val="008179AA"/>
    <w:rsid w:val="00875F83"/>
    <w:rsid w:val="0088105C"/>
    <w:rsid w:val="00885B06"/>
    <w:rsid w:val="008E0CF9"/>
    <w:rsid w:val="00956D06"/>
    <w:rsid w:val="00957B5E"/>
    <w:rsid w:val="009A629C"/>
    <w:rsid w:val="009B3594"/>
    <w:rsid w:val="00B806F0"/>
    <w:rsid w:val="00BE2471"/>
    <w:rsid w:val="00BE2BC5"/>
    <w:rsid w:val="00C12145"/>
    <w:rsid w:val="00C13801"/>
    <w:rsid w:val="00C511C3"/>
    <w:rsid w:val="00C706FF"/>
    <w:rsid w:val="00CC7431"/>
    <w:rsid w:val="00CD370F"/>
    <w:rsid w:val="00D37FE1"/>
    <w:rsid w:val="00DA6C92"/>
    <w:rsid w:val="00DE35D3"/>
    <w:rsid w:val="00E16F73"/>
    <w:rsid w:val="00EA6DF7"/>
    <w:rsid w:val="00EC0F86"/>
    <w:rsid w:val="00F02233"/>
    <w:rsid w:val="00F27158"/>
    <w:rsid w:val="00F4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FDAF7"/>
  <w15:chartTrackingRefBased/>
  <w15:docId w15:val="{87AC25B8-FA80-4B2F-97BD-0537E137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F86"/>
    <w:pPr>
      <w:spacing w:after="6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7C6C4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0F86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0F86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C6C40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0F8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PargrafodaLista">
    <w:name w:val="List Paragraph"/>
    <w:basedOn w:val="Normal"/>
    <w:uiPriority w:val="34"/>
    <w:qFormat/>
    <w:rsid w:val="007D037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EC0F86"/>
    <w:pPr>
      <w:spacing w:line="259" w:lineRule="auto"/>
      <w:jc w:val="left"/>
      <w:outlineLvl w:val="9"/>
    </w:pPr>
    <w:rPr>
      <w:sz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C0F86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EC0F8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C0F86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0F86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C6C40"/>
    <w:pPr>
      <w:spacing w:after="100"/>
      <w:ind w:left="480"/>
    </w:pPr>
  </w:style>
  <w:style w:type="paragraph" w:styleId="Cabealho">
    <w:name w:val="header"/>
    <w:basedOn w:val="Normal"/>
    <w:link w:val="CabealhoCarter"/>
    <w:uiPriority w:val="99"/>
    <w:unhideWhenUsed/>
    <w:rsid w:val="00F27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7158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F27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7158"/>
    <w:rPr>
      <w:sz w:val="24"/>
    </w:rPr>
  </w:style>
  <w:style w:type="table" w:styleId="TabelacomGrelha">
    <w:name w:val="Table Grid"/>
    <w:basedOn w:val="Tabelanormal"/>
    <w:uiPriority w:val="39"/>
    <w:rsid w:val="0052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0C7A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C7A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Colors" Target="diagrams/colors5.xml"/><Relationship Id="rId21" Type="http://schemas.openxmlformats.org/officeDocument/2006/relationships/diagramQuickStyle" Target="diagrams/quickStyle2.xml"/><Relationship Id="rId34" Type="http://schemas.microsoft.com/office/2007/relationships/diagramDrawing" Target="diagrams/drawing4.xm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pcfe\Downloads\trabalho_sexta-8.docx" TargetMode="External"/><Relationship Id="rId24" Type="http://schemas.openxmlformats.org/officeDocument/2006/relationships/diagramData" Target="diagrams/data3.xml"/><Relationship Id="rId32" Type="http://schemas.openxmlformats.org/officeDocument/2006/relationships/diagramQuickStyle" Target="diagrams/quickStyle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Data" Target="diagrams/data5.xml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31" Type="http://schemas.openxmlformats.org/officeDocument/2006/relationships/diagramLayout" Target="diagrams/layout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Data" Target="diagrams/data4.xml"/><Relationship Id="rId35" Type="http://schemas.openxmlformats.org/officeDocument/2006/relationships/header" Target="header5.xml"/><Relationship Id="rId43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diagramColors" Target="diagrams/colors4.xml"/><Relationship Id="rId38" Type="http://schemas.openxmlformats.org/officeDocument/2006/relationships/diagramQuickStyle" Target="diagrams/quickStyle5.xml"/><Relationship Id="rId20" Type="http://schemas.openxmlformats.org/officeDocument/2006/relationships/diagramLayout" Target="diagrams/layout2.xml"/><Relationship Id="rId41" Type="http://schemas.openxmlformats.org/officeDocument/2006/relationships/header" Target="header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03E4B-2BBE-4A65-9D89-84D1E2375F3E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D7C4802-02E8-4177-8CA1-7C500019E1DB}">
      <dgm:prSet phldrT="[Texto]"/>
      <dgm:spPr/>
      <dgm:t>
        <a:bodyPr/>
        <a:lstStyle/>
        <a:p>
          <a:r>
            <a:rPr lang="pt-PT"/>
            <a:t>Análise de dados e processos</a:t>
          </a:r>
        </a:p>
      </dgm:t>
    </dgm:pt>
    <dgm:pt modelId="{92CDCC16-57A5-4410-821A-8B5DFC953D53}" type="parTrans" cxnId="{71AD7F80-2026-4E4A-A072-0C6E3B9F3F76}">
      <dgm:prSet/>
      <dgm:spPr/>
      <dgm:t>
        <a:bodyPr/>
        <a:lstStyle/>
        <a:p>
          <a:endParaRPr lang="pt-PT"/>
        </a:p>
      </dgm:t>
    </dgm:pt>
    <dgm:pt modelId="{3AFD7E93-2D43-4344-8833-AF9DB318BB2F}" type="sibTrans" cxnId="{71AD7F80-2026-4E4A-A072-0C6E3B9F3F76}">
      <dgm:prSet/>
      <dgm:spPr/>
      <dgm:t>
        <a:bodyPr/>
        <a:lstStyle/>
        <a:p>
          <a:endParaRPr lang="pt-PT"/>
        </a:p>
      </dgm:t>
    </dgm:pt>
    <dgm:pt modelId="{6A4DE863-B97F-478C-B193-7DC0AD7E0F04}">
      <dgm:prSet phldrT="[Texto]"/>
      <dgm:spPr/>
      <dgm:t>
        <a:bodyPr/>
        <a:lstStyle/>
        <a:p>
          <a:r>
            <a:rPr lang="pt-PT"/>
            <a:t>Modelo do Negócio</a:t>
          </a:r>
        </a:p>
      </dgm:t>
    </dgm:pt>
    <dgm:pt modelId="{373D2181-F35D-4493-9BF7-E2F547609080}" type="parTrans" cxnId="{88E75CBE-004E-4CB6-88E6-BC5EA6AD6AED}">
      <dgm:prSet/>
      <dgm:spPr/>
      <dgm:t>
        <a:bodyPr/>
        <a:lstStyle/>
        <a:p>
          <a:endParaRPr lang="pt-PT"/>
        </a:p>
      </dgm:t>
    </dgm:pt>
    <dgm:pt modelId="{51221669-36EB-45C6-A85E-A2B00754F784}" type="sibTrans" cxnId="{88E75CBE-004E-4CB6-88E6-BC5EA6AD6AED}">
      <dgm:prSet/>
      <dgm:spPr/>
      <dgm:t>
        <a:bodyPr/>
        <a:lstStyle/>
        <a:p>
          <a:endParaRPr lang="pt-PT"/>
        </a:p>
      </dgm:t>
    </dgm:pt>
    <dgm:pt modelId="{0F0139C4-D52C-4085-A14A-3B2A09C375C2}">
      <dgm:prSet phldrT="[Texto]"/>
      <dgm:spPr/>
      <dgm:t>
        <a:bodyPr/>
        <a:lstStyle/>
        <a:p>
          <a:r>
            <a:rPr lang="pt-PT"/>
            <a:t>Criação da aplicação</a:t>
          </a:r>
        </a:p>
      </dgm:t>
    </dgm:pt>
    <dgm:pt modelId="{D596B13D-99BB-49D5-894B-28EA7A8DCC0A}" type="parTrans" cxnId="{87BEBE3D-42F0-43E7-A73A-F075AC2D6D65}">
      <dgm:prSet/>
      <dgm:spPr/>
      <dgm:t>
        <a:bodyPr/>
        <a:lstStyle/>
        <a:p>
          <a:endParaRPr lang="pt-PT"/>
        </a:p>
      </dgm:t>
    </dgm:pt>
    <dgm:pt modelId="{72906228-93C7-4E10-A6EB-0756E8C0D710}" type="sibTrans" cxnId="{87BEBE3D-42F0-43E7-A73A-F075AC2D6D65}">
      <dgm:prSet/>
      <dgm:spPr/>
      <dgm:t>
        <a:bodyPr/>
        <a:lstStyle/>
        <a:p>
          <a:endParaRPr lang="pt-PT"/>
        </a:p>
      </dgm:t>
    </dgm:pt>
    <dgm:pt modelId="{F9A135D6-8B9A-4E18-B075-848DCF466349}">
      <dgm:prSet phldrT="[Texto]"/>
      <dgm:spPr/>
      <dgm:t>
        <a:bodyPr/>
        <a:lstStyle/>
        <a:p>
          <a:r>
            <a:rPr lang="pt-PT"/>
            <a:t>Testes e Modificações</a:t>
          </a:r>
        </a:p>
      </dgm:t>
    </dgm:pt>
    <dgm:pt modelId="{E6FD0FF4-B6C1-4E61-A5D5-D798523E1E99}" type="parTrans" cxnId="{66C168C2-F368-4467-837A-17F0BECB2EB8}">
      <dgm:prSet/>
      <dgm:spPr/>
      <dgm:t>
        <a:bodyPr/>
        <a:lstStyle/>
        <a:p>
          <a:endParaRPr lang="pt-PT"/>
        </a:p>
      </dgm:t>
    </dgm:pt>
    <dgm:pt modelId="{863EA870-DFDD-4666-BCED-D0656D0267D2}" type="sibTrans" cxnId="{66C168C2-F368-4467-837A-17F0BECB2EB8}">
      <dgm:prSet/>
      <dgm:spPr/>
      <dgm:t>
        <a:bodyPr/>
        <a:lstStyle/>
        <a:p>
          <a:endParaRPr lang="pt-PT"/>
        </a:p>
      </dgm:t>
    </dgm:pt>
    <dgm:pt modelId="{7BA19979-7D0B-4503-AB80-B28E7302C6DA}">
      <dgm:prSet phldrT="[Texto]"/>
      <dgm:spPr/>
      <dgm:t>
        <a:bodyPr/>
        <a:lstStyle/>
        <a:p>
          <a:r>
            <a:rPr lang="pt-PT"/>
            <a:t>Análise do negócio</a:t>
          </a:r>
        </a:p>
      </dgm:t>
    </dgm:pt>
    <dgm:pt modelId="{8C0C97FB-847A-4FDC-B4F4-4E95A6BEA517}" type="parTrans" cxnId="{8680BB94-B279-4023-8F1D-0B34AC456528}">
      <dgm:prSet/>
      <dgm:spPr/>
      <dgm:t>
        <a:bodyPr/>
        <a:lstStyle/>
        <a:p>
          <a:endParaRPr lang="pt-PT"/>
        </a:p>
      </dgm:t>
    </dgm:pt>
    <dgm:pt modelId="{ED289965-0513-4FD1-805D-DB4E2E78D83D}" type="sibTrans" cxnId="{8680BB94-B279-4023-8F1D-0B34AC456528}">
      <dgm:prSet/>
      <dgm:spPr/>
      <dgm:t>
        <a:bodyPr/>
        <a:lstStyle/>
        <a:p>
          <a:endParaRPr lang="pt-PT"/>
        </a:p>
      </dgm:t>
    </dgm:pt>
    <dgm:pt modelId="{FFEBB39A-410A-497F-A589-DC348D0321F2}" type="pres">
      <dgm:prSet presAssocID="{0CB03E4B-2BBE-4A65-9D89-84D1E2375F3E}" presName="rootnode" presStyleCnt="0">
        <dgm:presLayoutVars>
          <dgm:chMax/>
          <dgm:chPref/>
          <dgm:dir/>
          <dgm:animLvl val="lvl"/>
        </dgm:presLayoutVars>
      </dgm:prSet>
      <dgm:spPr/>
    </dgm:pt>
    <dgm:pt modelId="{20A0EADA-2D39-44A4-8534-78D83D8BAC13}" type="pres">
      <dgm:prSet presAssocID="{7BA19979-7D0B-4503-AB80-B28E7302C6DA}" presName="composite" presStyleCnt="0"/>
      <dgm:spPr/>
    </dgm:pt>
    <dgm:pt modelId="{8D8C0B4A-E238-436D-A1D8-E6B4CBD8F800}" type="pres">
      <dgm:prSet presAssocID="{7BA19979-7D0B-4503-AB80-B28E7302C6DA}" presName="bentUpArrow1" presStyleLbl="alignImgPlace1" presStyleIdx="0" presStyleCnt="4"/>
      <dgm:spPr/>
    </dgm:pt>
    <dgm:pt modelId="{BD816336-B8AA-4BE9-872B-B2E3B5E22195}" type="pres">
      <dgm:prSet presAssocID="{7BA19979-7D0B-4503-AB80-B28E7302C6DA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C2A8D4F7-4147-4613-9840-71EF21CB7FD5}" type="pres">
      <dgm:prSet presAssocID="{7BA19979-7D0B-4503-AB80-B28E7302C6DA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FF8F73E4-7A54-44D0-B7E9-F2F78AD3B041}" type="pres">
      <dgm:prSet presAssocID="{ED289965-0513-4FD1-805D-DB4E2E78D83D}" presName="sibTrans" presStyleCnt="0"/>
      <dgm:spPr/>
    </dgm:pt>
    <dgm:pt modelId="{5D04CA3C-69CB-479B-B958-584C1DA46385}" type="pres">
      <dgm:prSet presAssocID="{FD7C4802-02E8-4177-8CA1-7C500019E1DB}" presName="composite" presStyleCnt="0"/>
      <dgm:spPr/>
    </dgm:pt>
    <dgm:pt modelId="{8D72F7ED-C844-4109-B87E-096F88C91E6D}" type="pres">
      <dgm:prSet presAssocID="{FD7C4802-02E8-4177-8CA1-7C500019E1DB}" presName="bentUpArrow1" presStyleLbl="alignImgPlace1" presStyleIdx="1" presStyleCnt="4"/>
      <dgm:spPr/>
    </dgm:pt>
    <dgm:pt modelId="{74C18684-65B9-447B-867D-0AC1C9A9F53A}" type="pres">
      <dgm:prSet presAssocID="{FD7C4802-02E8-4177-8CA1-7C500019E1DB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F8DAABD5-5B01-41E4-8564-2E6C44CBBFDF}" type="pres">
      <dgm:prSet presAssocID="{FD7C4802-02E8-4177-8CA1-7C500019E1DB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48D942F1-FC4F-4856-8D15-AC46FA93C04F}" type="pres">
      <dgm:prSet presAssocID="{3AFD7E93-2D43-4344-8833-AF9DB318BB2F}" presName="sibTrans" presStyleCnt="0"/>
      <dgm:spPr/>
    </dgm:pt>
    <dgm:pt modelId="{35357EDD-D098-4CEE-8542-DE84A68249F7}" type="pres">
      <dgm:prSet presAssocID="{6A4DE863-B97F-478C-B193-7DC0AD7E0F04}" presName="composite" presStyleCnt="0"/>
      <dgm:spPr/>
    </dgm:pt>
    <dgm:pt modelId="{3A76CA1F-D470-409C-BADC-09215B605419}" type="pres">
      <dgm:prSet presAssocID="{6A4DE863-B97F-478C-B193-7DC0AD7E0F04}" presName="bentUpArrow1" presStyleLbl="alignImgPlace1" presStyleIdx="2" presStyleCnt="4"/>
      <dgm:spPr/>
    </dgm:pt>
    <dgm:pt modelId="{403E924C-32B3-4D49-A2C3-C02CCD4B40E8}" type="pres">
      <dgm:prSet presAssocID="{6A4DE863-B97F-478C-B193-7DC0AD7E0F04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E320240A-B38F-4769-BDB5-983E8AB4290A}" type="pres">
      <dgm:prSet presAssocID="{6A4DE863-B97F-478C-B193-7DC0AD7E0F04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3AD2E533-B02F-4E0C-B8B1-3FCA196D860C}" type="pres">
      <dgm:prSet presAssocID="{51221669-36EB-45C6-A85E-A2B00754F784}" presName="sibTrans" presStyleCnt="0"/>
      <dgm:spPr/>
    </dgm:pt>
    <dgm:pt modelId="{CE19C8CA-73E6-4AD5-8BED-BE30DDB2B8B4}" type="pres">
      <dgm:prSet presAssocID="{0F0139C4-D52C-4085-A14A-3B2A09C375C2}" presName="composite" presStyleCnt="0"/>
      <dgm:spPr/>
    </dgm:pt>
    <dgm:pt modelId="{6584FCBE-D922-495B-8622-A4E192FDC155}" type="pres">
      <dgm:prSet presAssocID="{0F0139C4-D52C-4085-A14A-3B2A09C375C2}" presName="bentUpArrow1" presStyleLbl="alignImgPlace1" presStyleIdx="3" presStyleCnt="4"/>
      <dgm:spPr/>
    </dgm:pt>
    <dgm:pt modelId="{58EB0DF4-C137-453F-9C1B-3F6C7677F914}" type="pres">
      <dgm:prSet presAssocID="{0F0139C4-D52C-4085-A14A-3B2A09C375C2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6FDAC78-30B8-4927-8F8D-57A98F43244F}" type="pres">
      <dgm:prSet presAssocID="{0F0139C4-D52C-4085-A14A-3B2A09C375C2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9A24A9F1-D520-497E-BA57-E7DB943A9755}" type="pres">
      <dgm:prSet presAssocID="{72906228-93C7-4E10-A6EB-0756E8C0D710}" presName="sibTrans" presStyleCnt="0"/>
      <dgm:spPr/>
    </dgm:pt>
    <dgm:pt modelId="{D3FFE48E-EAB5-400A-942A-F65FE5F6DCBA}" type="pres">
      <dgm:prSet presAssocID="{F9A135D6-8B9A-4E18-B075-848DCF466349}" presName="composite" presStyleCnt="0"/>
      <dgm:spPr/>
    </dgm:pt>
    <dgm:pt modelId="{C1D97D91-A709-457B-B255-9FEFD48EEA6D}" type="pres">
      <dgm:prSet presAssocID="{F9A135D6-8B9A-4E18-B075-848DCF466349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3B6FA436-0DCD-4BBE-B6E8-21F177C96C6D}" type="presOf" srcId="{7BA19979-7D0B-4503-AB80-B28E7302C6DA}" destId="{BD816336-B8AA-4BE9-872B-B2E3B5E22195}" srcOrd="0" destOrd="0" presId="urn:microsoft.com/office/officeart/2005/8/layout/StepDownProcess"/>
    <dgm:cxn modelId="{87BEBE3D-42F0-43E7-A73A-F075AC2D6D65}" srcId="{0CB03E4B-2BBE-4A65-9D89-84D1E2375F3E}" destId="{0F0139C4-D52C-4085-A14A-3B2A09C375C2}" srcOrd="3" destOrd="0" parTransId="{D596B13D-99BB-49D5-894B-28EA7A8DCC0A}" sibTransId="{72906228-93C7-4E10-A6EB-0756E8C0D710}"/>
    <dgm:cxn modelId="{EC8B155C-C94D-4B97-B240-54BAB32A0691}" type="presOf" srcId="{0F0139C4-D52C-4085-A14A-3B2A09C375C2}" destId="{58EB0DF4-C137-453F-9C1B-3F6C7677F914}" srcOrd="0" destOrd="0" presId="urn:microsoft.com/office/officeart/2005/8/layout/StepDownProcess"/>
    <dgm:cxn modelId="{BCD51642-0188-4ED6-AC92-378CD8DA7E1B}" type="presOf" srcId="{0CB03E4B-2BBE-4A65-9D89-84D1E2375F3E}" destId="{FFEBB39A-410A-497F-A589-DC348D0321F2}" srcOrd="0" destOrd="0" presId="urn:microsoft.com/office/officeart/2005/8/layout/StepDownProcess"/>
    <dgm:cxn modelId="{71AD7F80-2026-4E4A-A072-0C6E3B9F3F76}" srcId="{0CB03E4B-2BBE-4A65-9D89-84D1E2375F3E}" destId="{FD7C4802-02E8-4177-8CA1-7C500019E1DB}" srcOrd="1" destOrd="0" parTransId="{92CDCC16-57A5-4410-821A-8B5DFC953D53}" sibTransId="{3AFD7E93-2D43-4344-8833-AF9DB318BB2F}"/>
    <dgm:cxn modelId="{8680BB94-B279-4023-8F1D-0B34AC456528}" srcId="{0CB03E4B-2BBE-4A65-9D89-84D1E2375F3E}" destId="{7BA19979-7D0B-4503-AB80-B28E7302C6DA}" srcOrd="0" destOrd="0" parTransId="{8C0C97FB-847A-4FDC-B4F4-4E95A6BEA517}" sibTransId="{ED289965-0513-4FD1-805D-DB4E2E78D83D}"/>
    <dgm:cxn modelId="{88E75CBE-004E-4CB6-88E6-BC5EA6AD6AED}" srcId="{0CB03E4B-2BBE-4A65-9D89-84D1E2375F3E}" destId="{6A4DE863-B97F-478C-B193-7DC0AD7E0F04}" srcOrd="2" destOrd="0" parTransId="{373D2181-F35D-4493-9BF7-E2F547609080}" sibTransId="{51221669-36EB-45C6-A85E-A2B00754F784}"/>
    <dgm:cxn modelId="{66C168C2-F368-4467-837A-17F0BECB2EB8}" srcId="{0CB03E4B-2BBE-4A65-9D89-84D1E2375F3E}" destId="{F9A135D6-8B9A-4E18-B075-848DCF466349}" srcOrd="4" destOrd="0" parTransId="{E6FD0FF4-B6C1-4E61-A5D5-D798523E1E99}" sibTransId="{863EA870-DFDD-4666-BCED-D0656D0267D2}"/>
    <dgm:cxn modelId="{097D53D3-EB50-407D-AC61-986BD1DFB166}" type="presOf" srcId="{FD7C4802-02E8-4177-8CA1-7C500019E1DB}" destId="{74C18684-65B9-447B-867D-0AC1C9A9F53A}" srcOrd="0" destOrd="0" presId="urn:microsoft.com/office/officeart/2005/8/layout/StepDownProcess"/>
    <dgm:cxn modelId="{6AD7FBD6-B8AF-4856-A884-51C75A06CF19}" type="presOf" srcId="{6A4DE863-B97F-478C-B193-7DC0AD7E0F04}" destId="{403E924C-32B3-4D49-A2C3-C02CCD4B40E8}" srcOrd="0" destOrd="0" presId="urn:microsoft.com/office/officeart/2005/8/layout/StepDownProcess"/>
    <dgm:cxn modelId="{DF88C3ED-D31E-4149-A088-0B1FD335CCBE}" type="presOf" srcId="{F9A135D6-8B9A-4E18-B075-848DCF466349}" destId="{C1D97D91-A709-457B-B255-9FEFD48EEA6D}" srcOrd="0" destOrd="0" presId="urn:microsoft.com/office/officeart/2005/8/layout/StepDownProcess"/>
    <dgm:cxn modelId="{DB252F6E-7FE2-489E-96DE-80655D8DBCA3}" type="presParOf" srcId="{FFEBB39A-410A-497F-A589-DC348D0321F2}" destId="{20A0EADA-2D39-44A4-8534-78D83D8BAC13}" srcOrd="0" destOrd="0" presId="urn:microsoft.com/office/officeart/2005/8/layout/StepDownProcess"/>
    <dgm:cxn modelId="{ED659990-0F86-484F-98DF-E2741991AAFA}" type="presParOf" srcId="{20A0EADA-2D39-44A4-8534-78D83D8BAC13}" destId="{8D8C0B4A-E238-436D-A1D8-E6B4CBD8F800}" srcOrd="0" destOrd="0" presId="urn:microsoft.com/office/officeart/2005/8/layout/StepDownProcess"/>
    <dgm:cxn modelId="{1764B9DF-9577-4D8D-9849-361EE754E7BC}" type="presParOf" srcId="{20A0EADA-2D39-44A4-8534-78D83D8BAC13}" destId="{BD816336-B8AA-4BE9-872B-B2E3B5E22195}" srcOrd="1" destOrd="0" presId="urn:microsoft.com/office/officeart/2005/8/layout/StepDownProcess"/>
    <dgm:cxn modelId="{EC1B8D60-C94D-45FA-9F18-8A7C82CF79B8}" type="presParOf" srcId="{20A0EADA-2D39-44A4-8534-78D83D8BAC13}" destId="{C2A8D4F7-4147-4613-9840-71EF21CB7FD5}" srcOrd="2" destOrd="0" presId="urn:microsoft.com/office/officeart/2005/8/layout/StepDownProcess"/>
    <dgm:cxn modelId="{958981C6-0CF5-4AFD-84C2-E1A10D6DC388}" type="presParOf" srcId="{FFEBB39A-410A-497F-A589-DC348D0321F2}" destId="{FF8F73E4-7A54-44D0-B7E9-F2F78AD3B041}" srcOrd="1" destOrd="0" presId="urn:microsoft.com/office/officeart/2005/8/layout/StepDownProcess"/>
    <dgm:cxn modelId="{D272909E-69FE-4FE4-A41E-3E0640B3B95C}" type="presParOf" srcId="{FFEBB39A-410A-497F-A589-DC348D0321F2}" destId="{5D04CA3C-69CB-479B-B958-584C1DA46385}" srcOrd="2" destOrd="0" presId="urn:microsoft.com/office/officeart/2005/8/layout/StepDownProcess"/>
    <dgm:cxn modelId="{3F7A0FAF-5556-4446-9A63-4AB0BEB6CA8B}" type="presParOf" srcId="{5D04CA3C-69CB-479B-B958-584C1DA46385}" destId="{8D72F7ED-C844-4109-B87E-096F88C91E6D}" srcOrd="0" destOrd="0" presId="urn:microsoft.com/office/officeart/2005/8/layout/StepDownProcess"/>
    <dgm:cxn modelId="{C92B7417-4710-4FFD-9B9F-806B815C17C5}" type="presParOf" srcId="{5D04CA3C-69CB-479B-B958-584C1DA46385}" destId="{74C18684-65B9-447B-867D-0AC1C9A9F53A}" srcOrd="1" destOrd="0" presId="urn:microsoft.com/office/officeart/2005/8/layout/StepDownProcess"/>
    <dgm:cxn modelId="{E0264CBD-35E8-433E-9F31-D894A7F80630}" type="presParOf" srcId="{5D04CA3C-69CB-479B-B958-584C1DA46385}" destId="{F8DAABD5-5B01-41E4-8564-2E6C44CBBFDF}" srcOrd="2" destOrd="0" presId="urn:microsoft.com/office/officeart/2005/8/layout/StepDownProcess"/>
    <dgm:cxn modelId="{949E7521-3761-4E48-A2C8-C2968BE5DE8C}" type="presParOf" srcId="{FFEBB39A-410A-497F-A589-DC348D0321F2}" destId="{48D942F1-FC4F-4856-8D15-AC46FA93C04F}" srcOrd="3" destOrd="0" presId="urn:microsoft.com/office/officeart/2005/8/layout/StepDownProcess"/>
    <dgm:cxn modelId="{721C927C-E7E9-4C26-807B-8CD901D1132C}" type="presParOf" srcId="{FFEBB39A-410A-497F-A589-DC348D0321F2}" destId="{35357EDD-D098-4CEE-8542-DE84A68249F7}" srcOrd="4" destOrd="0" presId="urn:microsoft.com/office/officeart/2005/8/layout/StepDownProcess"/>
    <dgm:cxn modelId="{625F36AC-AC17-495A-8CED-994E11BFE969}" type="presParOf" srcId="{35357EDD-D098-4CEE-8542-DE84A68249F7}" destId="{3A76CA1F-D470-409C-BADC-09215B605419}" srcOrd="0" destOrd="0" presId="urn:microsoft.com/office/officeart/2005/8/layout/StepDownProcess"/>
    <dgm:cxn modelId="{6C395467-9535-441A-B74C-4E38EDF9FB90}" type="presParOf" srcId="{35357EDD-D098-4CEE-8542-DE84A68249F7}" destId="{403E924C-32B3-4D49-A2C3-C02CCD4B40E8}" srcOrd="1" destOrd="0" presId="urn:microsoft.com/office/officeart/2005/8/layout/StepDownProcess"/>
    <dgm:cxn modelId="{AC4518CE-FE38-48BC-8E5F-A20DE522FAF3}" type="presParOf" srcId="{35357EDD-D098-4CEE-8542-DE84A68249F7}" destId="{E320240A-B38F-4769-BDB5-983E8AB4290A}" srcOrd="2" destOrd="0" presId="urn:microsoft.com/office/officeart/2005/8/layout/StepDownProcess"/>
    <dgm:cxn modelId="{69C4D2B3-4418-4887-A930-F8ABF98EE7BA}" type="presParOf" srcId="{FFEBB39A-410A-497F-A589-DC348D0321F2}" destId="{3AD2E533-B02F-4E0C-B8B1-3FCA196D860C}" srcOrd="5" destOrd="0" presId="urn:microsoft.com/office/officeart/2005/8/layout/StepDownProcess"/>
    <dgm:cxn modelId="{0EF183DE-8E50-4BC6-8402-15146C7CA056}" type="presParOf" srcId="{FFEBB39A-410A-497F-A589-DC348D0321F2}" destId="{CE19C8CA-73E6-4AD5-8BED-BE30DDB2B8B4}" srcOrd="6" destOrd="0" presId="urn:microsoft.com/office/officeart/2005/8/layout/StepDownProcess"/>
    <dgm:cxn modelId="{B2348946-5054-431B-931D-1F21F9D930D5}" type="presParOf" srcId="{CE19C8CA-73E6-4AD5-8BED-BE30DDB2B8B4}" destId="{6584FCBE-D922-495B-8622-A4E192FDC155}" srcOrd="0" destOrd="0" presId="urn:microsoft.com/office/officeart/2005/8/layout/StepDownProcess"/>
    <dgm:cxn modelId="{68F19748-2EDC-458B-9502-B67703279779}" type="presParOf" srcId="{CE19C8CA-73E6-4AD5-8BED-BE30DDB2B8B4}" destId="{58EB0DF4-C137-453F-9C1B-3F6C7677F914}" srcOrd="1" destOrd="0" presId="urn:microsoft.com/office/officeart/2005/8/layout/StepDownProcess"/>
    <dgm:cxn modelId="{694DD609-9DD3-44D4-9077-9613623E3A74}" type="presParOf" srcId="{CE19C8CA-73E6-4AD5-8BED-BE30DDB2B8B4}" destId="{B6FDAC78-30B8-4927-8F8D-57A98F43244F}" srcOrd="2" destOrd="0" presId="urn:microsoft.com/office/officeart/2005/8/layout/StepDownProcess"/>
    <dgm:cxn modelId="{0B665C7A-847B-412C-8BB2-375AB01C2A23}" type="presParOf" srcId="{FFEBB39A-410A-497F-A589-DC348D0321F2}" destId="{9A24A9F1-D520-497E-BA57-E7DB943A9755}" srcOrd="7" destOrd="0" presId="urn:microsoft.com/office/officeart/2005/8/layout/StepDownProcess"/>
    <dgm:cxn modelId="{EA3F017A-8964-4C66-AAA5-4CF99B997B55}" type="presParOf" srcId="{FFEBB39A-410A-497F-A589-DC348D0321F2}" destId="{D3FFE48E-EAB5-400A-942A-F65FE5F6DCBA}" srcOrd="8" destOrd="0" presId="urn:microsoft.com/office/officeart/2005/8/layout/StepDownProcess"/>
    <dgm:cxn modelId="{95B8A5AD-F59E-481D-B225-06BAB5B8AC50}" type="presParOf" srcId="{D3FFE48E-EAB5-400A-942A-F65FE5F6DCBA}" destId="{C1D97D91-A709-457B-B255-9FEFD48EEA6D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B03E4B-2BBE-4A65-9D89-84D1E2375F3E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D7C4802-02E8-4177-8CA1-7C500019E1DB}">
      <dgm:prSet phldrT="[Texto]"/>
      <dgm:spPr/>
      <dgm:t>
        <a:bodyPr/>
        <a:lstStyle/>
        <a:p>
          <a:r>
            <a:rPr lang="pt-PT"/>
            <a:t>Análise de dados e processos</a:t>
          </a:r>
        </a:p>
      </dgm:t>
    </dgm:pt>
    <dgm:pt modelId="{92CDCC16-57A5-4410-821A-8B5DFC953D53}" type="parTrans" cxnId="{71AD7F80-2026-4E4A-A072-0C6E3B9F3F76}">
      <dgm:prSet/>
      <dgm:spPr/>
      <dgm:t>
        <a:bodyPr/>
        <a:lstStyle/>
        <a:p>
          <a:endParaRPr lang="pt-PT"/>
        </a:p>
      </dgm:t>
    </dgm:pt>
    <dgm:pt modelId="{3AFD7E93-2D43-4344-8833-AF9DB318BB2F}" type="sibTrans" cxnId="{71AD7F80-2026-4E4A-A072-0C6E3B9F3F76}">
      <dgm:prSet/>
      <dgm:spPr/>
      <dgm:t>
        <a:bodyPr/>
        <a:lstStyle/>
        <a:p>
          <a:endParaRPr lang="pt-PT"/>
        </a:p>
      </dgm:t>
    </dgm:pt>
    <dgm:pt modelId="{6A4DE863-B97F-478C-B193-7DC0AD7E0F04}">
      <dgm:prSet phldrT="[Texto]"/>
      <dgm:spPr/>
      <dgm:t>
        <a:bodyPr/>
        <a:lstStyle/>
        <a:p>
          <a:r>
            <a:rPr lang="pt-PT"/>
            <a:t>Modelo do Negócio</a:t>
          </a:r>
        </a:p>
      </dgm:t>
    </dgm:pt>
    <dgm:pt modelId="{373D2181-F35D-4493-9BF7-E2F547609080}" type="parTrans" cxnId="{88E75CBE-004E-4CB6-88E6-BC5EA6AD6AED}">
      <dgm:prSet/>
      <dgm:spPr/>
      <dgm:t>
        <a:bodyPr/>
        <a:lstStyle/>
        <a:p>
          <a:endParaRPr lang="pt-PT"/>
        </a:p>
      </dgm:t>
    </dgm:pt>
    <dgm:pt modelId="{51221669-36EB-45C6-A85E-A2B00754F784}" type="sibTrans" cxnId="{88E75CBE-004E-4CB6-88E6-BC5EA6AD6AED}">
      <dgm:prSet/>
      <dgm:spPr/>
      <dgm:t>
        <a:bodyPr/>
        <a:lstStyle/>
        <a:p>
          <a:endParaRPr lang="pt-PT"/>
        </a:p>
      </dgm:t>
    </dgm:pt>
    <dgm:pt modelId="{0F0139C4-D52C-4085-A14A-3B2A09C375C2}">
      <dgm:prSet phldrT="[Texto]"/>
      <dgm:spPr/>
      <dgm:t>
        <a:bodyPr/>
        <a:lstStyle/>
        <a:p>
          <a:r>
            <a:rPr lang="pt-PT"/>
            <a:t>Criação da aplicação</a:t>
          </a:r>
        </a:p>
      </dgm:t>
    </dgm:pt>
    <dgm:pt modelId="{D596B13D-99BB-49D5-894B-28EA7A8DCC0A}" type="parTrans" cxnId="{87BEBE3D-42F0-43E7-A73A-F075AC2D6D65}">
      <dgm:prSet/>
      <dgm:spPr/>
      <dgm:t>
        <a:bodyPr/>
        <a:lstStyle/>
        <a:p>
          <a:endParaRPr lang="pt-PT"/>
        </a:p>
      </dgm:t>
    </dgm:pt>
    <dgm:pt modelId="{72906228-93C7-4E10-A6EB-0756E8C0D710}" type="sibTrans" cxnId="{87BEBE3D-42F0-43E7-A73A-F075AC2D6D65}">
      <dgm:prSet/>
      <dgm:spPr/>
      <dgm:t>
        <a:bodyPr/>
        <a:lstStyle/>
        <a:p>
          <a:endParaRPr lang="pt-PT"/>
        </a:p>
      </dgm:t>
    </dgm:pt>
    <dgm:pt modelId="{F9A135D6-8B9A-4E18-B075-848DCF466349}">
      <dgm:prSet phldrT="[Texto]"/>
      <dgm:spPr/>
      <dgm:t>
        <a:bodyPr/>
        <a:lstStyle/>
        <a:p>
          <a:r>
            <a:rPr lang="pt-PT"/>
            <a:t>Testes e Modificações</a:t>
          </a:r>
        </a:p>
      </dgm:t>
    </dgm:pt>
    <dgm:pt modelId="{E6FD0FF4-B6C1-4E61-A5D5-D798523E1E99}" type="parTrans" cxnId="{66C168C2-F368-4467-837A-17F0BECB2EB8}">
      <dgm:prSet/>
      <dgm:spPr/>
      <dgm:t>
        <a:bodyPr/>
        <a:lstStyle/>
        <a:p>
          <a:endParaRPr lang="pt-PT"/>
        </a:p>
      </dgm:t>
    </dgm:pt>
    <dgm:pt modelId="{863EA870-DFDD-4666-BCED-D0656D0267D2}" type="sibTrans" cxnId="{66C168C2-F368-4467-837A-17F0BECB2EB8}">
      <dgm:prSet/>
      <dgm:spPr/>
      <dgm:t>
        <a:bodyPr/>
        <a:lstStyle/>
        <a:p>
          <a:endParaRPr lang="pt-PT"/>
        </a:p>
      </dgm:t>
    </dgm:pt>
    <dgm:pt modelId="{7BA19979-7D0B-4503-AB80-B28E7302C6DA}">
      <dgm:prSet phldrT="[Texto]"/>
      <dgm:spPr/>
      <dgm:t>
        <a:bodyPr/>
        <a:lstStyle/>
        <a:p>
          <a:r>
            <a:rPr lang="pt-PT"/>
            <a:t>Análise do negócio</a:t>
          </a:r>
        </a:p>
      </dgm:t>
    </dgm:pt>
    <dgm:pt modelId="{8C0C97FB-847A-4FDC-B4F4-4E95A6BEA517}" type="parTrans" cxnId="{8680BB94-B279-4023-8F1D-0B34AC456528}">
      <dgm:prSet/>
      <dgm:spPr/>
      <dgm:t>
        <a:bodyPr/>
        <a:lstStyle/>
        <a:p>
          <a:endParaRPr lang="pt-PT"/>
        </a:p>
      </dgm:t>
    </dgm:pt>
    <dgm:pt modelId="{ED289965-0513-4FD1-805D-DB4E2E78D83D}" type="sibTrans" cxnId="{8680BB94-B279-4023-8F1D-0B34AC456528}">
      <dgm:prSet/>
      <dgm:spPr/>
      <dgm:t>
        <a:bodyPr/>
        <a:lstStyle/>
        <a:p>
          <a:endParaRPr lang="pt-PT"/>
        </a:p>
      </dgm:t>
    </dgm:pt>
    <dgm:pt modelId="{FFEBB39A-410A-497F-A589-DC348D0321F2}" type="pres">
      <dgm:prSet presAssocID="{0CB03E4B-2BBE-4A65-9D89-84D1E2375F3E}" presName="rootnode" presStyleCnt="0">
        <dgm:presLayoutVars>
          <dgm:chMax/>
          <dgm:chPref/>
          <dgm:dir/>
          <dgm:animLvl val="lvl"/>
        </dgm:presLayoutVars>
      </dgm:prSet>
      <dgm:spPr/>
    </dgm:pt>
    <dgm:pt modelId="{20A0EADA-2D39-44A4-8534-78D83D8BAC13}" type="pres">
      <dgm:prSet presAssocID="{7BA19979-7D0B-4503-AB80-B28E7302C6DA}" presName="composite" presStyleCnt="0"/>
      <dgm:spPr/>
    </dgm:pt>
    <dgm:pt modelId="{8D8C0B4A-E238-436D-A1D8-E6B4CBD8F800}" type="pres">
      <dgm:prSet presAssocID="{7BA19979-7D0B-4503-AB80-B28E7302C6DA}" presName="bentUpArrow1" presStyleLbl="alignImgPlace1" presStyleIdx="0" presStyleCnt="4"/>
      <dgm:spPr/>
    </dgm:pt>
    <dgm:pt modelId="{BD816336-B8AA-4BE9-872B-B2E3B5E22195}" type="pres">
      <dgm:prSet presAssocID="{7BA19979-7D0B-4503-AB80-B28E7302C6DA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C2A8D4F7-4147-4613-9840-71EF21CB7FD5}" type="pres">
      <dgm:prSet presAssocID="{7BA19979-7D0B-4503-AB80-B28E7302C6DA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FF8F73E4-7A54-44D0-B7E9-F2F78AD3B041}" type="pres">
      <dgm:prSet presAssocID="{ED289965-0513-4FD1-805D-DB4E2E78D83D}" presName="sibTrans" presStyleCnt="0"/>
      <dgm:spPr/>
    </dgm:pt>
    <dgm:pt modelId="{5D04CA3C-69CB-479B-B958-584C1DA46385}" type="pres">
      <dgm:prSet presAssocID="{FD7C4802-02E8-4177-8CA1-7C500019E1DB}" presName="composite" presStyleCnt="0"/>
      <dgm:spPr/>
    </dgm:pt>
    <dgm:pt modelId="{8D72F7ED-C844-4109-B87E-096F88C91E6D}" type="pres">
      <dgm:prSet presAssocID="{FD7C4802-02E8-4177-8CA1-7C500019E1DB}" presName="bentUpArrow1" presStyleLbl="alignImgPlace1" presStyleIdx="1" presStyleCnt="4"/>
      <dgm:spPr/>
    </dgm:pt>
    <dgm:pt modelId="{74C18684-65B9-447B-867D-0AC1C9A9F53A}" type="pres">
      <dgm:prSet presAssocID="{FD7C4802-02E8-4177-8CA1-7C500019E1DB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F8DAABD5-5B01-41E4-8564-2E6C44CBBFDF}" type="pres">
      <dgm:prSet presAssocID="{FD7C4802-02E8-4177-8CA1-7C500019E1DB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48D942F1-FC4F-4856-8D15-AC46FA93C04F}" type="pres">
      <dgm:prSet presAssocID="{3AFD7E93-2D43-4344-8833-AF9DB318BB2F}" presName="sibTrans" presStyleCnt="0"/>
      <dgm:spPr/>
    </dgm:pt>
    <dgm:pt modelId="{35357EDD-D098-4CEE-8542-DE84A68249F7}" type="pres">
      <dgm:prSet presAssocID="{6A4DE863-B97F-478C-B193-7DC0AD7E0F04}" presName="composite" presStyleCnt="0"/>
      <dgm:spPr/>
    </dgm:pt>
    <dgm:pt modelId="{3A76CA1F-D470-409C-BADC-09215B605419}" type="pres">
      <dgm:prSet presAssocID="{6A4DE863-B97F-478C-B193-7DC0AD7E0F04}" presName="bentUpArrow1" presStyleLbl="alignImgPlace1" presStyleIdx="2" presStyleCnt="4"/>
      <dgm:spPr/>
    </dgm:pt>
    <dgm:pt modelId="{403E924C-32B3-4D49-A2C3-C02CCD4B40E8}" type="pres">
      <dgm:prSet presAssocID="{6A4DE863-B97F-478C-B193-7DC0AD7E0F04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E320240A-B38F-4769-BDB5-983E8AB4290A}" type="pres">
      <dgm:prSet presAssocID="{6A4DE863-B97F-478C-B193-7DC0AD7E0F04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3AD2E533-B02F-4E0C-B8B1-3FCA196D860C}" type="pres">
      <dgm:prSet presAssocID="{51221669-36EB-45C6-A85E-A2B00754F784}" presName="sibTrans" presStyleCnt="0"/>
      <dgm:spPr/>
    </dgm:pt>
    <dgm:pt modelId="{CE19C8CA-73E6-4AD5-8BED-BE30DDB2B8B4}" type="pres">
      <dgm:prSet presAssocID="{0F0139C4-D52C-4085-A14A-3B2A09C375C2}" presName="composite" presStyleCnt="0"/>
      <dgm:spPr/>
    </dgm:pt>
    <dgm:pt modelId="{6584FCBE-D922-495B-8622-A4E192FDC155}" type="pres">
      <dgm:prSet presAssocID="{0F0139C4-D52C-4085-A14A-3B2A09C375C2}" presName="bentUpArrow1" presStyleLbl="alignImgPlace1" presStyleIdx="3" presStyleCnt="4"/>
      <dgm:spPr/>
    </dgm:pt>
    <dgm:pt modelId="{58EB0DF4-C137-453F-9C1B-3F6C7677F914}" type="pres">
      <dgm:prSet presAssocID="{0F0139C4-D52C-4085-A14A-3B2A09C375C2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6FDAC78-30B8-4927-8F8D-57A98F43244F}" type="pres">
      <dgm:prSet presAssocID="{0F0139C4-D52C-4085-A14A-3B2A09C375C2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9A24A9F1-D520-497E-BA57-E7DB943A9755}" type="pres">
      <dgm:prSet presAssocID="{72906228-93C7-4E10-A6EB-0756E8C0D710}" presName="sibTrans" presStyleCnt="0"/>
      <dgm:spPr/>
    </dgm:pt>
    <dgm:pt modelId="{D3FFE48E-EAB5-400A-942A-F65FE5F6DCBA}" type="pres">
      <dgm:prSet presAssocID="{F9A135D6-8B9A-4E18-B075-848DCF466349}" presName="composite" presStyleCnt="0"/>
      <dgm:spPr/>
    </dgm:pt>
    <dgm:pt modelId="{C1D97D91-A709-457B-B255-9FEFD48EEA6D}" type="pres">
      <dgm:prSet presAssocID="{F9A135D6-8B9A-4E18-B075-848DCF466349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3B6FA436-0DCD-4BBE-B6E8-21F177C96C6D}" type="presOf" srcId="{7BA19979-7D0B-4503-AB80-B28E7302C6DA}" destId="{BD816336-B8AA-4BE9-872B-B2E3B5E22195}" srcOrd="0" destOrd="0" presId="urn:microsoft.com/office/officeart/2005/8/layout/StepDownProcess"/>
    <dgm:cxn modelId="{87BEBE3D-42F0-43E7-A73A-F075AC2D6D65}" srcId="{0CB03E4B-2BBE-4A65-9D89-84D1E2375F3E}" destId="{0F0139C4-D52C-4085-A14A-3B2A09C375C2}" srcOrd="3" destOrd="0" parTransId="{D596B13D-99BB-49D5-894B-28EA7A8DCC0A}" sibTransId="{72906228-93C7-4E10-A6EB-0756E8C0D710}"/>
    <dgm:cxn modelId="{EC8B155C-C94D-4B97-B240-54BAB32A0691}" type="presOf" srcId="{0F0139C4-D52C-4085-A14A-3B2A09C375C2}" destId="{58EB0DF4-C137-453F-9C1B-3F6C7677F914}" srcOrd="0" destOrd="0" presId="urn:microsoft.com/office/officeart/2005/8/layout/StepDownProcess"/>
    <dgm:cxn modelId="{BCD51642-0188-4ED6-AC92-378CD8DA7E1B}" type="presOf" srcId="{0CB03E4B-2BBE-4A65-9D89-84D1E2375F3E}" destId="{FFEBB39A-410A-497F-A589-DC348D0321F2}" srcOrd="0" destOrd="0" presId="urn:microsoft.com/office/officeart/2005/8/layout/StepDownProcess"/>
    <dgm:cxn modelId="{71AD7F80-2026-4E4A-A072-0C6E3B9F3F76}" srcId="{0CB03E4B-2BBE-4A65-9D89-84D1E2375F3E}" destId="{FD7C4802-02E8-4177-8CA1-7C500019E1DB}" srcOrd="1" destOrd="0" parTransId="{92CDCC16-57A5-4410-821A-8B5DFC953D53}" sibTransId="{3AFD7E93-2D43-4344-8833-AF9DB318BB2F}"/>
    <dgm:cxn modelId="{8680BB94-B279-4023-8F1D-0B34AC456528}" srcId="{0CB03E4B-2BBE-4A65-9D89-84D1E2375F3E}" destId="{7BA19979-7D0B-4503-AB80-B28E7302C6DA}" srcOrd="0" destOrd="0" parTransId="{8C0C97FB-847A-4FDC-B4F4-4E95A6BEA517}" sibTransId="{ED289965-0513-4FD1-805D-DB4E2E78D83D}"/>
    <dgm:cxn modelId="{88E75CBE-004E-4CB6-88E6-BC5EA6AD6AED}" srcId="{0CB03E4B-2BBE-4A65-9D89-84D1E2375F3E}" destId="{6A4DE863-B97F-478C-B193-7DC0AD7E0F04}" srcOrd="2" destOrd="0" parTransId="{373D2181-F35D-4493-9BF7-E2F547609080}" sibTransId="{51221669-36EB-45C6-A85E-A2B00754F784}"/>
    <dgm:cxn modelId="{66C168C2-F368-4467-837A-17F0BECB2EB8}" srcId="{0CB03E4B-2BBE-4A65-9D89-84D1E2375F3E}" destId="{F9A135D6-8B9A-4E18-B075-848DCF466349}" srcOrd="4" destOrd="0" parTransId="{E6FD0FF4-B6C1-4E61-A5D5-D798523E1E99}" sibTransId="{863EA870-DFDD-4666-BCED-D0656D0267D2}"/>
    <dgm:cxn modelId="{097D53D3-EB50-407D-AC61-986BD1DFB166}" type="presOf" srcId="{FD7C4802-02E8-4177-8CA1-7C500019E1DB}" destId="{74C18684-65B9-447B-867D-0AC1C9A9F53A}" srcOrd="0" destOrd="0" presId="urn:microsoft.com/office/officeart/2005/8/layout/StepDownProcess"/>
    <dgm:cxn modelId="{6AD7FBD6-B8AF-4856-A884-51C75A06CF19}" type="presOf" srcId="{6A4DE863-B97F-478C-B193-7DC0AD7E0F04}" destId="{403E924C-32B3-4D49-A2C3-C02CCD4B40E8}" srcOrd="0" destOrd="0" presId="urn:microsoft.com/office/officeart/2005/8/layout/StepDownProcess"/>
    <dgm:cxn modelId="{DF88C3ED-D31E-4149-A088-0B1FD335CCBE}" type="presOf" srcId="{F9A135D6-8B9A-4E18-B075-848DCF466349}" destId="{C1D97D91-A709-457B-B255-9FEFD48EEA6D}" srcOrd="0" destOrd="0" presId="urn:microsoft.com/office/officeart/2005/8/layout/StepDownProcess"/>
    <dgm:cxn modelId="{DB252F6E-7FE2-489E-96DE-80655D8DBCA3}" type="presParOf" srcId="{FFEBB39A-410A-497F-A589-DC348D0321F2}" destId="{20A0EADA-2D39-44A4-8534-78D83D8BAC13}" srcOrd="0" destOrd="0" presId="urn:microsoft.com/office/officeart/2005/8/layout/StepDownProcess"/>
    <dgm:cxn modelId="{ED659990-0F86-484F-98DF-E2741991AAFA}" type="presParOf" srcId="{20A0EADA-2D39-44A4-8534-78D83D8BAC13}" destId="{8D8C0B4A-E238-436D-A1D8-E6B4CBD8F800}" srcOrd="0" destOrd="0" presId="urn:microsoft.com/office/officeart/2005/8/layout/StepDownProcess"/>
    <dgm:cxn modelId="{1764B9DF-9577-4D8D-9849-361EE754E7BC}" type="presParOf" srcId="{20A0EADA-2D39-44A4-8534-78D83D8BAC13}" destId="{BD816336-B8AA-4BE9-872B-B2E3B5E22195}" srcOrd="1" destOrd="0" presId="urn:microsoft.com/office/officeart/2005/8/layout/StepDownProcess"/>
    <dgm:cxn modelId="{EC1B8D60-C94D-45FA-9F18-8A7C82CF79B8}" type="presParOf" srcId="{20A0EADA-2D39-44A4-8534-78D83D8BAC13}" destId="{C2A8D4F7-4147-4613-9840-71EF21CB7FD5}" srcOrd="2" destOrd="0" presId="urn:microsoft.com/office/officeart/2005/8/layout/StepDownProcess"/>
    <dgm:cxn modelId="{958981C6-0CF5-4AFD-84C2-E1A10D6DC388}" type="presParOf" srcId="{FFEBB39A-410A-497F-A589-DC348D0321F2}" destId="{FF8F73E4-7A54-44D0-B7E9-F2F78AD3B041}" srcOrd="1" destOrd="0" presId="urn:microsoft.com/office/officeart/2005/8/layout/StepDownProcess"/>
    <dgm:cxn modelId="{D272909E-69FE-4FE4-A41E-3E0640B3B95C}" type="presParOf" srcId="{FFEBB39A-410A-497F-A589-DC348D0321F2}" destId="{5D04CA3C-69CB-479B-B958-584C1DA46385}" srcOrd="2" destOrd="0" presId="urn:microsoft.com/office/officeart/2005/8/layout/StepDownProcess"/>
    <dgm:cxn modelId="{3F7A0FAF-5556-4446-9A63-4AB0BEB6CA8B}" type="presParOf" srcId="{5D04CA3C-69CB-479B-B958-584C1DA46385}" destId="{8D72F7ED-C844-4109-B87E-096F88C91E6D}" srcOrd="0" destOrd="0" presId="urn:microsoft.com/office/officeart/2005/8/layout/StepDownProcess"/>
    <dgm:cxn modelId="{C92B7417-4710-4FFD-9B9F-806B815C17C5}" type="presParOf" srcId="{5D04CA3C-69CB-479B-B958-584C1DA46385}" destId="{74C18684-65B9-447B-867D-0AC1C9A9F53A}" srcOrd="1" destOrd="0" presId="urn:microsoft.com/office/officeart/2005/8/layout/StepDownProcess"/>
    <dgm:cxn modelId="{E0264CBD-35E8-433E-9F31-D894A7F80630}" type="presParOf" srcId="{5D04CA3C-69CB-479B-B958-584C1DA46385}" destId="{F8DAABD5-5B01-41E4-8564-2E6C44CBBFDF}" srcOrd="2" destOrd="0" presId="urn:microsoft.com/office/officeart/2005/8/layout/StepDownProcess"/>
    <dgm:cxn modelId="{949E7521-3761-4E48-A2C8-C2968BE5DE8C}" type="presParOf" srcId="{FFEBB39A-410A-497F-A589-DC348D0321F2}" destId="{48D942F1-FC4F-4856-8D15-AC46FA93C04F}" srcOrd="3" destOrd="0" presId="urn:microsoft.com/office/officeart/2005/8/layout/StepDownProcess"/>
    <dgm:cxn modelId="{721C927C-E7E9-4C26-807B-8CD901D1132C}" type="presParOf" srcId="{FFEBB39A-410A-497F-A589-DC348D0321F2}" destId="{35357EDD-D098-4CEE-8542-DE84A68249F7}" srcOrd="4" destOrd="0" presId="urn:microsoft.com/office/officeart/2005/8/layout/StepDownProcess"/>
    <dgm:cxn modelId="{625F36AC-AC17-495A-8CED-994E11BFE969}" type="presParOf" srcId="{35357EDD-D098-4CEE-8542-DE84A68249F7}" destId="{3A76CA1F-D470-409C-BADC-09215B605419}" srcOrd="0" destOrd="0" presId="urn:microsoft.com/office/officeart/2005/8/layout/StepDownProcess"/>
    <dgm:cxn modelId="{6C395467-9535-441A-B74C-4E38EDF9FB90}" type="presParOf" srcId="{35357EDD-D098-4CEE-8542-DE84A68249F7}" destId="{403E924C-32B3-4D49-A2C3-C02CCD4B40E8}" srcOrd="1" destOrd="0" presId="urn:microsoft.com/office/officeart/2005/8/layout/StepDownProcess"/>
    <dgm:cxn modelId="{AC4518CE-FE38-48BC-8E5F-A20DE522FAF3}" type="presParOf" srcId="{35357EDD-D098-4CEE-8542-DE84A68249F7}" destId="{E320240A-B38F-4769-BDB5-983E8AB4290A}" srcOrd="2" destOrd="0" presId="urn:microsoft.com/office/officeart/2005/8/layout/StepDownProcess"/>
    <dgm:cxn modelId="{69C4D2B3-4418-4887-A930-F8ABF98EE7BA}" type="presParOf" srcId="{FFEBB39A-410A-497F-A589-DC348D0321F2}" destId="{3AD2E533-B02F-4E0C-B8B1-3FCA196D860C}" srcOrd="5" destOrd="0" presId="urn:microsoft.com/office/officeart/2005/8/layout/StepDownProcess"/>
    <dgm:cxn modelId="{0EF183DE-8E50-4BC6-8402-15146C7CA056}" type="presParOf" srcId="{FFEBB39A-410A-497F-A589-DC348D0321F2}" destId="{CE19C8CA-73E6-4AD5-8BED-BE30DDB2B8B4}" srcOrd="6" destOrd="0" presId="urn:microsoft.com/office/officeart/2005/8/layout/StepDownProcess"/>
    <dgm:cxn modelId="{B2348946-5054-431B-931D-1F21F9D930D5}" type="presParOf" srcId="{CE19C8CA-73E6-4AD5-8BED-BE30DDB2B8B4}" destId="{6584FCBE-D922-495B-8622-A4E192FDC155}" srcOrd="0" destOrd="0" presId="urn:microsoft.com/office/officeart/2005/8/layout/StepDownProcess"/>
    <dgm:cxn modelId="{68F19748-2EDC-458B-9502-B67703279779}" type="presParOf" srcId="{CE19C8CA-73E6-4AD5-8BED-BE30DDB2B8B4}" destId="{58EB0DF4-C137-453F-9C1B-3F6C7677F914}" srcOrd="1" destOrd="0" presId="urn:microsoft.com/office/officeart/2005/8/layout/StepDownProcess"/>
    <dgm:cxn modelId="{694DD609-9DD3-44D4-9077-9613623E3A74}" type="presParOf" srcId="{CE19C8CA-73E6-4AD5-8BED-BE30DDB2B8B4}" destId="{B6FDAC78-30B8-4927-8F8D-57A98F43244F}" srcOrd="2" destOrd="0" presId="urn:microsoft.com/office/officeart/2005/8/layout/StepDownProcess"/>
    <dgm:cxn modelId="{0B665C7A-847B-412C-8BB2-375AB01C2A23}" type="presParOf" srcId="{FFEBB39A-410A-497F-A589-DC348D0321F2}" destId="{9A24A9F1-D520-497E-BA57-E7DB943A9755}" srcOrd="7" destOrd="0" presId="urn:microsoft.com/office/officeart/2005/8/layout/StepDownProcess"/>
    <dgm:cxn modelId="{EA3F017A-8964-4C66-AAA5-4CF99B997B55}" type="presParOf" srcId="{FFEBB39A-410A-497F-A589-DC348D0321F2}" destId="{D3FFE48E-EAB5-400A-942A-F65FE5F6DCBA}" srcOrd="8" destOrd="0" presId="urn:microsoft.com/office/officeart/2005/8/layout/StepDownProcess"/>
    <dgm:cxn modelId="{95B8A5AD-F59E-481D-B225-06BAB5B8AC50}" type="presParOf" srcId="{D3FFE48E-EAB5-400A-942A-F65FE5F6DCBA}" destId="{C1D97D91-A709-457B-B255-9FEFD48EEA6D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B03E4B-2BBE-4A65-9D89-84D1E2375F3E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D7C4802-02E8-4177-8CA1-7C500019E1DB}">
      <dgm:prSet phldrT="[Texto]"/>
      <dgm:spPr/>
      <dgm:t>
        <a:bodyPr/>
        <a:lstStyle/>
        <a:p>
          <a:r>
            <a:rPr lang="pt-PT"/>
            <a:t>Análise de dados e processos</a:t>
          </a:r>
        </a:p>
      </dgm:t>
    </dgm:pt>
    <dgm:pt modelId="{92CDCC16-57A5-4410-821A-8B5DFC953D53}" type="parTrans" cxnId="{71AD7F80-2026-4E4A-A072-0C6E3B9F3F76}">
      <dgm:prSet/>
      <dgm:spPr/>
      <dgm:t>
        <a:bodyPr/>
        <a:lstStyle/>
        <a:p>
          <a:endParaRPr lang="pt-PT"/>
        </a:p>
      </dgm:t>
    </dgm:pt>
    <dgm:pt modelId="{3AFD7E93-2D43-4344-8833-AF9DB318BB2F}" type="sibTrans" cxnId="{71AD7F80-2026-4E4A-A072-0C6E3B9F3F76}">
      <dgm:prSet/>
      <dgm:spPr/>
      <dgm:t>
        <a:bodyPr/>
        <a:lstStyle/>
        <a:p>
          <a:endParaRPr lang="pt-PT"/>
        </a:p>
      </dgm:t>
    </dgm:pt>
    <dgm:pt modelId="{6A4DE863-B97F-478C-B193-7DC0AD7E0F04}">
      <dgm:prSet phldrT="[Texto]"/>
      <dgm:spPr/>
      <dgm:t>
        <a:bodyPr/>
        <a:lstStyle/>
        <a:p>
          <a:r>
            <a:rPr lang="pt-PT"/>
            <a:t>Modelo do Negócio</a:t>
          </a:r>
        </a:p>
      </dgm:t>
    </dgm:pt>
    <dgm:pt modelId="{373D2181-F35D-4493-9BF7-E2F547609080}" type="parTrans" cxnId="{88E75CBE-004E-4CB6-88E6-BC5EA6AD6AED}">
      <dgm:prSet/>
      <dgm:spPr/>
      <dgm:t>
        <a:bodyPr/>
        <a:lstStyle/>
        <a:p>
          <a:endParaRPr lang="pt-PT"/>
        </a:p>
      </dgm:t>
    </dgm:pt>
    <dgm:pt modelId="{51221669-36EB-45C6-A85E-A2B00754F784}" type="sibTrans" cxnId="{88E75CBE-004E-4CB6-88E6-BC5EA6AD6AED}">
      <dgm:prSet/>
      <dgm:spPr/>
      <dgm:t>
        <a:bodyPr/>
        <a:lstStyle/>
        <a:p>
          <a:endParaRPr lang="pt-PT"/>
        </a:p>
      </dgm:t>
    </dgm:pt>
    <dgm:pt modelId="{0F0139C4-D52C-4085-A14A-3B2A09C375C2}">
      <dgm:prSet phldrT="[Texto]"/>
      <dgm:spPr/>
      <dgm:t>
        <a:bodyPr/>
        <a:lstStyle/>
        <a:p>
          <a:r>
            <a:rPr lang="pt-PT"/>
            <a:t>Criação da aplicação</a:t>
          </a:r>
        </a:p>
      </dgm:t>
    </dgm:pt>
    <dgm:pt modelId="{D596B13D-99BB-49D5-894B-28EA7A8DCC0A}" type="parTrans" cxnId="{87BEBE3D-42F0-43E7-A73A-F075AC2D6D65}">
      <dgm:prSet/>
      <dgm:spPr/>
      <dgm:t>
        <a:bodyPr/>
        <a:lstStyle/>
        <a:p>
          <a:endParaRPr lang="pt-PT"/>
        </a:p>
      </dgm:t>
    </dgm:pt>
    <dgm:pt modelId="{72906228-93C7-4E10-A6EB-0756E8C0D710}" type="sibTrans" cxnId="{87BEBE3D-42F0-43E7-A73A-F075AC2D6D65}">
      <dgm:prSet/>
      <dgm:spPr/>
      <dgm:t>
        <a:bodyPr/>
        <a:lstStyle/>
        <a:p>
          <a:endParaRPr lang="pt-PT"/>
        </a:p>
      </dgm:t>
    </dgm:pt>
    <dgm:pt modelId="{F9A135D6-8B9A-4E18-B075-848DCF466349}">
      <dgm:prSet phldrT="[Texto]"/>
      <dgm:spPr/>
      <dgm:t>
        <a:bodyPr/>
        <a:lstStyle/>
        <a:p>
          <a:r>
            <a:rPr lang="pt-PT"/>
            <a:t>Testes e Modificações</a:t>
          </a:r>
        </a:p>
      </dgm:t>
    </dgm:pt>
    <dgm:pt modelId="{E6FD0FF4-B6C1-4E61-A5D5-D798523E1E99}" type="parTrans" cxnId="{66C168C2-F368-4467-837A-17F0BECB2EB8}">
      <dgm:prSet/>
      <dgm:spPr/>
      <dgm:t>
        <a:bodyPr/>
        <a:lstStyle/>
        <a:p>
          <a:endParaRPr lang="pt-PT"/>
        </a:p>
      </dgm:t>
    </dgm:pt>
    <dgm:pt modelId="{863EA870-DFDD-4666-BCED-D0656D0267D2}" type="sibTrans" cxnId="{66C168C2-F368-4467-837A-17F0BECB2EB8}">
      <dgm:prSet/>
      <dgm:spPr/>
      <dgm:t>
        <a:bodyPr/>
        <a:lstStyle/>
        <a:p>
          <a:endParaRPr lang="pt-PT"/>
        </a:p>
      </dgm:t>
    </dgm:pt>
    <dgm:pt modelId="{7BA19979-7D0B-4503-AB80-B28E7302C6DA}">
      <dgm:prSet phldrT="[Texto]"/>
      <dgm:spPr/>
      <dgm:t>
        <a:bodyPr/>
        <a:lstStyle/>
        <a:p>
          <a:r>
            <a:rPr lang="pt-PT"/>
            <a:t>Análise do negócio</a:t>
          </a:r>
        </a:p>
      </dgm:t>
    </dgm:pt>
    <dgm:pt modelId="{8C0C97FB-847A-4FDC-B4F4-4E95A6BEA517}" type="parTrans" cxnId="{8680BB94-B279-4023-8F1D-0B34AC456528}">
      <dgm:prSet/>
      <dgm:spPr/>
      <dgm:t>
        <a:bodyPr/>
        <a:lstStyle/>
        <a:p>
          <a:endParaRPr lang="pt-PT"/>
        </a:p>
      </dgm:t>
    </dgm:pt>
    <dgm:pt modelId="{ED289965-0513-4FD1-805D-DB4E2E78D83D}" type="sibTrans" cxnId="{8680BB94-B279-4023-8F1D-0B34AC456528}">
      <dgm:prSet/>
      <dgm:spPr/>
      <dgm:t>
        <a:bodyPr/>
        <a:lstStyle/>
        <a:p>
          <a:endParaRPr lang="pt-PT"/>
        </a:p>
      </dgm:t>
    </dgm:pt>
    <dgm:pt modelId="{FFEBB39A-410A-497F-A589-DC348D0321F2}" type="pres">
      <dgm:prSet presAssocID="{0CB03E4B-2BBE-4A65-9D89-84D1E2375F3E}" presName="rootnode" presStyleCnt="0">
        <dgm:presLayoutVars>
          <dgm:chMax/>
          <dgm:chPref/>
          <dgm:dir/>
          <dgm:animLvl val="lvl"/>
        </dgm:presLayoutVars>
      </dgm:prSet>
      <dgm:spPr/>
    </dgm:pt>
    <dgm:pt modelId="{20A0EADA-2D39-44A4-8534-78D83D8BAC13}" type="pres">
      <dgm:prSet presAssocID="{7BA19979-7D0B-4503-AB80-B28E7302C6DA}" presName="composite" presStyleCnt="0"/>
      <dgm:spPr/>
    </dgm:pt>
    <dgm:pt modelId="{8D8C0B4A-E238-436D-A1D8-E6B4CBD8F800}" type="pres">
      <dgm:prSet presAssocID="{7BA19979-7D0B-4503-AB80-B28E7302C6DA}" presName="bentUpArrow1" presStyleLbl="alignImgPlace1" presStyleIdx="0" presStyleCnt="4"/>
      <dgm:spPr/>
    </dgm:pt>
    <dgm:pt modelId="{BD816336-B8AA-4BE9-872B-B2E3B5E22195}" type="pres">
      <dgm:prSet presAssocID="{7BA19979-7D0B-4503-AB80-B28E7302C6DA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C2A8D4F7-4147-4613-9840-71EF21CB7FD5}" type="pres">
      <dgm:prSet presAssocID="{7BA19979-7D0B-4503-AB80-B28E7302C6DA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FF8F73E4-7A54-44D0-B7E9-F2F78AD3B041}" type="pres">
      <dgm:prSet presAssocID="{ED289965-0513-4FD1-805D-DB4E2E78D83D}" presName="sibTrans" presStyleCnt="0"/>
      <dgm:spPr/>
    </dgm:pt>
    <dgm:pt modelId="{5D04CA3C-69CB-479B-B958-584C1DA46385}" type="pres">
      <dgm:prSet presAssocID="{FD7C4802-02E8-4177-8CA1-7C500019E1DB}" presName="composite" presStyleCnt="0"/>
      <dgm:spPr/>
    </dgm:pt>
    <dgm:pt modelId="{8D72F7ED-C844-4109-B87E-096F88C91E6D}" type="pres">
      <dgm:prSet presAssocID="{FD7C4802-02E8-4177-8CA1-7C500019E1DB}" presName="bentUpArrow1" presStyleLbl="alignImgPlace1" presStyleIdx="1" presStyleCnt="4"/>
      <dgm:spPr/>
    </dgm:pt>
    <dgm:pt modelId="{74C18684-65B9-447B-867D-0AC1C9A9F53A}" type="pres">
      <dgm:prSet presAssocID="{FD7C4802-02E8-4177-8CA1-7C500019E1DB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F8DAABD5-5B01-41E4-8564-2E6C44CBBFDF}" type="pres">
      <dgm:prSet presAssocID="{FD7C4802-02E8-4177-8CA1-7C500019E1DB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48D942F1-FC4F-4856-8D15-AC46FA93C04F}" type="pres">
      <dgm:prSet presAssocID="{3AFD7E93-2D43-4344-8833-AF9DB318BB2F}" presName="sibTrans" presStyleCnt="0"/>
      <dgm:spPr/>
    </dgm:pt>
    <dgm:pt modelId="{35357EDD-D098-4CEE-8542-DE84A68249F7}" type="pres">
      <dgm:prSet presAssocID="{6A4DE863-B97F-478C-B193-7DC0AD7E0F04}" presName="composite" presStyleCnt="0"/>
      <dgm:spPr/>
    </dgm:pt>
    <dgm:pt modelId="{3A76CA1F-D470-409C-BADC-09215B605419}" type="pres">
      <dgm:prSet presAssocID="{6A4DE863-B97F-478C-B193-7DC0AD7E0F04}" presName="bentUpArrow1" presStyleLbl="alignImgPlace1" presStyleIdx="2" presStyleCnt="4"/>
      <dgm:spPr/>
    </dgm:pt>
    <dgm:pt modelId="{403E924C-32B3-4D49-A2C3-C02CCD4B40E8}" type="pres">
      <dgm:prSet presAssocID="{6A4DE863-B97F-478C-B193-7DC0AD7E0F04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E320240A-B38F-4769-BDB5-983E8AB4290A}" type="pres">
      <dgm:prSet presAssocID="{6A4DE863-B97F-478C-B193-7DC0AD7E0F04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3AD2E533-B02F-4E0C-B8B1-3FCA196D860C}" type="pres">
      <dgm:prSet presAssocID="{51221669-36EB-45C6-A85E-A2B00754F784}" presName="sibTrans" presStyleCnt="0"/>
      <dgm:spPr/>
    </dgm:pt>
    <dgm:pt modelId="{CE19C8CA-73E6-4AD5-8BED-BE30DDB2B8B4}" type="pres">
      <dgm:prSet presAssocID="{0F0139C4-D52C-4085-A14A-3B2A09C375C2}" presName="composite" presStyleCnt="0"/>
      <dgm:spPr/>
    </dgm:pt>
    <dgm:pt modelId="{6584FCBE-D922-495B-8622-A4E192FDC155}" type="pres">
      <dgm:prSet presAssocID="{0F0139C4-D52C-4085-A14A-3B2A09C375C2}" presName="bentUpArrow1" presStyleLbl="alignImgPlace1" presStyleIdx="3" presStyleCnt="4"/>
      <dgm:spPr/>
    </dgm:pt>
    <dgm:pt modelId="{58EB0DF4-C137-453F-9C1B-3F6C7677F914}" type="pres">
      <dgm:prSet presAssocID="{0F0139C4-D52C-4085-A14A-3B2A09C375C2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6FDAC78-30B8-4927-8F8D-57A98F43244F}" type="pres">
      <dgm:prSet presAssocID="{0F0139C4-D52C-4085-A14A-3B2A09C375C2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9A24A9F1-D520-497E-BA57-E7DB943A9755}" type="pres">
      <dgm:prSet presAssocID="{72906228-93C7-4E10-A6EB-0756E8C0D710}" presName="sibTrans" presStyleCnt="0"/>
      <dgm:spPr/>
    </dgm:pt>
    <dgm:pt modelId="{D3FFE48E-EAB5-400A-942A-F65FE5F6DCBA}" type="pres">
      <dgm:prSet presAssocID="{F9A135D6-8B9A-4E18-B075-848DCF466349}" presName="composite" presStyleCnt="0"/>
      <dgm:spPr/>
    </dgm:pt>
    <dgm:pt modelId="{C1D97D91-A709-457B-B255-9FEFD48EEA6D}" type="pres">
      <dgm:prSet presAssocID="{F9A135D6-8B9A-4E18-B075-848DCF466349}" presName="ParentText" presStyleLbl="node1" presStyleIdx="4" presStyleCnt="5" custScaleX="129216">
        <dgm:presLayoutVars>
          <dgm:chMax val="1"/>
          <dgm:chPref val="1"/>
          <dgm:bulletEnabled val="1"/>
        </dgm:presLayoutVars>
      </dgm:prSet>
      <dgm:spPr/>
    </dgm:pt>
  </dgm:ptLst>
  <dgm:cxnLst>
    <dgm:cxn modelId="{3B6FA436-0DCD-4BBE-B6E8-21F177C96C6D}" type="presOf" srcId="{7BA19979-7D0B-4503-AB80-B28E7302C6DA}" destId="{BD816336-B8AA-4BE9-872B-B2E3B5E22195}" srcOrd="0" destOrd="0" presId="urn:microsoft.com/office/officeart/2005/8/layout/StepDownProcess"/>
    <dgm:cxn modelId="{87BEBE3D-42F0-43E7-A73A-F075AC2D6D65}" srcId="{0CB03E4B-2BBE-4A65-9D89-84D1E2375F3E}" destId="{0F0139C4-D52C-4085-A14A-3B2A09C375C2}" srcOrd="3" destOrd="0" parTransId="{D596B13D-99BB-49D5-894B-28EA7A8DCC0A}" sibTransId="{72906228-93C7-4E10-A6EB-0756E8C0D710}"/>
    <dgm:cxn modelId="{EC8B155C-C94D-4B97-B240-54BAB32A0691}" type="presOf" srcId="{0F0139C4-D52C-4085-A14A-3B2A09C375C2}" destId="{58EB0DF4-C137-453F-9C1B-3F6C7677F914}" srcOrd="0" destOrd="0" presId="urn:microsoft.com/office/officeart/2005/8/layout/StepDownProcess"/>
    <dgm:cxn modelId="{BCD51642-0188-4ED6-AC92-378CD8DA7E1B}" type="presOf" srcId="{0CB03E4B-2BBE-4A65-9D89-84D1E2375F3E}" destId="{FFEBB39A-410A-497F-A589-DC348D0321F2}" srcOrd="0" destOrd="0" presId="urn:microsoft.com/office/officeart/2005/8/layout/StepDownProcess"/>
    <dgm:cxn modelId="{71AD7F80-2026-4E4A-A072-0C6E3B9F3F76}" srcId="{0CB03E4B-2BBE-4A65-9D89-84D1E2375F3E}" destId="{FD7C4802-02E8-4177-8CA1-7C500019E1DB}" srcOrd="1" destOrd="0" parTransId="{92CDCC16-57A5-4410-821A-8B5DFC953D53}" sibTransId="{3AFD7E93-2D43-4344-8833-AF9DB318BB2F}"/>
    <dgm:cxn modelId="{8680BB94-B279-4023-8F1D-0B34AC456528}" srcId="{0CB03E4B-2BBE-4A65-9D89-84D1E2375F3E}" destId="{7BA19979-7D0B-4503-AB80-B28E7302C6DA}" srcOrd="0" destOrd="0" parTransId="{8C0C97FB-847A-4FDC-B4F4-4E95A6BEA517}" sibTransId="{ED289965-0513-4FD1-805D-DB4E2E78D83D}"/>
    <dgm:cxn modelId="{88E75CBE-004E-4CB6-88E6-BC5EA6AD6AED}" srcId="{0CB03E4B-2BBE-4A65-9D89-84D1E2375F3E}" destId="{6A4DE863-B97F-478C-B193-7DC0AD7E0F04}" srcOrd="2" destOrd="0" parTransId="{373D2181-F35D-4493-9BF7-E2F547609080}" sibTransId="{51221669-36EB-45C6-A85E-A2B00754F784}"/>
    <dgm:cxn modelId="{66C168C2-F368-4467-837A-17F0BECB2EB8}" srcId="{0CB03E4B-2BBE-4A65-9D89-84D1E2375F3E}" destId="{F9A135D6-8B9A-4E18-B075-848DCF466349}" srcOrd="4" destOrd="0" parTransId="{E6FD0FF4-B6C1-4E61-A5D5-D798523E1E99}" sibTransId="{863EA870-DFDD-4666-BCED-D0656D0267D2}"/>
    <dgm:cxn modelId="{097D53D3-EB50-407D-AC61-986BD1DFB166}" type="presOf" srcId="{FD7C4802-02E8-4177-8CA1-7C500019E1DB}" destId="{74C18684-65B9-447B-867D-0AC1C9A9F53A}" srcOrd="0" destOrd="0" presId="urn:microsoft.com/office/officeart/2005/8/layout/StepDownProcess"/>
    <dgm:cxn modelId="{6AD7FBD6-B8AF-4856-A884-51C75A06CF19}" type="presOf" srcId="{6A4DE863-B97F-478C-B193-7DC0AD7E0F04}" destId="{403E924C-32B3-4D49-A2C3-C02CCD4B40E8}" srcOrd="0" destOrd="0" presId="urn:microsoft.com/office/officeart/2005/8/layout/StepDownProcess"/>
    <dgm:cxn modelId="{DF88C3ED-D31E-4149-A088-0B1FD335CCBE}" type="presOf" srcId="{F9A135D6-8B9A-4E18-B075-848DCF466349}" destId="{C1D97D91-A709-457B-B255-9FEFD48EEA6D}" srcOrd="0" destOrd="0" presId="urn:microsoft.com/office/officeart/2005/8/layout/StepDownProcess"/>
    <dgm:cxn modelId="{DB252F6E-7FE2-489E-96DE-80655D8DBCA3}" type="presParOf" srcId="{FFEBB39A-410A-497F-A589-DC348D0321F2}" destId="{20A0EADA-2D39-44A4-8534-78D83D8BAC13}" srcOrd="0" destOrd="0" presId="urn:microsoft.com/office/officeart/2005/8/layout/StepDownProcess"/>
    <dgm:cxn modelId="{ED659990-0F86-484F-98DF-E2741991AAFA}" type="presParOf" srcId="{20A0EADA-2D39-44A4-8534-78D83D8BAC13}" destId="{8D8C0B4A-E238-436D-A1D8-E6B4CBD8F800}" srcOrd="0" destOrd="0" presId="urn:microsoft.com/office/officeart/2005/8/layout/StepDownProcess"/>
    <dgm:cxn modelId="{1764B9DF-9577-4D8D-9849-361EE754E7BC}" type="presParOf" srcId="{20A0EADA-2D39-44A4-8534-78D83D8BAC13}" destId="{BD816336-B8AA-4BE9-872B-B2E3B5E22195}" srcOrd="1" destOrd="0" presId="urn:microsoft.com/office/officeart/2005/8/layout/StepDownProcess"/>
    <dgm:cxn modelId="{EC1B8D60-C94D-45FA-9F18-8A7C82CF79B8}" type="presParOf" srcId="{20A0EADA-2D39-44A4-8534-78D83D8BAC13}" destId="{C2A8D4F7-4147-4613-9840-71EF21CB7FD5}" srcOrd="2" destOrd="0" presId="urn:microsoft.com/office/officeart/2005/8/layout/StepDownProcess"/>
    <dgm:cxn modelId="{958981C6-0CF5-4AFD-84C2-E1A10D6DC388}" type="presParOf" srcId="{FFEBB39A-410A-497F-A589-DC348D0321F2}" destId="{FF8F73E4-7A54-44D0-B7E9-F2F78AD3B041}" srcOrd="1" destOrd="0" presId="urn:microsoft.com/office/officeart/2005/8/layout/StepDownProcess"/>
    <dgm:cxn modelId="{D272909E-69FE-4FE4-A41E-3E0640B3B95C}" type="presParOf" srcId="{FFEBB39A-410A-497F-A589-DC348D0321F2}" destId="{5D04CA3C-69CB-479B-B958-584C1DA46385}" srcOrd="2" destOrd="0" presId="urn:microsoft.com/office/officeart/2005/8/layout/StepDownProcess"/>
    <dgm:cxn modelId="{3F7A0FAF-5556-4446-9A63-4AB0BEB6CA8B}" type="presParOf" srcId="{5D04CA3C-69CB-479B-B958-584C1DA46385}" destId="{8D72F7ED-C844-4109-B87E-096F88C91E6D}" srcOrd="0" destOrd="0" presId="urn:microsoft.com/office/officeart/2005/8/layout/StepDownProcess"/>
    <dgm:cxn modelId="{C92B7417-4710-4FFD-9B9F-806B815C17C5}" type="presParOf" srcId="{5D04CA3C-69CB-479B-B958-584C1DA46385}" destId="{74C18684-65B9-447B-867D-0AC1C9A9F53A}" srcOrd="1" destOrd="0" presId="urn:microsoft.com/office/officeart/2005/8/layout/StepDownProcess"/>
    <dgm:cxn modelId="{E0264CBD-35E8-433E-9F31-D894A7F80630}" type="presParOf" srcId="{5D04CA3C-69CB-479B-B958-584C1DA46385}" destId="{F8DAABD5-5B01-41E4-8564-2E6C44CBBFDF}" srcOrd="2" destOrd="0" presId="urn:microsoft.com/office/officeart/2005/8/layout/StepDownProcess"/>
    <dgm:cxn modelId="{949E7521-3761-4E48-A2C8-C2968BE5DE8C}" type="presParOf" srcId="{FFEBB39A-410A-497F-A589-DC348D0321F2}" destId="{48D942F1-FC4F-4856-8D15-AC46FA93C04F}" srcOrd="3" destOrd="0" presId="urn:microsoft.com/office/officeart/2005/8/layout/StepDownProcess"/>
    <dgm:cxn modelId="{721C927C-E7E9-4C26-807B-8CD901D1132C}" type="presParOf" srcId="{FFEBB39A-410A-497F-A589-DC348D0321F2}" destId="{35357EDD-D098-4CEE-8542-DE84A68249F7}" srcOrd="4" destOrd="0" presId="urn:microsoft.com/office/officeart/2005/8/layout/StepDownProcess"/>
    <dgm:cxn modelId="{625F36AC-AC17-495A-8CED-994E11BFE969}" type="presParOf" srcId="{35357EDD-D098-4CEE-8542-DE84A68249F7}" destId="{3A76CA1F-D470-409C-BADC-09215B605419}" srcOrd="0" destOrd="0" presId="urn:microsoft.com/office/officeart/2005/8/layout/StepDownProcess"/>
    <dgm:cxn modelId="{6C395467-9535-441A-B74C-4E38EDF9FB90}" type="presParOf" srcId="{35357EDD-D098-4CEE-8542-DE84A68249F7}" destId="{403E924C-32B3-4D49-A2C3-C02CCD4B40E8}" srcOrd="1" destOrd="0" presId="urn:microsoft.com/office/officeart/2005/8/layout/StepDownProcess"/>
    <dgm:cxn modelId="{AC4518CE-FE38-48BC-8E5F-A20DE522FAF3}" type="presParOf" srcId="{35357EDD-D098-4CEE-8542-DE84A68249F7}" destId="{E320240A-B38F-4769-BDB5-983E8AB4290A}" srcOrd="2" destOrd="0" presId="urn:microsoft.com/office/officeart/2005/8/layout/StepDownProcess"/>
    <dgm:cxn modelId="{69C4D2B3-4418-4887-A930-F8ABF98EE7BA}" type="presParOf" srcId="{FFEBB39A-410A-497F-A589-DC348D0321F2}" destId="{3AD2E533-B02F-4E0C-B8B1-3FCA196D860C}" srcOrd="5" destOrd="0" presId="urn:microsoft.com/office/officeart/2005/8/layout/StepDownProcess"/>
    <dgm:cxn modelId="{0EF183DE-8E50-4BC6-8402-15146C7CA056}" type="presParOf" srcId="{FFEBB39A-410A-497F-A589-DC348D0321F2}" destId="{CE19C8CA-73E6-4AD5-8BED-BE30DDB2B8B4}" srcOrd="6" destOrd="0" presId="urn:microsoft.com/office/officeart/2005/8/layout/StepDownProcess"/>
    <dgm:cxn modelId="{B2348946-5054-431B-931D-1F21F9D930D5}" type="presParOf" srcId="{CE19C8CA-73E6-4AD5-8BED-BE30DDB2B8B4}" destId="{6584FCBE-D922-495B-8622-A4E192FDC155}" srcOrd="0" destOrd="0" presId="urn:microsoft.com/office/officeart/2005/8/layout/StepDownProcess"/>
    <dgm:cxn modelId="{68F19748-2EDC-458B-9502-B67703279779}" type="presParOf" srcId="{CE19C8CA-73E6-4AD5-8BED-BE30DDB2B8B4}" destId="{58EB0DF4-C137-453F-9C1B-3F6C7677F914}" srcOrd="1" destOrd="0" presId="urn:microsoft.com/office/officeart/2005/8/layout/StepDownProcess"/>
    <dgm:cxn modelId="{694DD609-9DD3-44D4-9077-9613623E3A74}" type="presParOf" srcId="{CE19C8CA-73E6-4AD5-8BED-BE30DDB2B8B4}" destId="{B6FDAC78-30B8-4927-8F8D-57A98F43244F}" srcOrd="2" destOrd="0" presId="urn:microsoft.com/office/officeart/2005/8/layout/StepDownProcess"/>
    <dgm:cxn modelId="{0B665C7A-847B-412C-8BB2-375AB01C2A23}" type="presParOf" srcId="{FFEBB39A-410A-497F-A589-DC348D0321F2}" destId="{9A24A9F1-D520-497E-BA57-E7DB943A9755}" srcOrd="7" destOrd="0" presId="urn:microsoft.com/office/officeart/2005/8/layout/StepDownProcess"/>
    <dgm:cxn modelId="{EA3F017A-8964-4C66-AAA5-4CF99B997B55}" type="presParOf" srcId="{FFEBB39A-410A-497F-A589-DC348D0321F2}" destId="{D3FFE48E-EAB5-400A-942A-F65FE5F6DCBA}" srcOrd="8" destOrd="0" presId="urn:microsoft.com/office/officeart/2005/8/layout/StepDownProcess"/>
    <dgm:cxn modelId="{95B8A5AD-F59E-481D-B225-06BAB5B8AC50}" type="presParOf" srcId="{D3FFE48E-EAB5-400A-942A-F65FE5F6DCBA}" destId="{C1D97D91-A709-457B-B255-9FEFD48EEA6D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90A7D49-1ACA-4585-A897-9E13BE0BA185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00206740-CB97-4B07-BD4C-70C9C5E1AF55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t-PT"/>
            <a:t>Obter requisitos</a:t>
          </a:r>
        </a:p>
      </dgm:t>
    </dgm:pt>
    <dgm:pt modelId="{865C5745-9B94-4886-B97F-A045AFD8760D}" type="parTrans" cxnId="{1EB47CB5-5A46-4F62-9D51-DBA68322F6CC}">
      <dgm:prSet/>
      <dgm:spPr/>
      <dgm:t>
        <a:bodyPr/>
        <a:lstStyle/>
        <a:p>
          <a:endParaRPr lang="pt-PT"/>
        </a:p>
      </dgm:t>
    </dgm:pt>
    <dgm:pt modelId="{7684012B-E840-4F75-8010-9BEB713388BA}" type="sibTrans" cxnId="{1EB47CB5-5A46-4F62-9D51-DBA68322F6CC}">
      <dgm:prSet/>
      <dgm:spPr/>
      <dgm:t>
        <a:bodyPr/>
        <a:lstStyle/>
        <a:p>
          <a:endParaRPr lang="pt-PT"/>
        </a:p>
      </dgm:t>
    </dgm:pt>
    <dgm:pt modelId="{9CE680B6-989C-4316-997E-EE4E8CFE5A25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t-PT"/>
            <a:t>Elaborar projeto rápido</a:t>
          </a:r>
        </a:p>
      </dgm:t>
    </dgm:pt>
    <dgm:pt modelId="{F584D9BA-EA8E-4619-825B-3214461FC962}" type="parTrans" cxnId="{169DC60B-29A8-458F-A61C-F8DD67D97D61}">
      <dgm:prSet/>
      <dgm:spPr/>
      <dgm:t>
        <a:bodyPr/>
        <a:lstStyle/>
        <a:p>
          <a:endParaRPr lang="pt-PT"/>
        </a:p>
      </dgm:t>
    </dgm:pt>
    <dgm:pt modelId="{3BF7ADF3-4D1A-4313-9FCC-BBE8A2CB19D9}" type="sibTrans" cxnId="{169DC60B-29A8-458F-A61C-F8DD67D97D61}">
      <dgm:prSet/>
      <dgm:spPr/>
      <dgm:t>
        <a:bodyPr/>
        <a:lstStyle/>
        <a:p>
          <a:endParaRPr lang="pt-PT"/>
        </a:p>
      </dgm:t>
    </dgm:pt>
    <dgm:pt modelId="{B0CD79DD-B754-49F8-819C-CE9D4BB872B8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t-PT"/>
            <a:t>Construir protótipo</a:t>
          </a:r>
        </a:p>
      </dgm:t>
    </dgm:pt>
    <dgm:pt modelId="{E6E79295-8A40-4E56-AF1B-0A4E9780BB4E}" type="parTrans" cxnId="{5AA6A205-C742-40E4-B6A1-E0522AA8EEFC}">
      <dgm:prSet/>
      <dgm:spPr/>
      <dgm:t>
        <a:bodyPr/>
        <a:lstStyle/>
        <a:p>
          <a:endParaRPr lang="pt-PT"/>
        </a:p>
      </dgm:t>
    </dgm:pt>
    <dgm:pt modelId="{66C32C8F-E709-48B0-BD74-EAEE58A85D76}" type="sibTrans" cxnId="{5AA6A205-C742-40E4-B6A1-E0522AA8EEFC}">
      <dgm:prSet/>
      <dgm:spPr/>
      <dgm:t>
        <a:bodyPr/>
        <a:lstStyle/>
        <a:p>
          <a:endParaRPr lang="pt-PT"/>
        </a:p>
      </dgm:t>
    </dgm:pt>
    <dgm:pt modelId="{5CDA61C3-0CEE-46DD-99EA-7C4227E34805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t-PT"/>
            <a:t>Avaliar protótipo</a:t>
          </a:r>
        </a:p>
      </dgm:t>
    </dgm:pt>
    <dgm:pt modelId="{36C8FC2C-A370-45EA-8DFF-D190B827F1E9}" type="parTrans" cxnId="{D6BE2368-6A7C-4634-8C5A-C9B13F519A1D}">
      <dgm:prSet/>
      <dgm:spPr/>
      <dgm:t>
        <a:bodyPr/>
        <a:lstStyle/>
        <a:p>
          <a:endParaRPr lang="pt-PT"/>
        </a:p>
      </dgm:t>
    </dgm:pt>
    <dgm:pt modelId="{F38845AC-5329-40CC-96CF-164C1822A926}" type="sibTrans" cxnId="{D6BE2368-6A7C-4634-8C5A-C9B13F519A1D}">
      <dgm:prSet/>
      <dgm:spPr/>
      <dgm:t>
        <a:bodyPr/>
        <a:lstStyle/>
        <a:p>
          <a:endParaRPr lang="pt-PT"/>
        </a:p>
      </dgm:t>
    </dgm:pt>
    <dgm:pt modelId="{102F49EE-FDEB-4DED-9B31-B48929891E3B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t-PT"/>
            <a:t>Refinamento do protótipo</a:t>
          </a:r>
        </a:p>
      </dgm:t>
    </dgm:pt>
    <dgm:pt modelId="{434C6F0C-66BB-4E5E-AEF2-A44BB1AA2E76}" type="parTrans" cxnId="{7855EE84-5774-4E8C-BB8A-1D41A0C47F52}">
      <dgm:prSet/>
      <dgm:spPr/>
      <dgm:t>
        <a:bodyPr/>
        <a:lstStyle/>
        <a:p>
          <a:endParaRPr lang="pt-PT"/>
        </a:p>
      </dgm:t>
    </dgm:pt>
    <dgm:pt modelId="{1A8B8958-9BBB-469D-9ED7-085BA6CFA2E3}" type="sibTrans" cxnId="{7855EE84-5774-4E8C-BB8A-1D41A0C47F52}">
      <dgm:prSet/>
      <dgm:spPr/>
      <dgm:t>
        <a:bodyPr/>
        <a:lstStyle/>
        <a:p>
          <a:endParaRPr lang="pt-PT"/>
        </a:p>
      </dgm:t>
    </dgm:pt>
    <dgm:pt modelId="{D28858BF-3479-4C8A-B188-68463FF70DF0}">
      <dgm:prSet phldrT="[Texto]"/>
      <dgm:spPr/>
      <dgm:t>
        <a:bodyPr/>
        <a:lstStyle/>
        <a:p>
          <a:pPr>
            <a:buFont typeface="Symbol" panose="05050102010706020507" pitchFamily="18" charset="2"/>
            <a:buNone/>
          </a:pPr>
          <a:r>
            <a:rPr lang="pt-PT"/>
            <a:t>Engenharia do produto</a:t>
          </a:r>
        </a:p>
      </dgm:t>
    </dgm:pt>
    <dgm:pt modelId="{2CA52CD3-5C2B-40CF-9627-CB42FA2858EE}" type="parTrans" cxnId="{F352847A-3F06-4157-863D-2F71251B3F6A}">
      <dgm:prSet/>
      <dgm:spPr/>
      <dgm:t>
        <a:bodyPr/>
        <a:lstStyle/>
        <a:p>
          <a:endParaRPr lang="pt-PT"/>
        </a:p>
      </dgm:t>
    </dgm:pt>
    <dgm:pt modelId="{5F00EC36-7B68-4B9B-9F1B-375015976D1B}" type="sibTrans" cxnId="{F352847A-3F06-4157-863D-2F71251B3F6A}">
      <dgm:prSet/>
      <dgm:spPr/>
      <dgm:t>
        <a:bodyPr/>
        <a:lstStyle/>
        <a:p>
          <a:endParaRPr lang="pt-PT"/>
        </a:p>
      </dgm:t>
    </dgm:pt>
    <dgm:pt modelId="{79F27AD3-2C1A-47B8-A87B-E710953329DD}" type="pres">
      <dgm:prSet presAssocID="{090A7D49-1ACA-4585-A897-9E13BE0BA185}" presName="Name0" presStyleCnt="0">
        <dgm:presLayoutVars>
          <dgm:dir/>
          <dgm:resizeHandles val="exact"/>
        </dgm:presLayoutVars>
      </dgm:prSet>
      <dgm:spPr/>
    </dgm:pt>
    <dgm:pt modelId="{AC01799F-B75F-4545-A423-419F64DC61DC}" type="pres">
      <dgm:prSet presAssocID="{090A7D49-1ACA-4585-A897-9E13BE0BA185}" presName="cycle" presStyleCnt="0"/>
      <dgm:spPr/>
    </dgm:pt>
    <dgm:pt modelId="{F1499810-26B3-449A-97A9-7A8A3A03F085}" type="pres">
      <dgm:prSet presAssocID="{00206740-CB97-4B07-BD4C-70C9C5E1AF55}" presName="nodeFirstNode" presStyleLbl="node1" presStyleIdx="0" presStyleCnt="6">
        <dgm:presLayoutVars>
          <dgm:bulletEnabled val="1"/>
        </dgm:presLayoutVars>
      </dgm:prSet>
      <dgm:spPr/>
    </dgm:pt>
    <dgm:pt modelId="{EF055567-38C1-464A-8C0F-E49F182475B5}" type="pres">
      <dgm:prSet presAssocID="{7684012B-E840-4F75-8010-9BEB713388BA}" presName="sibTransFirstNode" presStyleLbl="bgShp" presStyleIdx="0" presStyleCnt="1"/>
      <dgm:spPr/>
    </dgm:pt>
    <dgm:pt modelId="{C52AA351-B562-46F0-9CEB-53FA60ED8C38}" type="pres">
      <dgm:prSet presAssocID="{9CE680B6-989C-4316-997E-EE4E8CFE5A25}" presName="nodeFollowingNodes" presStyleLbl="node1" presStyleIdx="1" presStyleCnt="6">
        <dgm:presLayoutVars>
          <dgm:bulletEnabled val="1"/>
        </dgm:presLayoutVars>
      </dgm:prSet>
      <dgm:spPr/>
    </dgm:pt>
    <dgm:pt modelId="{3415B1AC-1581-4DA7-B9BB-E4151A0C6972}" type="pres">
      <dgm:prSet presAssocID="{B0CD79DD-B754-49F8-819C-CE9D4BB872B8}" presName="nodeFollowingNodes" presStyleLbl="node1" presStyleIdx="2" presStyleCnt="6">
        <dgm:presLayoutVars>
          <dgm:bulletEnabled val="1"/>
        </dgm:presLayoutVars>
      </dgm:prSet>
      <dgm:spPr/>
    </dgm:pt>
    <dgm:pt modelId="{ECEF970B-49D3-4028-8625-CAB0FD32C670}" type="pres">
      <dgm:prSet presAssocID="{5CDA61C3-0CEE-46DD-99EA-7C4227E34805}" presName="nodeFollowingNodes" presStyleLbl="node1" presStyleIdx="3" presStyleCnt="6">
        <dgm:presLayoutVars>
          <dgm:bulletEnabled val="1"/>
        </dgm:presLayoutVars>
      </dgm:prSet>
      <dgm:spPr/>
    </dgm:pt>
    <dgm:pt modelId="{178ED66D-D269-4C92-9994-D6082FC91BF4}" type="pres">
      <dgm:prSet presAssocID="{102F49EE-FDEB-4DED-9B31-B48929891E3B}" presName="nodeFollowingNodes" presStyleLbl="node1" presStyleIdx="4" presStyleCnt="6">
        <dgm:presLayoutVars>
          <dgm:bulletEnabled val="1"/>
        </dgm:presLayoutVars>
      </dgm:prSet>
      <dgm:spPr/>
    </dgm:pt>
    <dgm:pt modelId="{CD79FC06-19B6-483E-84D4-ED5FBA9922EF}" type="pres">
      <dgm:prSet presAssocID="{D28858BF-3479-4C8A-B188-68463FF70DF0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5AA6A205-C742-40E4-B6A1-E0522AA8EEFC}" srcId="{090A7D49-1ACA-4585-A897-9E13BE0BA185}" destId="{B0CD79DD-B754-49F8-819C-CE9D4BB872B8}" srcOrd="2" destOrd="0" parTransId="{E6E79295-8A40-4E56-AF1B-0A4E9780BB4E}" sibTransId="{66C32C8F-E709-48B0-BD74-EAEE58A85D76}"/>
    <dgm:cxn modelId="{169DC60B-29A8-458F-A61C-F8DD67D97D61}" srcId="{090A7D49-1ACA-4585-A897-9E13BE0BA185}" destId="{9CE680B6-989C-4316-997E-EE4E8CFE5A25}" srcOrd="1" destOrd="0" parTransId="{F584D9BA-EA8E-4619-825B-3214461FC962}" sibTransId="{3BF7ADF3-4D1A-4313-9FCC-BBE8A2CB19D9}"/>
    <dgm:cxn modelId="{76A1F130-5656-48FC-BE26-BBEB7E7DE580}" type="presOf" srcId="{00206740-CB97-4B07-BD4C-70C9C5E1AF55}" destId="{F1499810-26B3-449A-97A9-7A8A3A03F085}" srcOrd="0" destOrd="0" presId="urn:microsoft.com/office/officeart/2005/8/layout/cycle3"/>
    <dgm:cxn modelId="{D6BE2368-6A7C-4634-8C5A-C9B13F519A1D}" srcId="{090A7D49-1ACA-4585-A897-9E13BE0BA185}" destId="{5CDA61C3-0CEE-46DD-99EA-7C4227E34805}" srcOrd="3" destOrd="0" parTransId="{36C8FC2C-A370-45EA-8DFF-D190B827F1E9}" sibTransId="{F38845AC-5329-40CC-96CF-164C1822A926}"/>
    <dgm:cxn modelId="{06145A6F-31AC-4076-8EFF-302FC994D3E4}" type="presOf" srcId="{D28858BF-3479-4C8A-B188-68463FF70DF0}" destId="{CD79FC06-19B6-483E-84D4-ED5FBA9922EF}" srcOrd="0" destOrd="0" presId="urn:microsoft.com/office/officeart/2005/8/layout/cycle3"/>
    <dgm:cxn modelId="{F352847A-3F06-4157-863D-2F71251B3F6A}" srcId="{090A7D49-1ACA-4585-A897-9E13BE0BA185}" destId="{D28858BF-3479-4C8A-B188-68463FF70DF0}" srcOrd="5" destOrd="0" parTransId="{2CA52CD3-5C2B-40CF-9627-CB42FA2858EE}" sibTransId="{5F00EC36-7B68-4B9B-9F1B-375015976D1B}"/>
    <dgm:cxn modelId="{7855EE84-5774-4E8C-BB8A-1D41A0C47F52}" srcId="{090A7D49-1ACA-4585-A897-9E13BE0BA185}" destId="{102F49EE-FDEB-4DED-9B31-B48929891E3B}" srcOrd="4" destOrd="0" parTransId="{434C6F0C-66BB-4E5E-AEF2-A44BB1AA2E76}" sibTransId="{1A8B8958-9BBB-469D-9ED7-085BA6CFA2E3}"/>
    <dgm:cxn modelId="{B59CE7AA-A198-414E-88AA-BD9852AABFEC}" type="presOf" srcId="{5CDA61C3-0CEE-46DD-99EA-7C4227E34805}" destId="{ECEF970B-49D3-4028-8625-CAB0FD32C670}" srcOrd="0" destOrd="0" presId="urn:microsoft.com/office/officeart/2005/8/layout/cycle3"/>
    <dgm:cxn modelId="{1EB47CB5-5A46-4F62-9D51-DBA68322F6CC}" srcId="{090A7D49-1ACA-4585-A897-9E13BE0BA185}" destId="{00206740-CB97-4B07-BD4C-70C9C5E1AF55}" srcOrd="0" destOrd="0" parTransId="{865C5745-9B94-4886-B97F-A045AFD8760D}" sibTransId="{7684012B-E840-4F75-8010-9BEB713388BA}"/>
    <dgm:cxn modelId="{F94ABBC2-BB1E-482A-B813-9C4E8A66C2E8}" type="presOf" srcId="{102F49EE-FDEB-4DED-9B31-B48929891E3B}" destId="{178ED66D-D269-4C92-9994-D6082FC91BF4}" srcOrd="0" destOrd="0" presId="urn:microsoft.com/office/officeart/2005/8/layout/cycle3"/>
    <dgm:cxn modelId="{14450BCA-81CE-47E2-B7DF-E9A36A645469}" type="presOf" srcId="{9CE680B6-989C-4316-997E-EE4E8CFE5A25}" destId="{C52AA351-B562-46F0-9CEB-53FA60ED8C38}" srcOrd="0" destOrd="0" presId="urn:microsoft.com/office/officeart/2005/8/layout/cycle3"/>
    <dgm:cxn modelId="{472000F0-C18C-4AB7-B01C-91EC03838C20}" type="presOf" srcId="{B0CD79DD-B754-49F8-819C-CE9D4BB872B8}" destId="{3415B1AC-1581-4DA7-B9BB-E4151A0C6972}" srcOrd="0" destOrd="0" presId="urn:microsoft.com/office/officeart/2005/8/layout/cycle3"/>
    <dgm:cxn modelId="{D9342FFB-278D-47B7-A672-EAC82BF27299}" type="presOf" srcId="{7684012B-E840-4F75-8010-9BEB713388BA}" destId="{EF055567-38C1-464A-8C0F-E49F182475B5}" srcOrd="0" destOrd="0" presId="urn:microsoft.com/office/officeart/2005/8/layout/cycle3"/>
    <dgm:cxn modelId="{22947BFD-6545-4630-9ABA-E702E523A5F2}" type="presOf" srcId="{090A7D49-1ACA-4585-A897-9E13BE0BA185}" destId="{79F27AD3-2C1A-47B8-A87B-E710953329DD}" srcOrd="0" destOrd="0" presId="urn:microsoft.com/office/officeart/2005/8/layout/cycle3"/>
    <dgm:cxn modelId="{1AEA41FF-2528-4354-9286-F9D60C46DA41}" type="presParOf" srcId="{79F27AD3-2C1A-47B8-A87B-E710953329DD}" destId="{AC01799F-B75F-4545-A423-419F64DC61DC}" srcOrd="0" destOrd="0" presId="urn:microsoft.com/office/officeart/2005/8/layout/cycle3"/>
    <dgm:cxn modelId="{001E9EB1-D97E-44B7-A59C-C1E5DA81802C}" type="presParOf" srcId="{AC01799F-B75F-4545-A423-419F64DC61DC}" destId="{F1499810-26B3-449A-97A9-7A8A3A03F085}" srcOrd="0" destOrd="0" presId="urn:microsoft.com/office/officeart/2005/8/layout/cycle3"/>
    <dgm:cxn modelId="{C69E0D42-C4EC-4376-858B-97B74E0BFF0B}" type="presParOf" srcId="{AC01799F-B75F-4545-A423-419F64DC61DC}" destId="{EF055567-38C1-464A-8C0F-E49F182475B5}" srcOrd="1" destOrd="0" presId="urn:microsoft.com/office/officeart/2005/8/layout/cycle3"/>
    <dgm:cxn modelId="{2B54AFA5-3D7B-42AF-9714-09BBA8E371EA}" type="presParOf" srcId="{AC01799F-B75F-4545-A423-419F64DC61DC}" destId="{C52AA351-B562-46F0-9CEB-53FA60ED8C38}" srcOrd="2" destOrd="0" presId="urn:microsoft.com/office/officeart/2005/8/layout/cycle3"/>
    <dgm:cxn modelId="{CE64AC59-BD5D-4945-9150-9C46D956AC1C}" type="presParOf" srcId="{AC01799F-B75F-4545-A423-419F64DC61DC}" destId="{3415B1AC-1581-4DA7-B9BB-E4151A0C6972}" srcOrd="3" destOrd="0" presId="urn:microsoft.com/office/officeart/2005/8/layout/cycle3"/>
    <dgm:cxn modelId="{6E559BD5-0A0B-4628-8BD7-018288206E52}" type="presParOf" srcId="{AC01799F-B75F-4545-A423-419F64DC61DC}" destId="{ECEF970B-49D3-4028-8625-CAB0FD32C670}" srcOrd="4" destOrd="0" presId="urn:microsoft.com/office/officeart/2005/8/layout/cycle3"/>
    <dgm:cxn modelId="{8CAD03AF-3550-4105-B7FD-B94D7CCAC6A5}" type="presParOf" srcId="{AC01799F-B75F-4545-A423-419F64DC61DC}" destId="{178ED66D-D269-4C92-9994-D6082FC91BF4}" srcOrd="5" destOrd="0" presId="urn:microsoft.com/office/officeart/2005/8/layout/cycle3"/>
    <dgm:cxn modelId="{1291759A-CBFA-4918-8252-7A6411226DB1}" type="presParOf" srcId="{AC01799F-B75F-4545-A423-419F64DC61DC}" destId="{CD79FC06-19B6-483E-84D4-ED5FBA9922EF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8B8132A-0AE2-4D3B-A9F2-6532011BE51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3EEB7D7B-7A7F-42B7-81A0-19786CB9E544}">
      <dgm:prSet phldrT="[Texto]"/>
      <dgm:spPr/>
      <dgm:t>
        <a:bodyPr/>
        <a:lstStyle/>
        <a:p>
          <a:r>
            <a:rPr lang="pt-PT"/>
            <a:t>Análise de Requisitos de Software </a:t>
          </a:r>
        </a:p>
      </dgm:t>
    </dgm:pt>
    <dgm:pt modelId="{E39EBFF1-46F8-4695-9A51-7B12232FBBAD}" type="parTrans" cxnId="{FCD9CD77-FE76-4151-B670-3F9E4E03DCF4}">
      <dgm:prSet/>
      <dgm:spPr/>
      <dgm:t>
        <a:bodyPr/>
        <a:lstStyle/>
        <a:p>
          <a:endParaRPr lang="pt-PT"/>
        </a:p>
      </dgm:t>
    </dgm:pt>
    <dgm:pt modelId="{D1AA79C7-BBCB-4FAC-9782-910E26EE64E0}" type="sibTrans" cxnId="{FCD9CD77-FE76-4151-B670-3F9E4E03DCF4}">
      <dgm:prSet/>
      <dgm:spPr/>
      <dgm:t>
        <a:bodyPr/>
        <a:lstStyle/>
        <a:p>
          <a:endParaRPr lang="pt-PT"/>
        </a:p>
      </dgm:t>
    </dgm:pt>
    <dgm:pt modelId="{848B5BC1-C087-4726-A75C-B267EC610D04}">
      <dgm:prSet phldrT="[Texto]"/>
      <dgm:spPr/>
      <dgm:t>
        <a:bodyPr/>
        <a:lstStyle/>
        <a:p>
          <a:r>
            <a:rPr lang="pt-PT"/>
            <a:t>Projeto</a:t>
          </a:r>
        </a:p>
      </dgm:t>
    </dgm:pt>
    <dgm:pt modelId="{092EFD82-9B14-4E03-92C3-07E8A8F4E5B1}" type="parTrans" cxnId="{7C2382EC-F681-4C2A-995D-709166ACA243}">
      <dgm:prSet/>
      <dgm:spPr/>
      <dgm:t>
        <a:bodyPr/>
        <a:lstStyle/>
        <a:p>
          <a:endParaRPr lang="pt-PT"/>
        </a:p>
      </dgm:t>
    </dgm:pt>
    <dgm:pt modelId="{D61E7779-E5A5-42A2-9E9A-BFFDE209D935}" type="sibTrans" cxnId="{7C2382EC-F681-4C2A-995D-709166ACA243}">
      <dgm:prSet/>
      <dgm:spPr/>
      <dgm:t>
        <a:bodyPr/>
        <a:lstStyle/>
        <a:p>
          <a:endParaRPr lang="pt-PT"/>
        </a:p>
      </dgm:t>
    </dgm:pt>
    <dgm:pt modelId="{17EC357E-0816-4D24-8A13-18832C550310}">
      <dgm:prSet phldrT="[Texto]"/>
      <dgm:spPr/>
      <dgm:t>
        <a:bodyPr/>
        <a:lstStyle/>
        <a:p>
          <a:r>
            <a:rPr lang="pt-PT"/>
            <a:t>Implementação</a:t>
          </a:r>
        </a:p>
      </dgm:t>
    </dgm:pt>
    <dgm:pt modelId="{D1AC46D9-B806-47D5-BEDE-DC6E80B2F5C1}" type="parTrans" cxnId="{479774F1-6489-449C-AD0C-B9DA46F19307}">
      <dgm:prSet/>
      <dgm:spPr/>
      <dgm:t>
        <a:bodyPr/>
        <a:lstStyle/>
        <a:p>
          <a:endParaRPr lang="pt-PT"/>
        </a:p>
      </dgm:t>
    </dgm:pt>
    <dgm:pt modelId="{0980FAE6-EC6F-41C3-98C4-A53CEBC6BB05}" type="sibTrans" cxnId="{479774F1-6489-449C-AD0C-B9DA46F19307}">
      <dgm:prSet/>
      <dgm:spPr/>
      <dgm:t>
        <a:bodyPr/>
        <a:lstStyle/>
        <a:p>
          <a:endParaRPr lang="pt-PT"/>
        </a:p>
      </dgm:t>
    </dgm:pt>
    <dgm:pt modelId="{B8CA4F1C-3E39-4DBD-A4C7-BE37BF53DBEC}">
      <dgm:prSet phldrT="[Texto]"/>
      <dgm:spPr/>
      <dgm:t>
        <a:bodyPr/>
        <a:lstStyle/>
        <a:p>
          <a:r>
            <a:rPr lang="pt-PT"/>
            <a:t>Testes</a:t>
          </a:r>
        </a:p>
      </dgm:t>
    </dgm:pt>
    <dgm:pt modelId="{4F2764D6-BC54-4A8F-88A2-5092A1FB2FB5}" type="parTrans" cxnId="{D1823D7D-1A40-42BB-991B-71B199E337F1}">
      <dgm:prSet/>
      <dgm:spPr/>
      <dgm:t>
        <a:bodyPr/>
        <a:lstStyle/>
        <a:p>
          <a:endParaRPr lang="pt-PT"/>
        </a:p>
      </dgm:t>
    </dgm:pt>
    <dgm:pt modelId="{D2209AB4-F3E9-4668-B792-CEA7ED3A01CA}" type="sibTrans" cxnId="{D1823D7D-1A40-42BB-991B-71B199E337F1}">
      <dgm:prSet/>
      <dgm:spPr/>
      <dgm:t>
        <a:bodyPr/>
        <a:lstStyle/>
        <a:p>
          <a:endParaRPr lang="pt-PT"/>
        </a:p>
      </dgm:t>
    </dgm:pt>
    <dgm:pt modelId="{DFB0F2DA-6E7E-414A-BA54-18F3347BDB7A}">
      <dgm:prSet phldrT="[Texto]"/>
      <dgm:spPr/>
      <dgm:t>
        <a:bodyPr/>
        <a:lstStyle/>
        <a:p>
          <a:r>
            <a:rPr lang="pt-PT"/>
            <a:t>Implantação e Manutenção</a:t>
          </a:r>
        </a:p>
      </dgm:t>
    </dgm:pt>
    <dgm:pt modelId="{8ECD64A4-F34B-420A-B303-CC4D86D2726D}" type="parTrans" cxnId="{AE4B1098-48E2-4E98-ACC8-B7D3180AF2D3}">
      <dgm:prSet/>
      <dgm:spPr/>
      <dgm:t>
        <a:bodyPr/>
        <a:lstStyle/>
        <a:p>
          <a:endParaRPr lang="pt-PT"/>
        </a:p>
      </dgm:t>
    </dgm:pt>
    <dgm:pt modelId="{53FE0479-3012-4B3C-9161-44743CC19836}" type="sibTrans" cxnId="{AE4B1098-48E2-4E98-ACC8-B7D3180AF2D3}">
      <dgm:prSet/>
      <dgm:spPr/>
      <dgm:t>
        <a:bodyPr/>
        <a:lstStyle/>
        <a:p>
          <a:endParaRPr lang="pt-PT"/>
        </a:p>
      </dgm:t>
    </dgm:pt>
    <dgm:pt modelId="{13457441-281D-484B-9736-9E15BE96BD39}" type="pres">
      <dgm:prSet presAssocID="{F8B8132A-0AE2-4D3B-A9F2-6532011BE511}" presName="outerComposite" presStyleCnt="0">
        <dgm:presLayoutVars>
          <dgm:chMax val="5"/>
          <dgm:dir/>
          <dgm:resizeHandles val="exact"/>
        </dgm:presLayoutVars>
      </dgm:prSet>
      <dgm:spPr/>
    </dgm:pt>
    <dgm:pt modelId="{27627826-9296-4806-9AED-EB0673BD5E4F}" type="pres">
      <dgm:prSet presAssocID="{F8B8132A-0AE2-4D3B-A9F2-6532011BE511}" presName="dummyMaxCanvas" presStyleCnt="0">
        <dgm:presLayoutVars/>
      </dgm:prSet>
      <dgm:spPr/>
    </dgm:pt>
    <dgm:pt modelId="{FB80E423-B2ED-4A4C-BA8F-FF6DB0454133}" type="pres">
      <dgm:prSet presAssocID="{F8B8132A-0AE2-4D3B-A9F2-6532011BE511}" presName="FiveNodes_1" presStyleLbl="node1" presStyleIdx="0" presStyleCnt="5">
        <dgm:presLayoutVars>
          <dgm:bulletEnabled val="1"/>
        </dgm:presLayoutVars>
      </dgm:prSet>
      <dgm:spPr/>
    </dgm:pt>
    <dgm:pt modelId="{4E362460-4063-4396-955A-C0FE349F5703}" type="pres">
      <dgm:prSet presAssocID="{F8B8132A-0AE2-4D3B-A9F2-6532011BE511}" presName="FiveNodes_2" presStyleLbl="node1" presStyleIdx="1" presStyleCnt="5">
        <dgm:presLayoutVars>
          <dgm:bulletEnabled val="1"/>
        </dgm:presLayoutVars>
      </dgm:prSet>
      <dgm:spPr/>
    </dgm:pt>
    <dgm:pt modelId="{4FCAA7C7-9EB1-4503-8B6B-EE981FFA32CF}" type="pres">
      <dgm:prSet presAssocID="{F8B8132A-0AE2-4D3B-A9F2-6532011BE511}" presName="FiveNodes_3" presStyleLbl="node1" presStyleIdx="2" presStyleCnt="5">
        <dgm:presLayoutVars>
          <dgm:bulletEnabled val="1"/>
        </dgm:presLayoutVars>
      </dgm:prSet>
      <dgm:spPr/>
    </dgm:pt>
    <dgm:pt modelId="{2439307D-6D64-491B-8EAA-8B1C71B6F3D3}" type="pres">
      <dgm:prSet presAssocID="{F8B8132A-0AE2-4D3B-A9F2-6532011BE511}" presName="FiveNodes_4" presStyleLbl="node1" presStyleIdx="3" presStyleCnt="5">
        <dgm:presLayoutVars>
          <dgm:bulletEnabled val="1"/>
        </dgm:presLayoutVars>
      </dgm:prSet>
      <dgm:spPr/>
    </dgm:pt>
    <dgm:pt modelId="{5254ED28-5E7E-42D4-B49F-EE56F8E277BE}" type="pres">
      <dgm:prSet presAssocID="{F8B8132A-0AE2-4D3B-A9F2-6532011BE511}" presName="FiveNodes_5" presStyleLbl="node1" presStyleIdx="4" presStyleCnt="5">
        <dgm:presLayoutVars>
          <dgm:bulletEnabled val="1"/>
        </dgm:presLayoutVars>
      </dgm:prSet>
      <dgm:spPr/>
    </dgm:pt>
    <dgm:pt modelId="{84B36286-AA35-4CFA-94DF-646865A4B7F5}" type="pres">
      <dgm:prSet presAssocID="{F8B8132A-0AE2-4D3B-A9F2-6532011BE511}" presName="FiveConn_1-2" presStyleLbl="fgAccFollowNode1" presStyleIdx="0" presStyleCnt="4">
        <dgm:presLayoutVars>
          <dgm:bulletEnabled val="1"/>
        </dgm:presLayoutVars>
      </dgm:prSet>
      <dgm:spPr/>
    </dgm:pt>
    <dgm:pt modelId="{ED46374A-DD89-4AD7-B09C-BDB699499CF4}" type="pres">
      <dgm:prSet presAssocID="{F8B8132A-0AE2-4D3B-A9F2-6532011BE511}" presName="FiveConn_2-3" presStyleLbl="fgAccFollowNode1" presStyleIdx="1" presStyleCnt="4">
        <dgm:presLayoutVars>
          <dgm:bulletEnabled val="1"/>
        </dgm:presLayoutVars>
      </dgm:prSet>
      <dgm:spPr/>
    </dgm:pt>
    <dgm:pt modelId="{4A97986A-8962-4F6F-BF9F-34FA14DE01C9}" type="pres">
      <dgm:prSet presAssocID="{F8B8132A-0AE2-4D3B-A9F2-6532011BE511}" presName="FiveConn_3-4" presStyleLbl="fgAccFollowNode1" presStyleIdx="2" presStyleCnt="4">
        <dgm:presLayoutVars>
          <dgm:bulletEnabled val="1"/>
        </dgm:presLayoutVars>
      </dgm:prSet>
      <dgm:spPr/>
    </dgm:pt>
    <dgm:pt modelId="{974BFBFB-C16D-4CF4-8CDB-CDB1B4E039CD}" type="pres">
      <dgm:prSet presAssocID="{F8B8132A-0AE2-4D3B-A9F2-6532011BE511}" presName="FiveConn_4-5" presStyleLbl="fgAccFollowNode1" presStyleIdx="3" presStyleCnt="4">
        <dgm:presLayoutVars>
          <dgm:bulletEnabled val="1"/>
        </dgm:presLayoutVars>
      </dgm:prSet>
      <dgm:spPr/>
    </dgm:pt>
    <dgm:pt modelId="{60C91021-9852-4157-A9CC-779C2A86630F}" type="pres">
      <dgm:prSet presAssocID="{F8B8132A-0AE2-4D3B-A9F2-6532011BE511}" presName="FiveNodes_1_text" presStyleLbl="node1" presStyleIdx="4" presStyleCnt="5">
        <dgm:presLayoutVars>
          <dgm:bulletEnabled val="1"/>
        </dgm:presLayoutVars>
      </dgm:prSet>
      <dgm:spPr/>
    </dgm:pt>
    <dgm:pt modelId="{EFE36C2D-3C5E-468F-8D36-10FB2D197392}" type="pres">
      <dgm:prSet presAssocID="{F8B8132A-0AE2-4D3B-A9F2-6532011BE511}" presName="FiveNodes_2_text" presStyleLbl="node1" presStyleIdx="4" presStyleCnt="5">
        <dgm:presLayoutVars>
          <dgm:bulletEnabled val="1"/>
        </dgm:presLayoutVars>
      </dgm:prSet>
      <dgm:spPr/>
    </dgm:pt>
    <dgm:pt modelId="{D770AB12-1AE4-4912-B07A-64CAD325503F}" type="pres">
      <dgm:prSet presAssocID="{F8B8132A-0AE2-4D3B-A9F2-6532011BE511}" presName="FiveNodes_3_text" presStyleLbl="node1" presStyleIdx="4" presStyleCnt="5">
        <dgm:presLayoutVars>
          <dgm:bulletEnabled val="1"/>
        </dgm:presLayoutVars>
      </dgm:prSet>
      <dgm:spPr/>
    </dgm:pt>
    <dgm:pt modelId="{6D60EF27-731E-4BC0-A54E-CDA43A38218D}" type="pres">
      <dgm:prSet presAssocID="{F8B8132A-0AE2-4D3B-A9F2-6532011BE511}" presName="FiveNodes_4_text" presStyleLbl="node1" presStyleIdx="4" presStyleCnt="5">
        <dgm:presLayoutVars>
          <dgm:bulletEnabled val="1"/>
        </dgm:presLayoutVars>
      </dgm:prSet>
      <dgm:spPr/>
    </dgm:pt>
    <dgm:pt modelId="{235B90CD-35A4-4A67-82BA-102490C57868}" type="pres">
      <dgm:prSet presAssocID="{F8B8132A-0AE2-4D3B-A9F2-6532011BE511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0907640F-8F76-4067-9D40-2C2E23B1BD93}" type="presOf" srcId="{D61E7779-E5A5-42A2-9E9A-BFFDE209D935}" destId="{ED46374A-DD89-4AD7-B09C-BDB699499CF4}" srcOrd="0" destOrd="0" presId="urn:microsoft.com/office/officeart/2005/8/layout/vProcess5"/>
    <dgm:cxn modelId="{866F1614-4932-4734-B098-D708D3ACA7EC}" type="presOf" srcId="{17EC357E-0816-4D24-8A13-18832C550310}" destId="{D770AB12-1AE4-4912-B07A-64CAD325503F}" srcOrd="1" destOrd="0" presId="urn:microsoft.com/office/officeart/2005/8/layout/vProcess5"/>
    <dgm:cxn modelId="{9003FB1C-AC63-43C9-98F1-94BAECEFA2DB}" type="presOf" srcId="{17EC357E-0816-4D24-8A13-18832C550310}" destId="{4FCAA7C7-9EB1-4503-8B6B-EE981FFA32CF}" srcOrd="0" destOrd="0" presId="urn:microsoft.com/office/officeart/2005/8/layout/vProcess5"/>
    <dgm:cxn modelId="{B771E92D-6A60-41E9-A96D-949E4CC6EA67}" type="presOf" srcId="{D2209AB4-F3E9-4668-B792-CEA7ED3A01CA}" destId="{974BFBFB-C16D-4CF4-8CDB-CDB1B4E039CD}" srcOrd="0" destOrd="0" presId="urn:microsoft.com/office/officeart/2005/8/layout/vProcess5"/>
    <dgm:cxn modelId="{CCEB8B39-67A0-4AFC-9EB9-7E6E2BB8FBB7}" type="presOf" srcId="{D1AA79C7-BBCB-4FAC-9782-910E26EE64E0}" destId="{84B36286-AA35-4CFA-94DF-646865A4B7F5}" srcOrd="0" destOrd="0" presId="urn:microsoft.com/office/officeart/2005/8/layout/vProcess5"/>
    <dgm:cxn modelId="{F630313F-80AC-4AB2-A44F-C04CDB304666}" type="presOf" srcId="{848B5BC1-C087-4726-A75C-B267EC610D04}" destId="{4E362460-4063-4396-955A-C0FE349F5703}" srcOrd="0" destOrd="0" presId="urn:microsoft.com/office/officeart/2005/8/layout/vProcess5"/>
    <dgm:cxn modelId="{7D911A4A-BF55-414F-90D6-AFB7263296E4}" type="presOf" srcId="{B8CA4F1C-3E39-4DBD-A4C7-BE37BF53DBEC}" destId="{6D60EF27-731E-4BC0-A54E-CDA43A38218D}" srcOrd="1" destOrd="0" presId="urn:microsoft.com/office/officeart/2005/8/layout/vProcess5"/>
    <dgm:cxn modelId="{6F746D50-8842-4662-BD7C-AF11B6492EAA}" type="presOf" srcId="{B8CA4F1C-3E39-4DBD-A4C7-BE37BF53DBEC}" destId="{2439307D-6D64-491B-8EAA-8B1C71B6F3D3}" srcOrd="0" destOrd="0" presId="urn:microsoft.com/office/officeart/2005/8/layout/vProcess5"/>
    <dgm:cxn modelId="{FCD9CD77-FE76-4151-B670-3F9E4E03DCF4}" srcId="{F8B8132A-0AE2-4D3B-A9F2-6532011BE511}" destId="{3EEB7D7B-7A7F-42B7-81A0-19786CB9E544}" srcOrd="0" destOrd="0" parTransId="{E39EBFF1-46F8-4695-9A51-7B12232FBBAD}" sibTransId="{D1AA79C7-BBCB-4FAC-9782-910E26EE64E0}"/>
    <dgm:cxn modelId="{D1823D7D-1A40-42BB-991B-71B199E337F1}" srcId="{F8B8132A-0AE2-4D3B-A9F2-6532011BE511}" destId="{B8CA4F1C-3E39-4DBD-A4C7-BE37BF53DBEC}" srcOrd="3" destOrd="0" parTransId="{4F2764D6-BC54-4A8F-88A2-5092A1FB2FB5}" sibTransId="{D2209AB4-F3E9-4668-B792-CEA7ED3A01CA}"/>
    <dgm:cxn modelId="{AE4B1098-48E2-4E98-ACC8-B7D3180AF2D3}" srcId="{F8B8132A-0AE2-4D3B-A9F2-6532011BE511}" destId="{DFB0F2DA-6E7E-414A-BA54-18F3347BDB7A}" srcOrd="4" destOrd="0" parTransId="{8ECD64A4-F34B-420A-B303-CC4D86D2726D}" sibTransId="{53FE0479-3012-4B3C-9161-44743CC19836}"/>
    <dgm:cxn modelId="{FE1F20A2-43D1-4713-9FBB-4343575DE156}" type="presOf" srcId="{3EEB7D7B-7A7F-42B7-81A0-19786CB9E544}" destId="{60C91021-9852-4157-A9CC-779C2A86630F}" srcOrd="1" destOrd="0" presId="urn:microsoft.com/office/officeart/2005/8/layout/vProcess5"/>
    <dgm:cxn modelId="{6CBF40A3-5C51-42F5-A20B-C7550448E78E}" type="presOf" srcId="{DFB0F2DA-6E7E-414A-BA54-18F3347BDB7A}" destId="{235B90CD-35A4-4A67-82BA-102490C57868}" srcOrd="1" destOrd="0" presId="urn:microsoft.com/office/officeart/2005/8/layout/vProcess5"/>
    <dgm:cxn modelId="{E1B797BB-3B8A-48DC-B63F-F87827376216}" type="presOf" srcId="{3EEB7D7B-7A7F-42B7-81A0-19786CB9E544}" destId="{FB80E423-B2ED-4A4C-BA8F-FF6DB0454133}" srcOrd="0" destOrd="0" presId="urn:microsoft.com/office/officeart/2005/8/layout/vProcess5"/>
    <dgm:cxn modelId="{611F73D0-E33D-413B-B2D5-16A2B32D83BE}" type="presOf" srcId="{F8B8132A-0AE2-4D3B-A9F2-6532011BE511}" destId="{13457441-281D-484B-9736-9E15BE96BD39}" srcOrd="0" destOrd="0" presId="urn:microsoft.com/office/officeart/2005/8/layout/vProcess5"/>
    <dgm:cxn modelId="{133CDAD7-E3CD-4904-9EB6-742CA8981C54}" type="presOf" srcId="{0980FAE6-EC6F-41C3-98C4-A53CEBC6BB05}" destId="{4A97986A-8962-4F6F-BF9F-34FA14DE01C9}" srcOrd="0" destOrd="0" presId="urn:microsoft.com/office/officeart/2005/8/layout/vProcess5"/>
    <dgm:cxn modelId="{B092EEE3-84DB-4BD7-B458-9B02C835F056}" type="presOf" srcId="{DFB0F2DA-6E7E-414A-BA54-18F3347BDB7A}" destId="{5254ED28-5E7E-42D4-B49F-EE56F8E277BE}" srcOrd="0" destOrd="0" presId="urn:microsoft.com/office/officeart/2005/8/layout/vProcess5"/>
    <dgm:cxn modelId="{243499E7-1A02-4992-BCAF-CEA573DDD6D4}" type="presOf" srcId="{848B5BC1-C087-4726-A75C-B267EC610D04}" destId="{EFE36C2D-3C5E-468F-8D36-10FB2D197392}" srcOrd="1" destOrd="0" presId="urn:microsoft.com/office/officeart/2005/8/layout/vProcess5"/>
    <dgm:cxn modelId="{7C2382EC-F681-4C2A-995D-709166ACA243}" srcId="{F8B8132A-0AE2-4D3B-A9F2-6532011BE511}" destId="{848B5BC1-C087-4726-A75C-B267EC610D04}" srcOrd="1" destOrd="0" parTransId="{092EFD82-9B14-4E03-92C3-07E8A8F4E5B1}" sibTransId="{D61E7779-E5A5-42A2-9E9A-BFFDE209D935}"/>
    <dgm:cxn modelId="{479774F1-6489-449C-AD0C-B9DA46F19307}" srcId="{F8B8132A-0AE2-4D3B-A9F2-6532011BE511}" destId="{17EC357E-0816-4D24-8A13-18832C550310}" srcOrd="2" destOrd="0" parTransId="{D1AC46D9-B806-47D5-BEDE-DC6E80B2F5C1}" sibTransId="{0980FAE6-EC6F-41C3-98C4-A53CEBC6BB05}"/>
    <dgm:cxn modelId="{B677F45A-503A-46BE-BC85-9CD8A6235FAD}" type="presParOf" srcId="{13457441-281D-484B-9736-9E15BE96BD39}" destId="{27627826-9296-4806-9AED-EB0673BD5E4F}" srcOrd="0" destOrd="0" presId="urn:microsoft.com/office/officeart/2005/8/layout/vProcess5"/>
    <dgm:cxn modelId="{568FC0C4-0FFB-4464-BFC8-7A05754F9095}" type="presParOf" srcId="{13457441-281D-484B-9736-9E15BE96BD39}" destId="{FB80E423-B2ED-4A4C-BA8F-FF6DB0454133}" srcOrd="1" destOrd="0" presId="urn:microsoft.com/office/officeart/2005/8/layout/vProcess5"/>
    <dgm:cxn modelId="{D5A34C86-1521-47EF-A232-DD795EEE2332}" type="presParOf" srcId="{13457441-281D-484B-9736-9E15BE96BD39}" destId="{4E362460-4063-4396-955A-C0FE349F5703}" srcOrd="2" destOrd="0" presId="urn:microsoft.com/office/officeart/2005/8/layout/vProcess5"/>
    <dgm:cxn modelId="{35B1AE33-DC99-4BA2-92D8-38D521567356}" type="presParOf" srcId="{13457441-281D-484B-9736-9E15BE96BD39}" destId="{4FCAA7C7-9EB1-4503-8B6B-EE981FFA32CF}" srcOrd="3" destOrd="0" presId="urn:microsoft.com/office/officeart/2005/8/layout/vProcess5"/>
    <dgm:cxn modelId="{593B36BE-3D1D-4C1A-8B07-640E46361261}" type="presParOf" srcId="{13457441-281D-484B-9736-9E15BE96BD39}" destId="{2439307D-6D64-491B-8EAA-8B1C71B6F3D3}" srcOrd="4" destOrd="0" presId="urn:microsoft.com/office/officeart/2005/8/layout/vProcess5"/>
    <dgm:cxn modelId="{91CE3B86-E572-42F8-8730-9A5666571A02}" type="presParOf" srcId="{13457441-281D-484B-9736-9E15BE96BD39}" destId="{5254ED28-5E7E-42D4-B49F-EE56F8E277BE}" srcOrd="5" destOrd="0" presId="urn:microsoft.com/office/officeart/2005/8/layout/vProcess5"/>
    <dgm:cxn modelId="{B00D57C6-F401-48AF-B3C9-6DA9E9F5B487}" type="presParOf" srcId="{13457441-281D-484B-9736-9E15BE96BD39}" destId="{84B36286-AA35-4CFA-94DF-646865A4B7F5}" srcOrd="6" destOrd="0" presId="urn:microsoft.com/office/officeart/2005/8/layout/vProcess5"/>
    <dgm:cxn modelId="{0F93F866-EB58-416F-9257-AB3474A69E07}" type="presParOf" srcId="{13457441-281D-484B-9736-9E15BE96BD39}" destId="{ED46374A-DD89-4AD7-B09C-BDB699499CF4}" srcOrd="7" destOrd="0" presId="urn:microsoft.com/office/officeart/2005/8/layout/vProcess5"/>
    <dgm:cxn modelId="{99462D96-E5C8-4E92-A10A-9D053154D3BB}" type="presParOf" srcId="{13457441-281D-484B-9736-9E15BE96BD39}" destId="{4A97986A-8962-4F6F-BF9F-34FA14DE01C9}" srcOrd="8" destOrd="0" presId="urn:microsoft.com/office/officeart/2005/8/layout/vProcess5"/>
    <dgm:cxn modelId="{8BE5FA43-F711-4378-B8F9-713E5CA1C457}" type="presParOf" srcId="{13457441-281D-484B-9736-9E15BE96BD39}" destId="{974BFBFB-C16D-4CF4-8CDB-CDB1B4E039CD}" srcOrd="9" destOrd="0" presId="urn:microsoft.com/office/officeart/2005/8/layout/vProcess5"/>
    <dgm:cxn modelId="{4E06D32A-8162-4A3C-8D52-4B2A0BDB0C1A}" type="presParOf" srcId="{13457441-281D-484B-9736-9E15BE96BD39}" destId="{60C91021-9852-4157-A9CC-779C2A86630F}" srcOrd="10" destOrd="0" presId="urn:microsoft.com/office/officeart/2005/8/layout/vProcess5"/>
    <dgm:cxn modelId="{B86E272E-6BEB-4823-926A-CF267787992E}" type="presParOf" srcId="{13457441-281D-484B-9736-9E15BE96BD39}" destId="{EFE36C2D-3C5E-468F-8D36-10FB2D197392}" srcOrd="11" destOrd="0" presId="urn:microsoft.com/office/officeart/2005/8/layout/vProcess5"/>
    <dgm:cxn modelId="{CDA0B8C1-BC58-4233-81A0-CF486D052B31}" type="presParOf" srcId="{13457441-281D-484B-9736-9E15BE96BD39}" destId="{D770AB12-1AE4-4912-B07A-64CAD325503F}" srcOrd="12" destOrd="0" presId="urn:microsoft.com/office/officeart/2005/8/layout/vProcess5"/>
    <dgm:cxn modelId="{9537918A-0F01-43A7-91AD-95238D86DF14}" type="presParOf" srcId="{13457441-281D-484B-9736-9E15BE96BD39}" destId="{6D60EF27-731E-4BC0-A54E-CDA43A38218D}" srcOrd="13" destOrd="0" presId="urn:microsoft.com/office/officeart/2005/8/layout/vProcess5"/>
    <dgm:cxn modelId="{2499A537-0907-4C01-B006-11D6C3208ADA}" type="presParOf" srcId="{13457441-281D-484B-9736-9E15BE96BD39}" destId="{235B90CD-35A4-4A67-82BA-102490C57868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C0B4A-E238-436D-A1D8-E6B4CBD8F800}">
      <dsp:nvSpPr>
        <dsp:cNvPr id="0" name=""/>
        <dsp:cNvSpPr/>
      </dsp:nvSpPr>
      <dsp:spPr>
        <a:xfrm rot="5400000">
          <a:off x="65274" y="597406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816336-B8AA-4BE9-872B-B2E3B5E22195}">
      <dsp:nvSpPr>
        <dsp:cNvPr id="0" name=""/>
        <dsp:cNvSpPr/>
      </dsp:nvSpPr>
      <dsp:spPr>
        <a:xfrm>
          <a:off x="785" y="327580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o negócio</a:t>
          </a:r>
        </a:p>
      </dsp:txBody>
      <dsp:txXfrm>
        <a:off x="14789" y="341584"/>
        <a:ext cx="381753" cy="258812"/>
      </dsp:txXfrm>
    </dsp:sp>
    <dsp:sp modelId="{C2A8D4F7-4147-4613-9840-71EF21CB7FD5}">
      <dsp:nvSpPr>
        <dsp:cNvPr id="0" name=""/>
        <dsp:cNvSpPr/>
      </dsp:nvSpPr>
      <dsp:spPr>
        <a:xfrm>
          <a:off x="410547" y="354935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2F7ED-C844-4109-B87E-096F88C91E6D}">
      <dsp:nvSpPr>
        <dsp:cNvPr id="0" name=""/>
        <dsp:cNvSpPr/>
      </dsp:nvSpPr>
      <dsp:spPr>
        <a:xfrm rot="5400000">
          <a:off x="405011" y="919600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C18684-65B9-447B-867D-0AC1C9A9F53A}">
      <dsp:nvSpPr>
        <dsp:cNvPr id="0" name=""/>
        <dsp:cNvSpPr/>
      </dsp:nvSpPr>
      <dsp:spPr>
        <a:xfrm>
          <a:off x="340521" y="649773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e dados e processos</a:t>
          </a:r>
        </a:p>
      </dsp:txBody>
      <dsp:txXfrm>
        <a:off x="354525" y="663777"/>
        <a:ext cx="381753" cy="258812"/>
      </dsp:txXfrm>
    </dsp:sp>
    <dsp:sp modelId="{F8DAABD5-5B01-41E4-8564-2E6C44CBBFDF}">
      <dsp:nvSpPr>
        <dsp:cNvPr id="0" name=""/>
        <dsp:cNvSpPr/>
      </dsp:nvSpPr>
      <dsp:spPr>
        <a:xfrm>
          <a:off x="750283" y="677128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6CA1F-D470-409C-BADC-09215B605419}">
      <dsp:nvSpPr>
        <dsp:cNvPr id="0" name=""/>
        <dsp:cNvSpPr/>
      </dsp:nvSpPr>
      <dsp:spPr>
        <a:xfrm rot="5400000">
          <a:off x="744747" y="1241794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3E924C-32B3-4D49-A2C3-C02CCD4B40E8}">
      <dsp:nvSpPr>
        <dsp:cNvPr id="0" name=""/>
        <dsp:cNvSpPr/>
      </dsp:nvSpPr>
      <dsp:spPr>
        <a:xfrm>
          <a:off x="680258" y="971967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Modelo do Negócio</a:t>
          </a:r>
        </a:p>
      </dsp:txBody>
      <dsp:txXfrm>
        <a:off x="694262" y="985971"/>
        <a:ext cx="381753" cy="258812"/>
      </dsp:txXfrm>
    </dsp:sp>
    <dsp:sp modelId="{E320240A-B38F-4769-BDB5-983E8AB4290A}">
      <dsp:nvSpPr>
        <dsp:cNvPr id="0" name=""/>
        <dsp:cNvSpPr/>
      </dsp:nvSpPr>
      <dsp:spPr>
        <a:xfrm>
          <a:off x="1090019" y="999322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4FCBE-D922-495B-8622-A4E192FDC155}">
      <dsp:nvSpPr>
        <dsp:cNvPr id="0" name=""/>
        <dsp:cNvSpPr/>
      </dsp:nvSpPr>
      <dsp:spPr>
        <a:xfrm rot="5400000">
          <a:off x="1084483" y="1563987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EB0DF4-C137-453F-9C1B-3F6C7677F914}">
      <dsp:nvSpPr>
        <dsp:cNvPr id="0" name=""/>
        <dsp:cNvSpPr/>
      </dsp:nvSpPr>
      <dsp:spPr>
        <a:xfrm>
          <a:off x="1019994" y="1294161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Criação da aplicação</a:t>
          </a:r>
        </a:p>
      </dsp:txBody>
      <dsp:txXfrm>
        <a:off x="1033998" y="1308165"/>
        <a:ext cx="381753" cy="258812"/>
      </dsp:txXfrm>
    </dsp:sp>
    <dsp:sp modelId="{B6FDAC78-30B8-4927-8F8D-57A98F43244F}">
      <dsp:nvSpPr>
        <dsp:cNvPr id="0" name=""/>
        <dsp:cNvSpPr/>
      </dsp:nvSpPr>
      <dsp:spPr>
        <a:xfrm>
          <a:off x="1429756" y="1321515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97D91-A709-457B-B255-9FEFD48EEA6D}">
      <dsp:nvSpPr>
        <dsp:cNvPr id="0" name=""/>
        <dsp:cNvSpPr/>
      </dsp:nvSpPr>
      <dsp:spPr>
        <a:xfrm>
          <a:off x="1359730" y="1616354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Testes e Modificações</a:t>
          </a:r>
        </a:p>
      </dsp:txBody>
      <dsp:txXfrm>
        <a:off x="1373734" y="1630358"/>
        <a:ext cx="381753" cy="2588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C0B4A-E238-436D-A1D8-E6B4CBD8F800}">
      <dsp:nvSpPr>
        <dsp:cNvPr id="0" name=""/>
        <dsp:cNvSpPr/>
      </dsp:nvSpPr>
      <dsp:spPr>
        <a:xfrm rot="5400000">
          <a:off x="65274" y="597406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816336-B8AA-4BE9-872B-B2E3B5E22195}">
      <dsp:nvSpPr>
        <dsp:cNvPr id="0" name=""/>
        <dsp:cNvSpPr/>
      </dsp:nvSpPr>
      <dsp:spPr>
        <a:xfrm>
          <a:off x="785" y="327580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o negócio</a:t>
          </a:r>
        </a:p>
      </dsp:txBody>
      <dsp:txXfrm>
        <a:off x="14789" y="341584"/>
        <a:ext cx="381753" cy="258812"/>
      </dsp:txXfrm>
    </dsp:sp>
    <dsp:sp modelId="{C2A8D4F7-4147-4613-9840-71EF21CB7FD5}">
      <dsp:nvSpPr>
        <dsp:cNvPr id="0" name=""/>
        <dsp:cNvSpPr/>
      </dsp:nvSpPr>
      <dsp:spPr>
        <a:xfrm>
          <a:off x="410547" y="354935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2F7ED-C844-4109-B87E-096F88C91E6D}">
      <dsp:nvSpPr>
        <dsp:cNvPr id="0" name=""/>
        <dsp:cNvSpPr/>
      </dsp:nvSpPr>
      <dsp:spPr>
        <a:xfrm rot="5400000">
          <a:off x="405011" y="919600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C18684-65B9-447B-867D-0AC1C9A9F53A}">
      <dsp:nvSpPr>
        <dsp:cNvPr id="0" name=""/>
        <dsp:cNvSpPr/>
      </dsp:nvSpPr>
      <dsp:spPr>
        <a:xfrm>
          <a:off x="340521" y="649773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e dados e processos</a:t>
          </a:r>
        </a:p>
      </dsp:txBody>
      <dsp:txXfrm>
        <a:off x="354525" y="663777"/>
        <a:ext cx="381753" cy="258812"/>
      </dsp:txXfrm>
    </dsp:sp>
    <dsp:sp modelId="{F8DAABD5-5B01-41E4-8564-2E6C44CBBFDF}">
      <dsp:nvSpPr>
        <dsp:cNvPr id="0" name=""/>
        <dsp:cNvSpPr/>
      </dsp:nvSpPr>
      <dsp:spPr>
        <a:xfrm>
          <a:off x="750283" y="677128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6CA1F-D470-409C-BADC-09215B605419}">
      <dsp:nvSpPr>
        <dsp:cNvPr id="0" name=""/>
        <dsp:cNvSpPr/>
      </dsp:nvSpPr>
      <dsp:spPr>
        <a:xfrm rot="5400000">
          <a:off x="744747" y="1241794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3E924C-32B3-4D49-A2C3-C02CCD4B40E8}">
      <dsp:nvSpPr>
        <dsp:cNvPr id="0" name=""/>
        <dsp:cNvSpPr/>
      </dsp:nvSpPr>
      <dsp:spPr>
        <a:xfrm>
          <a:off x="680258" y="971967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Modelo do Negócio</a:t>
          </a:r>
        </a:p>
      </dsp:txBody>
      <dsp:txXfrm>
        <a:off x="694262" y="985971"/>
        <a:ext cx="381753" cy="258812"/>
      </dsp:txXfrm>
    </dsp:sp>
    <dsp:sp modelId="{E320240A-B38F-4769-BDB5-983E8AB4290A}">
      <dsp:nvSpPr>
        <dsp:cNvPr id="0" name=""/>
        <dsp:cNvSpPr/>
      </dsp:nvSpPr>
      <dsp:spPr>
        <a:xfrm>
          <a:off x="1090019" y="999322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4FCBE-D922-495B-8622-A4E192FDC155}">
      <dsp:nvSpPr>
        <dsp:cNvPr id="0" name=""/>
        <dsp:cNvSpPr/>
      </dsp:nvSpPr>
      <dsp:spPr>
        <a:xfrm rot="5400000">
          <a:off x="1084483" y="1563987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EB0DF4-C137-453F-9C1B-3F6C7677F914}">
      <dsp:nvSpPr>
        <dsp:cNvPr id="0" name=""/>
        <dsp:cNvSpPr/>
      </dsp:nvSpPr>
      <dsp:spPr>
        <a:xfrm>
          <a:off x="1019994" y="1294161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Criação da aplicação</a:t>
          </a:r>
        </a:p>
      </dsp:txBody>
      <dsp:txXfrm>
        <a:off x="1033998" y="1308165"/>
        <a:ext cx="381753" cy="258812"/>
      </dsp:txXfrm>
    </dsp:sp>
    <dsp:sp modelId="{B6FDAC78-30B8-4927-8F8D-57A98F43244F}">
      <dsp:nvSpPr>
        <dsp:cNvPr id="0" name=""/>
        <dsp:cNvSpPr/>
      </dsp:nvSpPr>
      <dsp:spPr>
        <a:xfrm>
          <a:off x="1429756" y="1321515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97D91-A709-457B-B255-9FEFD48EEA6D}">
      <dsp:nvSpPr>
        <dsp:cNvPr id="0" name=""/>
        <dsp:cNvSpPr/>
      </dsp:nvSpPr>
      <dsp:spPr>
        <a:xfrm>
          <a:off x="1359730" y="1616354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Testes e Modificações</a:t>
          </a:r>
        </a:p>
      </dsp:txBody>
      <dsp:txXfrm>
        <a:off x="1373734" y="1630358"/>
        <a:ext cx="381753" cy="2588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C0B4A-E238-436D-A1D8-E6B4CBD8F800}">
      <dsp:nvSpPr>
        <dsp:cNvPr id="0" name=""/>
        <dsp:cNvSpPr/>
      </dsp:nvSpPr>
      <dsp:spPr>
        <a:xfrm rot="5400000">
          <a:off x="61322" y="630323"/>
          <a:ext cx="227943" cy="25950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816336-B8AA-4BE9-872B-B2E3B5E22195}">
      <dsp:nvSpPr>
        <dsp:cNvPr id="0" name=""/>
        <dsp:cNvSpPr/>
      </dsp:nvSpPr>
      <dsp:spPr>
        <a:xfrm>
          <a:off x="931" y="377644"/>
          <a:ext cx="383721" cy="2685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o negócio</a:t>
          </a:r>
        </a:p>
      </dsp:txBody>
      <dsp:txXfrm>
        <a:off x="14045" y="390758"/>
        <a:ext cx="357493" cy="242364"/>
      </dsp:txXfrm>
    </dsp:sp>
    <dsp:sp modelId="{C2A8D4F7-4147-4613-9840-71EF21CB7FD5}">
      <dsp:nvSpPr>
        <dsp:cNvPr id="0" name=""/>
        <dsp:cNvSpPr/>
      </dsp:nvSpPr>
      <dsp:spPr>
        <a:xfrm>
          <a:off x="384653" y="403260"/>
          <a:ext cx="279082" cy="217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2F7ED-C844-4109-B87E-096F88C91E6D}">
      <dsp:nvSpPr>
        <dsp:cNvPr id="0" name=""/>
        <dsp:cNvSpPr/>
      </dsp:nvSpPr>
      <dsp:spPr>
        <a:xfrm rot="5400000">
          <a:off x="379468" y="932042"/>
          <a:ext cx="227943" cy="25950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C18684-65B9-447B-867D-0AC1C9A9F53A}">
      <dsp:nvSpPr>
        <dsp:cNvPr id="0" name=""/>
        <dsp:cNvSpPr/>
      </dsp:nvSpPr>
      <dsp:spPr>
        <a:xfrm>
          <a:off x="319077" y="679362"/>
          <a:ext cx="383721" cy="2685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e dados e processos</a:t>
          </a:r>
        </a:p>
      </dsp:txBody>
      <dsp:txXfrm>
        <a:off x="332191" y="692476"/>
        <a:ext cx="357493" cy="242364"/>
      </dsp:txXfrm>
    </dsp:sp>
    <dsp:sp modelId="{F8DAABD5-5B01-41E4-8564-2E6C44CBBFDF}">
      <dsp:nvSpPr>
        <dsp:cNvPr id="0" name=""/>
        <dsp:cNvSpPr/>
      </dsp:nvSpPr>
      <dsp:spPr>
        <a:xfrm>
          <a:off x="702799" y="704979"/>
          <a:ext cx="279082" cy="217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6CA1F-D470-409C-BADC-09215B605419}">
      <dsp:nvSpPr>
        <dsp:cNvPr id="0" name=""/>
        <dsp:cNvSpPr/>
      </dsp:nvSpPr>
      <dsp:spPr>
        <a:xfrm rot="5400000">
          <a:off x="697615" y="1233760"/>
          <a:ext cx="227943" cy="25950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3E924C-32B3-4D49-A2C3-C02CCD4B40E8}">
      <dsp:nvSpPr>
        <dsp:cNvPr id="0" name=""/>
        <dsp:cNvSpPr/>
      </dsp:nvSpPr>
      <dsp:spPr>
        <a:xfrm>
          <a:off x="637223" y="981081"/>
          <a:ext cx="383721" cy="2685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Modelo do Negócio</a:t>
          </a:r>
        </a:p>
      </dsp:txBody>
      <dsp:txXfrm>
        <a:off x="650337" y="994195"/>
        <a:ext cx="357493" cy="242364"/>
      </dsp:txXfrm>
    </dsp:sp>
    <dsp:sp modelId="{E320240A-B38F-4769-BDB5-983E8AB4290A}">
      <dsp:nvSpPr>
        <dsp:cNvPr id="0" name=""/>
        <dsp:cNvSpPr/>
      </dsp:nvSpPr>
      <dsp:spPr>
        <a:xfrm>
          <a:off x="1020945" y="1006697"/>
          <a:ext cx="279082" cy="217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4FCBE-D922-495B-8622-A4E192FDC155}">
      <dsp:nvSpPr>
        <dsp:cNvPr id="0" name=""/>
        <dsp:cNvSpPr/>
      </dsp:nvSpPr>
      <dsp:spPr>
        <a:xfrm rot="5400000">
          <a:off x="1015761" y="1535478"/>
          <a:ext cx="227943" cy="25950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EB0DF4-C137-453F-9C1B-3F6C7677F914}">
      <dsp:nvSpPr>
        <dsp:cNvPr id="0" name=""/>
        <dsp:cNvSpPr/>
      </dsp:nvSpPr>
      <dsp:spPr>
        <a:xfrm>
          <a:off x="955370" y="1282799"/>
          <a:ext cx="383721" cy="2685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Criação da aplicação</a:t>
          </a:r>
        </a:p>
      </dsp:txBody>
      <dsp:txXfrm>
        <a:off x="968484" y="1295913"/>
        <a:ext cx="357493" cy="242364"/>
      </dsp:txXfrm>
    </dsp:sp>
    <dsp:sp modelId="{B6FDAC78-30B8-4927-8F8D-57A98F43244F}">
      <dsp:nvSpPr>
        <dsp:cNvPr id="0" name=""/>
        <dsp:cNvSpPr/>
      </dsp:nvSpPr>
      <dsp:spPr>
        <a:xfrm>
          <a:off x="1339092" y="1308415"/>
          <a:ext cx="279082" cy="217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97D91-A709-457B-B255-9FEFD48EEA6D}">
      <dsp:nvSpPr>
        <dsp:cNvPr id="0" name=""/>
        <dsp:cNvSpPr/>
      </dsp:nvSpPr>
      <dsp:spPr>
        <a:xfrm>
          <a:off x="1273516" y="1584517"/>
          <a:ext cx="495830" cy="2685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Testes e Modificações</a:t>
          </a:r>
        </a:p>
      </dsp:txBody>
      <dsp:txXfrm>
        <a:off x="1286630" y="1597631"/>
        <a:ext cx="469602" cy="2423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55567-38C1-464A-8C0F-E49F182475B5}">
      <dsp:nvSpPr>
        <dsp:cNvPr id="0" name=""/>
        <dsp:cNvSpPr/>
      </dsp:nvSpPr>
      <dsp:spPr>
        <a:xfrm>
          <a:off x="1117856" y="-4518"/>
          <a:ext cx="3164327" cy="3164327"/>
        </a:xfrm>
        <a:prstGeom prst="circularArrow">
          <a:avLst>
            <a:gd name="adj1" fmla="val 5274"/>
            <a:gd name="adj2" fmla="val 312630"/>
            <a:gd name="adj3" fmla="val 14283147"/>
            <a:gd name="adj4" fmla="val 17094896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499810-26B3-449A-97A9-7A8A3A03F085}">
      <dsp:nvSpPr>
        <dsp:cNvPr id="0" name=""/>
        <dsp:cNvSpPr/>
      </dsp:nvSpPr>
      <dsp:spPr>
        <a:xfrm>
          <a:off x="2117300" y="54"/>
          <a:ext cx="1165438" cy="582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t-PT" sz="1300" kern="1200"/>
            <a:t>Obter requisitos</a:t>
          </a:r>
        </a:p>
      </dsp:txBody>
      <dsp:txXfrm>
        <a:off x="2145746" y="28500"/>
        <a:ext cx="1108546" cy="525827"/>
      </dsp:txXfrm>
    </dsp:sp>
    <dsp:sp modelId="{C52AA351-B562-46F0-9CEB-53FA60ED8C38}">
      <dsp:nvSpPr>
        <dsp:cNvPr id="0" name=""/>
        <dsp:cNvSpPr/>
      </dsp:nvSpPr>
      <dsp:spPr>
        <a:xfrm>
          <a:off x="3229020" y="641906"/>
          <a:ext cx="1165438" cy="582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t-PT" sz="1300" kern="1200"/>
            <a:t>Elaborar projeto rápido</a:t>
          </a:r>
        </a:p>
      </dsp:txBody>
      <dsp:txXfrm>
        <a:off x="3257466" y="670352"/>
        <a:ext cx="1108546" cy="525827"/>
      </dsp:txXfrm>
    </dsp:sp>
    <dsp:sp modelId="{3415B1AC-1581-4DA7-B9BB-E4151A0C6972}">
      <dsp:nvSpPr>
        <dsp:cNvPr id="0" name=""/>
        <dsp:cNvSpPr/>
      </dsp:nvSpPr>
      <dsp:spPr>
        <a:xfrm>
          <a:off x="3229020" y="1925609"/>
          <a:ext cx="1165438" cy="582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t-PT" sz="1300" kern="1200"/>
            <a:t>Construir protótipo</a:t>
          </a:r>
        </a:p>
      </dsp:txBody>
      <dsp:txXfrm>
        <a:off x="3257466" y="1954055"/>
        <a:ext cx="1108546" cy="525827"/>
      </dsp:txXfrm>
    </dsp:sp>
    <dsp:sp modelId="{ECEF970B-49D3-4028-8625-CAB0FD32C670}">
      <dsp:nvSpPr>
        <dsp:cNvPr id="0" name=""/>
        <dsp:cNvSpPr/>
      </dsp:nvSpPr>
      <dsp:spPr>
        <a:xfrm>
          <a:off x="2117300" y="2567460"/>
          <a:ext cx="1165438" cy="582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t-PT" sz="1300" kern="1200"/>
            <a:t>Avaliar protótipo</a:t>
          </a:r>
        </a:p>
      </dsp:txBody>
      <dsp:txXfrm>
        <a:off x="2145746" y="2595906"/>
        <a:ext cx="1108546" cy="525827"/>
      </dsp:txXfrm>
    </dsp:sp>
    <dsp:sp modelId="{178ED66D-D269-4C92-9994-D6082FC91BF4}">
      <dsp:nvSpPr>
        <dsp:cNvPr id="0" name=""/>
        <dsp:cNvSpPr/>
      </dsp:nvSpPr>
      <dsp:spPr>
        <a:xfrm>
          <a:off x="1005581" y="1925609"/>
          <a:ext cx="1165438" cy="582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t-PT" sz="1300" kern="1200"/>
            <a:t>Refinamento do protótipo</a:t>
          </a:r>
        </a:p>
      </dsp:txBody>
      <dsp:txXfrm>
        <a:off x="1034027" y="1954055"/>
        <a:ext cx="1108546" cy="525827"/>
      </dsp:txXfrm>
    </dsp:sp>
    <dsp:sp modelId="{CD79FC06-19B6-483E-84D4-ED5FBA9922EF}">
      <dsp:nvSpPr>
        <dsp:cNvPr id="0" name=""/>
        <dsp:cNvSpPr/>
      </dsp:nvSpPr>
      <dsp:spPr>
        <a:xfrm>
          <a:off x="1005581" y="641906"/>
          <a:ext cx="1165438" cy="582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t-PT" sz="1300" kern="1200"/>
            <a:t>Engenharia do produto</a:t>
          </a:r>
        </a:p>
      </dsp:txBody>
      <dsp:txXfrm>
        <a:off x="1034027" y="670352"/>
        <a:ext cx="1108546" cy="52582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80E423-B2ED-4A4C-BA8F-FF6DB0454133}">
      <dsp:nvSpPr>
        <dsp:cNvPr id="0" name=""/>
        <dsp:cNvSpPr/>
      </dsp:nvSpPr>
      <dsp:spPr>
        <a:xfrm>
          <a:off x="0" y="0"/>
          <a:ext cx="4338615" cy="350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Análise de Requisitos de Software </a:t>
          </a:r>
        </a:p>
      </dsp:txBody>
      <dsp:txXfrm>
        <a:off x="10276" y="10276"/>
        <a:ext cx="3918957" cy="330311"/>
      </dsp:txXfrm>
    </dsp:sp>
    <dsp:sp modelId="{4E362460-4063-4396-955A-C0FE349F5703}">
      <dsp:nvSpPr>
        <dsp:cNvPr id="0" name=""/>
        <dsp:cNvSpPr/>
      </dsp:nvSpPr>
      <dsp:spPr>
        <a:xfrm>
          <a:off x="323987" y="399593"/>
          <a:ext cx="4338615" cy="350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Projeto</a:t>
          </a:r>
        </a:p>
      </dsp:txBody>
      <dsp:txXfrm>
        <a:off x="334263" y="409869"/>
        <a:ext cx="3766015" cy="330311"/>
      </dsp:txXfrm>
    </dsp:sp>
    <dsp:sp modelId="{4FCAA7C7-9EB1-4503-8B6B-EE981FFA32CF}">
      <dsp:nvSpPr>
        <dsp:cNvPr id="0" name=""/>
        <dsp:cNvSpPr/>
      </dsp:nvSpPr>
      <dsp:spPr>
        <a:xfrm>
          <a:off x="647975" y="799187"/>
          <a:ext cx="4338615" cy="350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Implementação</a:t>
          </a:r>
        </a:p>
      </dsp:txBody>
      <dsp:txXfrm>
        <a:off x="658251" y="809463"/>
        <a:ext cx="3766015" cy="330311"/>
      </dsp:txXfrm>
    </dsp:sp>
    <dsp:sp modelId="{2439307D-6D64-491B-8EAA-8B1C71B6F3D3}">
      <dsp:nvSpPr>
        <dsp:cNvPr id="0" name=""/>
        <dsp:cNvSpPr/>
      </dsp:nvSpPr>
      <dsp:spPr>
        <a:xfrm>
          <a:off x="971962" y="1198781"/>
          <a:ext cx="4338615" cy="350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Testes</a:t>
          </a:r>
        </a:p>
      </dsp:txBody>
      <dsp:txXfrm>
        <a:off x="982238" y="1209057"/>
        <a:ext cx="3766015" cy="330311"/>
      </dsp:txXfrm>
    </dsp:sp>
    <dsp:sp modelId="{5254ED28-5E7E-42D4-B49F-EE56F8E277BE}">
      <dsp:nvSpPr>
        <dsp:cNvPr id="0" name=""/>
        <dsp:cNvSpPr/>
      </dsp:nvSpPr>
      <dsp:spPr>
        <a:xfrm>
          <a:off x="1295950" y="1598375"/>
          <a:ext cx="4338615" cy="350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Implantação e Manutenção</a:t>
          </a:r>
        </a:p>
      </dsp:txBody>
      <dsp:txXfrm>
        <a:off x="1306226" y="1608651"/>
        <a:ext cx="3766015" cy="330311"/>
      </dsp:txXfrm>
    </dsp:sp>
    <dsp:sp modelId="{84B36286-AA35-4CFA-94DF-646865A4B7F5}">
      <dsp:nvSpPr>
        <dsp:cNvPr id="0" name=""/>
        <dsp:cNvSpPr/>
      </dsp:nvSpPr>
      <dsp:spPr>
        <a:xfrm>
          <a:off x="4110554" y="256324"/>
          <a:ext cx="228060" cy="22806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4161867" y="256324"/>
        <a:ext cx="125434" cy="171615"/>
      </dsp:txXfrm>
    </dsp:sp>
    <dsp:sp modelId="{ED46374A-DD89-4AD7-B09C-BDB699499CF4}">
      <dsp:nvSpPr>
        <dsp:cNvPr id="0" name=""/>
        <dsp:cNvSpPr/>
      </dsp:nvSpPr>
      <dsp:spPr>
        <a:xfrm>
          <a:off x="4434542" y="655918"/>
          <a:ext cx="228060" cy="22806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4485855" y="655918"/>
        <a:ext cx="125434" cy="171615"/>
      </dsp:txXfrm>
    </dsp:sp>
    <dsp:sp modelId="{4A97986A-8962-4F6F-BF9F-34FA14DE01C9}">
      <dsp:nvSpPr>
        <dsp:cNvPr id="0" name=""/>
        <dsp:cNvSpPr/>
      </dsp:nvSpPr>
      <dsp:spPr>
        <a:xfrm>
          <a:off x="4758529" y="1049665"/>
          <a:ext cx="228060" cy="22806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4809842" y="1049665"/>
        <a:ext cx="125434" cy="171615"/>
      </dsp:txXfrm>
    </dsp:sp>
    <dsp:sp modelId="{974BFBFB-C16D-4CF4-8CDB-CDB1B4E039CD}">
      <dsp:nvSpPr>
        <dsp:cNvPr id="0" name=""/>
        <dsp:cNvSpPr/>
      </dsp:nvSpPr>
      <dsp:spPr>
        <a:xfrm>
          <a:off x="5082517" y="1453157"/>
          <a:ext cx="228060" cy="22806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5133830" y="1453157"/>
        <a:ext cx="125434" cy="171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E8E9-1E37-444A-816C-612F903C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TSM</dc:creator>
  <cp:keywords/>
  <dc:description/>
  <cp:lastModifiedBy>Sandro Pereira</cp:lastModifiedBy>
  <cp:revision>8</cp:revision>
  <cp:lastPrinted>2022-10-28T17:13:00Z</cp:lastPrinted>
  <dcterms:created xsi:type="dcterms:W3CDTF">2022-10-27T23:21:00Z</dcterms:created>
  <dcterms:modified xsi:type="dcterms:W3CDTF">2022-10-28T17:17:00Z</dcterms:modified>
</cp:coreProperties>
</file>